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BB" w:rsidRDefault="00C14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143BB" w:rsidRDefault="00B55A7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 T A T U T</w:t>
      </w:r>
    </w:p>
    <w:p w:rsidR="00C143BB" w:rsidRDefault="00B55A7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ZKOŁY PODSTAWOWEJ </w:t>
      </w:r>
    </w:p>
    <w:p w:rsidR="00C143BB" w:rsidRDefault="00B55A7A">
      <w:pPr>
        <w:spacing w:after="0" w:line="360" w:lineRule="auto"/>
        <w:ind w:left="-1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 KIELNAROWEJ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OZDZIAŁ I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TANOWIENIA WSTĘPNE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1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Szkoła Podstawowa w jest publiczną szkołą podstawową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Siedzibą szkoły jest budynek nr 53 w Kielnarowej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Pełna nazwa szkoły brzmi –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Szkoła Podstawowa  w Kielnarowej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i jest używana w pełnym brzmieniu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Szkołę prowadzi Gmina Tyczyn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Organem sprawującym nadzór pedagogiczny nad szkołą jest Podkarpacki Kurator Oświaty w  Rzeszowie.</w:t>
      </w:r>
    </w:p>
    <w:p w:rsidR="00C143BB" w:rsidRDefault="00C14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2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Czas trwania nauki w szkole wynosi 8 lat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Szkoła prowadzi </w:t>
      </w:r>
      <w:r>
        <w:rPr>
          <w:rFonts w:ascii="Times New Roman" w:eastAsia="Times New Roman" w:hAnsi="Times New Roman" w:cs="Times New Roman"/>
          <w:sz w:val="24"/>
        </w:rPr>
        <w:t>oddział przedszkolny dla dzieci 6-letnich, oraz punkt przedszkolny dla dzieci 5 letnich i młodszych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Świadectwo ukończenia szkoły potwierdza uzyskanie wykształcenia podstawowego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uprawnia do ubiegania się o przyjęcie do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szkoły ponadpodstawowej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3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Szkoła jest jednostką budżetową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Zasady gospodarki finansowej szkoły określają odrębne przepisy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4.</w:t>
      </w:r>
    </w:p>
    <w:p w:rsidR="00D12079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lekroć w statucie jest mowa o:</w:t>
      </w:r>
    </w:p>
    <w:p w:rsidR="00C143BB" w:rsidRPr="00D12079" w:rsidRDefault="00B55A7A" w:rsidP="00FB6BC5">
      <w:pPr>
        <w:pStyle w:val="Akapitzlist"/>
        <w:numPr>
          <w:ilvl w:val="0"/>
          <w:numId w:val="4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12079">
        <w:rPr>
          <w:rFonts w:ascii="Times New Roman" w:eastAsia="Times New Roman" w:hAnsi="Times New Roman" w:cs="Times New Roman"/>
          <w:color w:val="000000"/>
          <w:sz w:val="24"/>
        </w:rPr>
        <w:t>szkole – należy przez to rozumieć Szkołę Podstawową w Kielnarowej</w:t>
      </w:r>
    </w:p>
    <w:p w:rsidR="00C143BB" w:rsidRPr="00D12079" w:rsidRDefault="00B55A7A" w:rsidP="00FB6BC5">
      <w:pPr>
        <w:pStyle w:val="Akapitzlist"/>
        <w:numPr>
          <w:ilvl w:val="0"/>
          <w:numId w:val="4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12079">
        <w:rPr>
          <w:rFonts w:ascii="Times New Roman" w:eastAsia="Times New Roman" w:hAnsi="Times New Roman" w:cs="Times New Roman"/>
          <w:color w:val="000000"/>
          <w:sz w:val="24"/>
        </w:rPr>
        <w:t>statucie – należy przez to rozumieć Statut Szkoły Podstawowej w Kielnarowej.</w:t>
      </w:r>
    </w:p>
    <w:p w:rsidR="00C143BB" w:rsidRPr="00D12079" w:rsidRDefault="00B55A7A" w:rsidP="00FB6BC5">
      <w:pPr>
        <w:pStyle w:val="Akapitzlist"/>
        <w:numPr>
          <w:ilvl w:val="0"/>
          <w:numId w:val="4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12079">
        <w:rPr>
          <w:rFonts w:ascii="Times New Roman" w:eastAsia="Times New Roman" w:hAnsi="Times New Roman" w:cs="Times New Roman"/>
          <w:color w:val="000000"/>
          <w:sz w:val="24"/>
        </w:rPr>
        <w:t>nauczycielu – należy przez to rozumieć każdego pracownika pedagogicznego szkoły,</w:t>
      </w:r>
    </w:p>
    <w:p w:rsidR="00C143BB" w:rsidRPr="00D12079" w:rsidRDefault="00B55A7A" w:rsidP="00FB6BC5">
      <w:pPr>
        <w:pStyle w:val="Akapitzlist"/>
        <w:numPr>
          <w:ilvl w:val="0"/>
          <w:numId w:val="4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12079">
        <w:rPr>
          <w:rFonts w:ascii="Times New Roman" w:eastAsia="Times New Roman" w:hAnsi="Times New Roman" w:cs="Times New Roman"/>
          <w:color w:val="000000"/>
          <w:sz w:val="24"/>
        </w:rPr>
        <w:t xml:space="preserve">rodzicach – należy przez to rozumieć także prawnych opiekunów dziecka oraz osoby </w:t>
      </w:r>
      <w:r w:rsidRPr="00D12079">
        <w:rPr>
          <w:rFonts w:ascii="Times New Roman" w:eastAsia="Times New Roman" w:hAnsi="Times New Roman" w:cs="Times New Roman"/>
          <w:color w:val="000000"/>
          <w:sz w:val="24"/>
        </w:rPr>
        <w:tab/>
        <w:t>(podmioty) sprawujące pieczę zastępczą nad dzieckiem,</w:t>
      </w:r>
    </w:p>
    <w:p w:rsidR="00C143BB" w:rsidRPr="00D12079" w:rsidRDefault="00B55A7A" w:rsidP="00FB6BC5">
      <w:pPr>
        <w:pStyle w:val="Akapitzlist"/>
        <w:numPr>
          <w:ilvl w:val="0"/>
          <w:numId w:val="4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12079">
        <w:rPr>
          <w:rFonts w:ascii="Times New Roman" w:eastAsia="Times New Roman" w:hAnsi="Times New Roman" w:cs="Times New Roman"/>
          <w:color w:val="000000"/>
          <w:sz w:val="24"/>
        </w:rPr>
        <w:t>organie prowadzącym – należy przez to rozumieć Gminę Tyczyn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OZDZIAŁ II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CELE I ZADANIA SZKOŁY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5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zkoła realizuje cele i zadania wynikające z przepisów prawa oraz uwzględniające szkolny zestaw programów nauczania oraz program wychowawczo-profilaktyczny szkoły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6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Działalność edukacyjna szkoły jest określona przez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szkolny zestaw programów nauczania, który obejmuje całą działalność szkoły z punktu widzenia dydaktycznego,</w:t>
      </w:r>
    </w:p>
    <w:p w:rsidR="00C143BB" w:rsidRDefault="00B55A7A">
      <w:pPr>
        <w:spacing w:before="120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rogram wychowawczo-profilaktyczny obejmujący:</w:t>
      </w:r>
    </w:p>
    <w:p w:rsidR="00C143BB" w:rsidRDefault="00B55A7A">
      <w:pPr>
        <w:spacing w:before="120"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treści i działania o charakterze wychowawczym skierowane do uczniów oraz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treści i działania o charakterze profilaktycznym dostosowane do potrzeb rozwoj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ych uczniów, przygotowane w oparciu o przeprowadzoną diagnozę potrzeb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problemów występujących w danej społeczności szkolnej, skierowane do uczniów, nauczycieli i rodzic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Nauczyciele i inni pracownicy szkoły mają obowiązek realizować program wychowawczo-profilaktyczny szkoły. Treści wychowawcze realizuje się w ramach zajęć edukacyjnych, zajęć z wychowawcą oraz podczas zajęć pozalekcyjnych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Edukacja szkolna przebiega w następujących etapach edukacyjnych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wychowanie przedszkolne organizowane w oddziałach przedszkolnych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pierwszy etap edukacyjny – klas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–I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zkoły podstawow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drugi etap edukacyjny – klas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V–VI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zkoły podstawowej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Szkoła może realizować  projekty edukacyjne w oparciu o zewnętrzne źródła finansowania w celu wzbogacenia oferty edukacyjnej. </w:t>
      </w:r>
    </w:p>
    <w:p w:rsidR="00C143BB" w:rsidRDefault="00C143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7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Edukacja w oddziale przedszkolnym oraz punkcie przedszkolnym ma na celu przede wszystkim wsparcie całościowego rozwoju dziecka w zakresie zadań związanych z:</w:t>
      </w:r>
      <w:r>
        <w:rPr>
          <w:rFonts w:ascii="Times New Roman" w:eastAsia="Times New Roman" w:hAnsi="Times New Roman" w:cs="Times New Roman"/>
          <w:strike/>
          <w:color w:val="000000"/>
          <w:sz w:val="24"/>
          <w:shd w:val="clear" w:color="auto" w:fill="FFFF00"/>
        </w:rPr>
        <w:t xml:space="preserve">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wspieraniem wielokierunkowej aktywności dziecka poprzez organizację warunków sprzyjających nabywaniu doświadczeń w fizycznym, emocjonalnym, społecznym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poznawczym obszarze jego rozwoj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tworzeniem warunków umożliwiających dzieciom swobodny rozwój, zabawę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odpoczynek w poczuciu bezpieczeństw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wspieraniem aktywności dziecka podnoszącej poziom integracji sensorycznej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umiejętności korzystania z rozwijających się procesów poznawcz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zapewnieniem prawidłowej organizacji warunków sprzyjających nabywaniu przez dzi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ci doświadczeń, które umożliwią im ciągłość procesów adaptacji oraz pomoc dzieciom rozwijającym się w sposób nieharmonijny, wolniejszy lub przyspieszon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5) wspieraniem samodzielnej dziecięcej eksploracji świata, doborem treści adekwatnych do poziomu rozwoju dziecka, jego możliwości percepcyjnych, wyobrażeń i rozumowania, z poszanowaniem indywidualnych potrzeb i zainteresowań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wzmacnianiem poczucia wartości, indywidualność, oryginalność dziecka oraz potrzeby tworzenia relacji osobowych i uczestnictwa w grupi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promowaniem ochrony zdrowia, tworzeniem sytuacji sprzyjających rozwojowi naw</w:t>
      </w:r>
      <w:r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>ków i zachowań prowadzących do samodzielności, dbania o zdrowie, sprawność ruchową i bezpieczeństwo, w tym o bezpieczeństwo w ruchu drogowym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przygotowywaniem do rozumienia emocji, uczuć własnych i innych ludzi oraz dbaniem o zdrowie psychiczne, realizowane m.in. z wykorzystaniem naturalnych sytuacji, pojawi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jących się w szkole oraz sytuacji zadaniowych, uwzględniających treści adekwatne do int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lektualnych możliwości i oczekiwań rozwojowych dziec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tworzeniem warunków pozwalających na bezpieczną, samodzielną eksplorację otacz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jącej dziecko przyrody, stymulujących rozwój wrażliwości i umożliwiających poznanie wartości oraz norm odnoszących się do środowiska przyrodniczego, adekwatnych do etapu rozwoju dzieck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tworzeniem warunków umożliwiających bezpieczną, samodzielną eksplorację eleme</w:t>
      </w:r>
      <w:r>
        <w:rPr>
          <w:rFonts w:ascii="Times New Roman" w:eastAsia="Times New Roman" w:hAnsi="Times New Roman" w:cs="Times New Roman"/>
          <w:color w:val="000000"/>
          <w:sz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</w:rPr>
        <w:t>tów techniki w otoczeniu, konstruowania, majsterkowania, planowania i</w:t>
      </w:r>
      <w:r w:rsidR="00226F1B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podejmowania i</w:t>
      </w:r>
      <w:r>
        <w:rPr>
          <w:rFonts w:ascii="Times New Roman" w:eastAsia="Times New Roman" w:hAnsi="Times New Roman" w:cs="Times New Roman"/>
          <w:color w:val="000000"/>
          <w:sz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</w:rPr>
        <w:t>tencjonalnego działania, prezentowania wytworów swojej prac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współdziałaniem z rodzicami, różnymi środowiskami, organizacjami i instytucjami, uznanymi przez rodziców za źródło istotnych wartości, na rzecz tworzenia warunków umożliwiających rozwój tożsamości dzieck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kreowaniem, wspólne z wymienionymi podmiotami, sytuacji prowadzących do</w:t>
      </w:r>
      <w:r w:rsidR="00226F1B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poznania przez dziecko wartości i norm społecznych, których źródłem jest rodzina, grupa w szkole, inne dorosłe osoby, w tym osoby starsze, oraz rozwijania zachowań wyn</w:t>
      </w:r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</w:rPr>
        <w:t>kających z wartości możliwych do zrozumienia na tym etapie rozwoj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4) systematycznym uzupełnianiem, za zgodą rodziców, realizowanych treści wychowa</w:t>
      </w:r>
      <w:r>
        <w:rPr>
          <w:rFonts w:ascii="Times New Roman" w:eastAsia="Times New Roman" w:hAnsi="Times New Roman" w:cs="Times New Roman"/>
          <w:color w:val="000000"/>
          <w:sz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</w:rPr>
        <w:t>czych o nowe zagadnienia, wynikające z pojawienia się w otoczeniu dziecka zmian i zj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wisk istotnych dla jego bezpieczeństwa i harmonijnego rozwoj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) systematycznym wspieraniu rozwoju mechanizmów uczenia się dziecka, prowadz</w:t>
      </w:r>
      <w:r>
        <w:rPr>
          <w:rFonts w:ascii="Times New Roman" w:eastAsia="Times New Roman" w:hAnsi="Times New Roman" w:cs="Times New Roman"/>
          <w:color w:val="000000"/>
          <w:sz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</w:rPr>
        <w:t>cych do osiągnięcia przez nie poziomu umożliwiającego podjęcie nauki w</w:t>
      </w:r>
      <w:r w:rsidR="00226F1B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szkol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) organizowaniem zajęć – zgodnie z potrzebami – umożliwiających dziecku poznawanie kultury i języka mniejszości narodowej lub etnicznej lub języka regionaln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7) tworzeniem sytuacji edukacyjnych sprzyjających budowaniu zainteresowania dziecka językiem obcym nowożytnym, chęci poznawania innych kultur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Celem kształcenia w szkole jest przede wszystkim dbałość o integralny rozwój biologiczny, poznawczy, emocjonalny, społeczny i moralny ucznia, a zadaniami są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prowadzanie uczniów w świat wartości, w tym ofiarności, współpracy, solidarności, altruizmu, patriotyzmu i szacunku dla tradycji, wskazywanie wzorców postępowania i b</w:t>
      </w:r>
      <w:r>
        <w:rPr>
          <w:rFonts w:ascii="Times New Roman" w:eastAsia="Times New Roman" w:hAnsi="Times New Roman" w:cs="Times New Roman"/>
          <w:color w:val="000000"/>
          <w:sz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</w:rPr>
        <w:t>dowanie relacji społecznych, sprzyjających bezpiecznemu rozwojowi ucznia (rodzina, przyjaciele)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2) wzmacnianie poczucia tożsamości indywidualnej, kulturowej, narodowej, regionalnej i etniczn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formowanie u uczniów poczucia godności własnej osoby i szacunku dla godności i</w:t>
      </w:r>
      <w:r>
        <w:rPr>
          <w:rFonts w:ascii="Times New Roman" w:eastAsia="Times New Roman" w:hAnsi="Times New Roman" w:cs="Times New Roman"/>
          <w:color w:val="000000"/>
          <w:sz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</w:rPr>
        <w:t>nych osób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rozwijanie kompetencji, takich jak: kreatywność, innowacyjność i przedsiębiorczość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</w:t>
      </w:r>
      <w:r w:rsidR="00226F1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rozwijanie umiejętności krytycznego i logicznego myślenia, rozumowania, argument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ania i wnioskow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ukazywanie wartości wiedzy jako podstawy do rozwoju umiejętnośc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rozbudzanie ciekawości poznawczej uczniów oraz motywacji do nauk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wyposażenie uczniów w taki zasób wiadomości oraz kształtowanie takich umiejętności, które pozwalają w sposób bardziej dojrzały i uporządkowany zrozumieć świat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wspieranie ucznia w rozpoznawaniu własnych predyspozycji i określaniu drogi dalszej edukacj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wszechstronny rozwój osobowy ucznia przez pogłębianie wiedzy oraz zaspokajanie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rozbudzanie jego naturalnej ciekawości poznawcz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kształtowanie postawy otwartej wobec świata i innych ludzi, aktywności w życiu sp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łecznym oraz odpowiedzialności za zbiorowość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zachęcanie do zorganizowanego i świadomego samokształcenia opartego na umieję</w:t>
      </w:r>
      <w:r>
        <w:rPr>
          <w:rFonts w:ascii="Times New Roman" w:eastAsia="Times New Roman" w:hAnsi="Times New Roman" w:cs="Times New Roman"/>
          <w:color w:val="000000"/>
          <w:sz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</w:rPr>
        <w:t>ności przygotowania własnego warsztatu prac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ukierunkowanie ucznia ku wartościom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Szkoła realizuje cele i zadania określone w ust. 1 i 2 poprzez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prowadzenie dziecka do zdobywania wiedzy i umiejętności niezbędnych w procesie da</w:t>
      </w:r>
      <w:r>
        <w:rPr>
          <w:rFonts w:ascii="Times New Roman" w:eastAsia="Times New Roman" w:hAnsi="Times New Roman" w:cs="Times New Roman"/>
          <w:color w:val="000000"/>
          <w:sz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</w:rPr>
        <w:t>szego kształce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rozwijanie poznawczych możliwości uczniów, tak, aby mogli oni przechodzić od dzi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cięcego do bardziej dojrzałego i uporządkowanego rozumienia świat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rozwijanie i przekształcanie spontanicznej motywacji poznawczej w motywację świ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domą, przygotowując do podejmowania zadań wymagających systematycznego i dłuższ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go wysiłku intelektualnego i fizyczn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uwzględnianie indywidualnych potrzeb dziecka w procesie kształce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rozwijanie umiejętności poznawania i racjonalnego oceniania siebie, najbliższego ot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czenia rodzinnego, społecznego, kulturowego, przyrodniczego i techniczn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umacnianie wiary dziecka we własne siły i w możliwość osiągania trudnych, ale wart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ściowych cel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rozbudzanie i rozwijanie wrażliwości estetycznej dzieck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wzmacnianie poczucia tożsamości kulturowej, historycznej, etnicznej i narodow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kształtowanie zainteresowań własnym miastem i regionem, lokalnymi tradycjami i ob</w:t>
      </w:r>
      <w:r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>czajami oraz zagrożeniami dla miasta i region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kształtowanie samodzielności, obowiązkowości, odpowiedzialności za siebie i in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zachęcanie do indywidualnego i grupowego działania na rzecz in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kształtowanie umiejętności reagowania na zagrożenie bezpieczeństwa, życia i zdrow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13) kształtowanie potrzeby i umiejętności dbania o własne zdrowie, sprawność fizyczną i właściwą postawę ciał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4) promowanie ochrony zdrowia, kształtowanie nawyków higieny osobistej, zdrowego żywienia i higieny pracy umysłow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) poznanie szkodliwości środków odurzających (alkoholu, nikotyny, narkotyków i in.) i zaznajomienie z instytucjami udzielającymi pomoc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) opiekę nad uczniami z rodzin zagrożonych patologią i niewydolnych wychowawcz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7) poznawanie cech własnej osobowości i uświadamianie sobie własnej odrębnośc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8) rozpoznawanie własnych emocji i emocji innych ludzi oraz kształtowanie do nich wł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ściwego stosunk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9) rozwijanie umiejętności asertyw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0) tworzenie własnego systemu wartości w oparciu o zasady solidarności, demokracji, t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lerancji, sprawiedliwości i wolnośc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1) rozwijanie zainteresowań i uzdolnień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2) uczenie tolerancji i szacunku dla innych ludzi oraz zasad i reguł obowiązujących w r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lacjach międzyludzki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3) ukazanie znaczenia rodziny w życiu każdego człowieka i właściwych wzorców życia rodzinn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4) kształtowanie umiejętności bezpiecznego i higienicznego postępowania w życiu szko</w:t>
      </w:r>
      <w:r>
        <w:rPr>
          <w:rFonts w:ascii="Times New Roman" w:eastAsia="Times New Roman" w:hAnsi="Times New Roman" w:cs="Times New Roman"/>
          <w:color w:val="000000"/>
          <w:sz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</w:rPr>
        <w:t>nym i prywatnym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5) integrację uczniów niepełnosprawnych,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8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alizacja celów i zadań szkoły odbywa się także z uwzględnieniem optymalnych warunków rozwoju ucznia poprzez następujące działania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integrację wiedzy nauczanej w procesie kształcenia zintegrowanego na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pierwszym et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pie edukacyjnym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oddziaływanie wychowawcze określone w celach i zadaniach szkoły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prowadzenie lekcji religii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</w:rPr>
        <w:t>etyki w szkol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prowadzenie kół zainteresowań i kół przedmiotowych, zajęć specjalistycznych, dyda</w:t>
      </w:r>
      <w:r>
        <w:rPr>
          <w:rFonts w:ascii="Times New Roman" w:eastAsia="Times New Roman" w:hAnsi="Times New Roman" w:cs="Times New Roman"/>
          <w:color w:val="000000"/>
          <w:sz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</w:rPr>
        <w:t>tyczno-wyrównawczych i zajęć gimnastyki korekcyjn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pracę pedagoga szkolnego (o ile jest zatrudniony) wspomaganą badaniami i zaleceniami poradni psychologiczno-pedagogiczn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współpracę z poradnią psychologiczno-pedagogiczną, Sądem Rodzinnym, Gminnym Ośrodkiem Pomocy Społecznej i innymi organizacjami i stowarzyszeniami wspierającymi szkołę. 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9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Szkoła dba o bezpieczeństwo uczniów i ochrania ich zdrowie od chwili wejścia ucznia do szkoły do momentu jej opuszczenia, poprzez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1) zapewnienie uczniom przebywającym w szkole podczas opieki przez nauczycieli oraz innych pracowników szkoły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organizowanie przed lekcjami i w czasie przerw dyżurów nauczycielskich na koryt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rzach – zasady i organizację ww. dyżurów określa zarządzenie dyrektora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omawianie zasad bezpieczeństwa na godzinach wychowawczych i innych zajęcia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zapewnienie pobytu w świetlicy szkolnej uczniom wymagającym opieki przed zajęciami i po zajęciach lekcyj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szkolenie pracowników szkoły w zakresie bhp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dostosowanie stolików uczniowskich, krzeseł i innego sprzętu szkolnego do wzrostu uczniów, rodzaju pracy oraz podjazdy dla osób niepełnospraw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systematyczne omawianie przepisów ruchu drogowego, kształcenie komunikacyjne prowadzące do uzyskania przez uczniów karty rowerow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zapewnienie uczniom warunków do spożycia posiłku obiadowego w stołówce szkoln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) utrzymywanie pomieszczeń szkolnych, budynków, placów, boisk i sprzętu szkolnego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stanie pełnej sprawności i stałej czystośc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dostosowanie rozkładu zajęć lekcyjnych do zasad higieny pracy umysłowej uczni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kształtowanie postaw promujących zdrowy tryb życia,</w:t>
      </w:r>
    </w:p>
    <w:p w:rsidR="00C143BB" w:rsidRDefault="00B55A7A" w:rsidP="0084328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 także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nauczyciel natychmiast reaguje na wszelkie dostrzeżone sytuacje lub zachowania uczniów stanowiące zagrożenie bezpieczeństwa uczni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3) inny pracownik obsługi szkoły zwraca się do osób postronnych wchodzących na teren szkoły o podanie celu pobytu, w razie potrzeby zawiadamia o tym fakcie dyrektora szkoły lub </w:t>
      </w:r>
      <w:r w:rsidR="005C7473">
        <w:rPr>
          <w:rFonts w:ascii="Times New Roman" w:eastAsia="Times New Roman" w:hAnsi="Times New Roman" w:cs="Times New Roman"/>
          <w:color w:val="000000"/>
          <w:sz w:val="24"/>
        </w:rPr>
        <w:t>kieruj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ę osobę do dyrektor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4) nauczyciel lub inny pracownik szkoły niezwłocznie zawiadamia dyrektora szkoły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o wszelkich dostrzeżonych zdarzeniach, noszących znamiona przestępstwa lub</w:t>
      </w:r>
      <w:r w:rsidR="00E847B6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stanowiących zagrożenie dla zdrowia lub życia uczni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Szkoła zapewnia uczniom opiekę podczas zajęć zorganizowanych przez szkołę poza jej terenem poprzez przydzielenie dodatkowych opiekunów w trakcie wycieczek, wyjść do kin</w:t>
      </w:r>
      <w:r w:rsidR="005C7473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eatrów itp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7ECE">
        <w:rPr>
          <w:rFonts w:ascii="Times New Roman" w:eastAsia="Times New Roman" w:hAnsi="Times New Roman" w:cs="Times New Roman"/>
          <w:color w:val="000000"/>
          <w:sz w:val="24"/>
        </w:rPr>
        <w:t>Przyjmuje się, że</w:t>
      </w:r>
      <w:r w:rsidR="000A29AE">
        <w:rPr>
          <w:rFonts w:ascii="Times New Roman" w:eastAsia="Times New Roman" w:hAnsi="Times New Roman" w:cs="Times New Roman"/>
          <w:color w:val="000000"/>
          <w:sz w:val="24"/>
        </w:rPr>
        <w:t xml:space="preserve"> na</w:t>
      </w:r>
      <w:r w:rsidRPr="00757EC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F5656" w:rsidRPr="00757ECE">
        <w:rPr>
          <w:rFonts w:ascii="Times New Roman" w:eastAsia="Times New Roman" w:hAnsi="Times New Roman" w:cs="Times New Roman"/>
          <w:color w:val="000000"/>
          <w:sz w:val="24"/>
        </w:rPr>
        <w:t>jedn</w:t>
      </w:r>
      <w:r w:rsidR="004F5656">
        <w:rPr>
          <w:rFonts w:ascii="Times New Roman" w:eastAsia="Times New Roman" w:hAnsi="Times New Roman" w:cs="Times New Roman"/>
          <w:color w:val="000000"/>
          <w:sz w:val="24"/>
        </w:rPr>
        <w:t>ego</w:t>
      </w:r>
      <w:r w:rsidRPr="00757ECE">
        <w:rPr>
          <w:rFonts w:ascii="Times New Roman" w:eastAsia="Times New Roman" w:hAnsi="Times New Roman" w:cs="Times New Roman"/>
          <w:color w:val="000000"/>
          <w:sz w:val="24"/>
        </w:rPr>
        <w:t xml:space="preserve"> opiekun</w:t>
      </w:r>
      <w:r w:rsidR="004F5656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757ECE">
        <w:rPr>
          <w:rFonts w:ascii="Times New Roman" w:eastAsia="Times New Roman" w:hAnsi="Times New Roman" w:cs="Times New Roman"/>
          <w:color w:val="000000"/>
          <w:sz w:val="24"/>
        </w:rPr>
        <w:t xml:space="preserve"> przypada maksymalnie 15 uczniów, przy czym w</w:t>
      </w:r>
      <w:r w:rsidR="00E847B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757ECE">
        <w:rPr>
          <w:rFonts w:ascii="Times New Roman" w:eastAsia="Times New Roman" w:hAnsi="Times New Roman" w:cs="Times New Roman"/>
          <w:color w:val="000000"/>
          <w:sz w:val="24"/>
        </w:rPr>
        <w:t>przypadku wycieczek rowerowych, pieszych- poza najbliższą okolicę szkoły, odbywanych z wykorzystaniem publicznych środków transportu liczba opiekunów powinna wynosić m</w:t>
      </w:r>
      <w:r w:rsidRPr="00757ECE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757ECE">
        <w:rPr>
          <w:rFonts w:ascii="Times New Roman" w:eastAsia="Times New Roman" w:hAnsi="Times New Roman" w:cs="Times New Roman"/>
          <w:color w:val="000000"/>
          <w:sz w:val="24"/>
        </w:rPr>
        <w:t>nimum 2 osoby.  Do liczby opiekunów nie wlicza się rodziców uczniów, którzy również m</w:t>
      </w:r>
      <w:r w:rsidRPr="00757ECE">
        <w:rPr>
          <w:rFonts w:ascii="Times New Roman" w:eastAsia="Times New Roman" w:hAnsi="Times New Roman" w:cs="Times New Roman"/>
          <w:color w:val="000000"/>
          <w:sz w:val="24"/>
        </w:rPr>
        <w:t>o</w:t>
      </w:r>
      <w:r w:rsidRPr="00757ECE">
        <w:rPr>
          <w:rFonts w:ascii="Times New Roman" w:eastAsia="Times New Roman" w:hAnsi="Times New Roman" w:cs="Times New Roman"/>
          <w:color w:val="000000"/>
          <w:sz w:val="24"/>
        </w:rPr>
        <w:t>gą pomagać prowadzeniu w/w wycieczek. Ostateczną liczbę opiekunów ustala dyrektor szk</w:t>
      </w:r>
      <w:r w:rsidRPr="00757ECE">
        <w:rPr>
          <w:rFonts w:ascii="Times New Roman" w:eastAsia="Times New Roman" w:hAnsi="Times New Roman" w:cs="Times New Roman"/>
          <w:color w:val="000000"/>
          <w:sz w:val="24"/>
        </w:rPr>
        <w:t>o</w:t>
      </w:r>
      <w:r w:rsidRPr="00757ECE">
        <w:rPr>
          <w:rFonts w:ascii="Times New Roman" w:eastAsia="Times New Roman" w:hAnsi="Times New Roman" w:cs="Times New Roman"/>
          <w:color w:val="000000"/>
          <w:sz w:val="24"/>
        </w:rPr>
        <w:t>ły w dokumencie „Karta wycieczki”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Szkoła zapewnia uczniom dostęp do Internetu w czasie zajęć lekcyjnych i pozalekcyjnych oraz podejmuje działania zabezpieczające przed dostępem do treści, które mogą stanowić zagrożenie dla ich prawidłowego rozwoju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OZDZIAŁ III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RGANY SZKOŁY I ICH KOMPETENCJE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10.</w:t>
      </w:r>
    </w:p>
    <w:p w:rsidR="00C143BB" w:rsidRDefault="00B55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Organami szkoły są:</w:t>
      </w:r>
    </w:p>
    <w:p w:rsidR="00C143BB" w:rsidRDefault="00B55A7A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dyrektor szkoły,</w:t>
      </w:r>
    </w:p>
    <w:p w:rsidR="00C143BB" w:rsidRDefault="00B55A7A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rada pedagogiczna,</w:t>
      </w:r>
    </w:p>
    <w:p w:rsidR="00C143BB" w:rsidRDefault="00B55A7A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samorząd uczniowski,</w:t>
      </w:r>
    </w:p>
    <w:p w:rsidR="00C143BB" w:rsidRDefault="00B55A7A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rada rodzic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Organem wyższego stopnia w rozumieniu Kodeksu </w:t>
      </w:r>
      <w:r w:rsidR="00DE2DF6">
        <w:rPr>
          <w:rFonts w:ascii="Times New Roman" w:eastAsia="Times New Roman" w:hAnsi="Times New Roman" w:cs="Times New Roman"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stępowania </w:t>
      </w:r>
      <w:r w:rsidR="00DE2DF6"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dministracyjnego, w</w:t>
      </w:r>
      <w:r w:rsidR="00DE2DF6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stosunku do decyzji wydawanych przez dyrektora w sprawach z zakresu obowiązku szko</w:t>
      </w:r>
      <w:r>
        <w:rPr>
          <w:rFonts w:ascii="Times New Roman" w:eastAsia="Times New Roman" w:hAnsi="Times New Roman" w:cs="Times New Roman"/>
          <w:color w:val="000000"/>
          <w:sz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ego uczniów, jest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Podkarpacki Kurator Oświaty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Organem wyższego stopnia w rozumieniu Kodeksu </w:t>
      </w:r>
      <w:r w:rsidR="00DE2DF6">
        <w:rPr>
          <w:rFonts w:ascii="Times New Roman" w:eastAsia="Times New Roman" w:hAnsi="Times New Roman" w:cs="Times New Roman"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stępowania </w:t>
      </w:r>
      <w:r w:rsidR="00DE2DF6"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dministracyjnego, w</w:t>
      </w:r>
      <w:r w:rsidR="00DE2DF6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stosunku do decyzji wydawanych przez dyrektora w sprawach dotyczących awansu zaw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dowego nauczycieli, jest organ prowadzący szkołę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11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Dyrektor szkoły kieruje szkołą, jest jej przedstawicielem na zewnątrz, jest przełożonym służbowym wszystkich pracowników szkoły, przewodniczącym rady pedagogicznej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Dyrektor jako przewodniczący rady pedagogicznej jest zobowiązany do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tworzenia atmosfery życzliwości i zgodnego współdziałania wszystkich członków rady pedagogicznej w celu podnoszenia jakości pracy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odejmowania działań umożliwiających rozwiązywanie sytuacji konfliktowych w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wnątrz zespołu szkół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dbania o autorytet rady pedagogicznej, ochrony praw i godności nauczycieli, oddział</w:t>
      </w:r>
      <w:r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>wania na postawę nauczycieli, pobudzania ich do twórczej pracy, innowacji i</w:t>
      </w:r>
      <w:r w:rsidR="00DA14C2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podnoszenia kwalifikacj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zapoznawania rady pedagogicznej z obowiązującymi przepisami prawa oświatowego oraz omawiania trybu i form ich realizacj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Do kompetencji dyrektora należy w szczególności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kierowanie działalnością szkoły oraz reprezentowanie jej na zewnątrz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sprawowanie nadzoru pedagogicznego w stosunku do nauczycieli zatrudnionych w</w:t>
      </w:r>
      <w:r w:rsidR="00DA14C2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szkol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sprawowanie opieki nad uczniami oraz stwarzanie warunków harmonijnego rozwoju psychofizycznego poprzez aktywne działania prozdrowotn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realizacja uchwał rady pedagogicznej, podjętych w ramach ich kompetencji stanowi</w:t>
      </w:r>
      <w:r>
        <w:rPr>
          <w:rFonts w:ascii="Times New Roman" w:eastAsia="Times New Roman" w:hAnsi="Times New Roman" w:cs="Times New Roman"/>
          <w:color w:val="000000"/>
          <w:sz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</w:rPr>
        <w:t>c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dysponowanie środkami określonymi w planie finansowym szkoły, ponoszenie odp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iedzialności za ich prawidłowe wykorzystanie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wykonywanie zadań związanych z zapewnieniem bezpieczeństwa uczniom </w:t>
      </w:r>
      <w:r w:rsidRPr="00DA14C2">
        <w:rPr>
          <w:rFonts w:ascii="Times New Roman" w:hAnsi="Times New Roman" w:cs="Times New Roman"/>
        </w:rPr>
        <w:t>i</w:t>
      </w:r>
      <w:r w:rsidR="00DA14C2">
        <w:rPr>
          <w:rFonts w:ascii="Times New Roman" w:hAnsi="Times New Roman" w:cs="Times New Roman"/>
        </w:rPr>
        <w:t> </w:t>
      </w:r>
      <w:r w:rsidRPr="00DA14C2">
        <w:rPr>
          <w:rFonts w:ascii="Times New Roman" w:eastAsia="Times New Roman" w:hAnsi="Times New Roman" w:cs="Times New Roman"/>
          <w:color w:val="000000"/>
          <w:sz w:val="24"/>
        </w:rPr>
        <w:t>nauczycielo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czasie zajęć organizowanych przez szkołę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współdziałanie ze szkołami wyższymi w organizacji praktyk pedagogicz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8) odpowiedzialność za właściwą organizację i przebieg egzaminu w klasie VIII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stwarzanie warunków do działania w zespole: wolontariuszy, stowarzyszeń i innych o</w:t>
      </w:r>
      <w:r>
        <w:rPr>
          <w:rFonts w:ascii="Times New Roman" w:eastAsia="Times New Roman" w:hAnsi="Times New Roman" w:cs="Times New Roman"/>
          <w:color w:val="000000"/>
          <w:sz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</w:rPr>
        <w:t>ganizacji, w szczególności organizacji harcerskich, których celem statutowym jest działa</w:t>
      </w:r>
      <w:r>
        <w:rPr>
          <w:rFonts w:ascii="Times New Roman" w:eastAsia="Times New Roman" w:hAnsi="Times New Roman" w:cs="Times New Roman"/>
          <w:color w:val="000000"/>
          <w:sz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</w:rPr>
        <w:t>ność wychowawcza lub rozszerzanie i wzbogacanie form działalności dydaktycznej, w</w:t>
      </w:r>
      <w:r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>chowawczej i opiekuńczej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występowanie do Podkarpackiego Kuratora Oświaty z wnioskiem o przeniesienie ucznia do innej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) przedstawianie radzie pedagogicznej, nie rzadziej niż raz w roku szkolnym, ogólnych wniosków wynikających ze sprawowanego nadzoru pedagogicznego oraz informacji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o działalności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wstrzymywanie wykonania uchwał rady pedagogicznej, podjętych w ramach jej ko</w:t>
      </w:r>
      <w:r>
        <w:rPr>
          <w:rFonts w:ascii="Times New Roman" w:eastAsia="Times New Roman" w:hAnsi="Times New Roman" w:cs="Times New Roman"/>
          <w:color w:val="000000"/>
          <w:sz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</w:rPr>
        <w:t>petencji stanowiących, niezgodnych z przepisami praw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wydawanie zezwolenia na spełnianie przez dziecko obowiązku szkolnego poza szkołą oraz określenie warunków jego spełni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4) kontrolowanie spełniania obowiązku szkolnego przez dzieci mieszkające w obwodzie szkoły podstawowej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) dopuszczanie do użytku w szkole zaproponowanych przez nauczycieli programów n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uczania, podręczników, materiałów edukacyjnych oraz ćwiczeniow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) podawanie do publicznej wiadomości zestawu podręczników, które będą obowiązywać od początku następnego roku szkoln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7) zezwalanie uczniowi na indywidualny program lub tok nauk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8) organizowanie uczniowi, który posiada orzeczenie o potrzebie indywidualnego n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uczania, takiego naucz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9) ustala</w:t>
      </w:r>
      <w:r w:rsidR="00DA14C2">
        <w:rPr>
          <w:rFonts w:ascii="Times New Roman" w:eastAsia="Times New Roman" w:hAnsi="Times New Roman" w:cs="Times New Roman"/>
          <w:color w:val="000000"/>
          <w:sz w:val="24"/>
        </w:rPr>
        <w:t>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odatkowych dni wolnych od zajęć dydaktyczno-wychowawcz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0) organizowanie pomocy psychologiczno-pedagogicznej uczniom, rodzicom uczniów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nauczycielom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1) ustalanie na podstawie ramowego planu nauczania dla poszczególnych klas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oddziałów tygodniowego rozkładu zajęć</w:t>
      </w:r>
      <w:r>
        <w:rPr>
          <w:rFonts w:ascii="Times New Roman" w:eastAsia="Times New Roman" w:hAnsi="Times New Roman" w:cs="Times New Roman"/>
          <w:color w:val="000000"/>
          <w:sz w:val="20"/>
        </w:rPr>
        <w:t>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2) </w:t>
      </w:r>
      <w:r w:rsidR="009A56E5">
        <w:rPr>
          <w:rFonts w:ascii="Times New Roman" w:eastAsia="Times New Roman" w:hAnsi="Times New Roman" w:cs="Times New Roman"/>
          <w:color w:val="000000"/>
          <w:sz w:val="24"/>
        </w:rPr>
        <w:t>realizowa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leceń wynikających z orzeczenia o potrzebie kształcenia specjalnego ucznia,</w:t>
      </w:r>
    </w:p>
    <w:p w:rsidR="00C143BB" w:rsidRDefault="00C143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Do kompetencji dyrektora, wynikających z ustawy – Karta Nauczyciela oraz Kodeks pracy należy w szczególności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kierowanie jako kierownik zakładem pracy dla zatrudnionych w szkole nauczycieli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pracowników niebędących nauczycielam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decydowanie w sprawach zatrudniania i zwalniania nauczycieli oraz innych pracown</w:t>
      </w:r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</w:rPr>
        <w:t>ków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decydowanie w sprawach przyznawania nagród oraz wymierzania kar porządkowych nauczycielom i innym pracownikom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występowanie z wnioskami w sprawach odznaczeń, nagród i innych wyróżnień dla n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uczycieli oraz pozostałych pracowników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5) dokonywanie oceny pracy nauczycieli oraz pozostałych pracowników szkoły mających status pracowników samorządow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sprawowanie opieki nad dziećmi uczącymi się w szkol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odpowiedzialność za dydaktyczny, wychowawczy i opiekuńczy poziom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tworzenie warunków do rozwijania samorządnej i samodzielnej pracy uczni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zapewnienie pomocy nauczycielom w realizacji ich zadań oraz doskonaleniu zawod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ym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zapewnienie, w miarę możliwości, odpowiednich warunków organizacyjnych do</w:t>
      </w:r>
      <w:r w:rsidR="00FD6B8F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realizacji zadań dydaktycznych i opiekuńczo-wychowawcz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zapewnienie bezpieczeństwa uczniom i nauczycielom w czasie zajęć organizowanych przez szkołę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organizowanie procesu awansu zawodowego nauczyciel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zawieszenie w pełnieniu obowiązków nauczyciela, przeciwko któremu wszczęto p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stępowanie karne lub złożono wniosek o wszczęcie postępowania dyscyplinarn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4) zawieszenie w pełnieniu obowiązków nauczyciela, jeżeli wszczęte postępowanie karne lub złożony wniosek o wszczęcie postępowania dyscyplinarnego dotyczy naruszenia praw i dobra dzieck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) współdziałanie z zakładowymi organizacjami związkowymi, w zakresie ustalonym</w:t>
      </w:r>
      <w:r w:rsidR="00FD6B8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stawą o związkach zawodow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) administrowanie zakładowym funduszem świadczeń socjalnych, zgodnie z ustalonym regulaminem tegoż funduszu, stanowiącym odrębny dokument,</w:t>
      </w:r>
    </w:p>
    <w:p w:rsidR="00C143BB" w:rsidRDefault="00C143BB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Dyrektor szkoły w wykonywaniu swoich zadań współpracuje z radą pedagogiczną, radą rodziców i samorządem uczniowskim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Dyrektor wydaje zarządzenia we wszystkich sprawach związanych z właściwą organizacją procesu dydaktycznego, wychowawczego i opiekuńczego w szkole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</w:t>
      </w:r>
      <w:r w:rsidRPr="00E9369D">
        <w:rPr>
          <w:rFonts w:ascii="Times New Roman" w:eastAsia="Times New Roman" w:hAnsi="Times New Roman" w:cs="Times New Roman"/>
          <w:color w:val="000000"/>
          <w:sz w:val="24"/>
        </w:rPr>
        <w:t>Zarządzenia dyrektora podlegają ogłoszeniu poprzez wywieszenie na tablicy ogłoszeń, opublikowanie na stronie internetowej szkoły lub wysłanie w formie wiadomości w dzienniku elektronicznym.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12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Radę pedagogiczną tworzą dyrektor i wszyscy nauczyciele zatrudnieni w szkole.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zebraniach rady pedagogicznej mogą brać udział z głosem doradczym osoby zapraszane przez jej przewodniczącego na wniosek lub za zgodą rady pedagogicznej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Do jej kompetencji stanowiących należy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zatwierdzanie planów pracy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odejmowanie uchwał w sprawie wyników klasyfikacji i promocji uczni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podejmowanie uchwał w sprawie eksperymentów pedagogicznych w szkol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ustalanie organizacji doskonalenia zawodowego nauczycieli szkoły,</w:t>
      </w:r>
    </w:p>
    <w:p w:rsidR="00C143BB" w:rsidRDefault="00B55A7A" w:rsidP="00F16E30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5)</w:t>
      </w:r>
      <w:r w:rsidR="00F16E3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ustalanie sposobu wykorzystania wyników nadzoru pedagogicznego, w tym sprawow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ego nad szkołą przez organ sprawujący nadzór pedagogiczny, w celu doskonalenia pracy szkoły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Rada pedagogiczna opiniuje w szczególności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color w:val="000000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organizację pracy szkoły, zwłaszcza tygodniowy rozkład zajęć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rojekt planu finansowego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wnioski dyrektora o przyznanie nauczycielom odznaczeń, nagród i innych wyróżnień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wnioski dyrektora dotyczące kandydatów do powierzenia im funkcji kierowniczych w</w:t>
      </w:r>
      <w:r w:rsidR="003A15B9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szkol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propozycje dyrektora szkoły w sprawach przydziału nauczycielom stałych prac i zajęć w</w:t>
      </w:r>
      <w:r w:rsidR="003A15B9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ramach wynagrodzenia zasadniczego oraz dodatkowo płatnych zajęć dydaktycznych, wychowawczych i opiekuńcz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wnioski o zezwolenie na indywidualny tok nauki ucz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zaproponowany przez nauczyciela program wychowania przedszkolnego lub program naucz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dopuszczenie do użytku w szkole zaproponowanego programu nauczania w szkole po</w:t>
      </w: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>stawowej, zestawu podręczników, materiałów edukacyjnych oraz ćwiczeniow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zamiar powierzenia stanowiska dyrektora szkoły, gdy konkurs nie wyłonił kandydata albo do konkursu nikt się nie zgłosił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przedłużenie powierzenia stanowiska dyrektor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ustalanie dodatkowych dni wolnych od zajęć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wprowadzenie dodatkowych zajęć edukacyjnych do szkolnego planu nauczania,</w:t>
      </w:r>
    </w:p>
    <w:p w:rsidR="00C143BB" w:rsidRDefault="00C143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Rada pedagogiczna deleguje dwóch przedstawicieli do komisji konkursowej wyłaniającej kandydata na stanowisko dyrektora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Rada pedagogiczna przygotowuje projekt statutu szkoły oraz jego zmian i uchwala statut lub jego zmian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Rada pedagogiczna może występować z wnioskiem do organu prowadzącego szkołę o o</w:t>
      </w: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>wołanie z funkcji dyrektora szkoły oraz odwołanie nauczyciela z innej funkcji kierowniczej w</w:t>
      </w:r>
      <w:r w:rsidR="00FD154F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szkole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 Rada pedagogiczna ustala regulamin swojej działalności, który jest odrębnym dokume</w:t>
      </w:r>
      <w:r>
        <w:rPr>
          <w:rFonts w:ascii="Times New Roman" w:eastAsia="Times New Roman" w:hAnsi="Times New Roman" w:cs="Times New Roman"/>
          <w:color w:val="000000"/>
          <w:sz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</w:rPr>
        <w:t>tem. Zebrania rady pedagogicznej są protokołowane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 Osoby uczestniczące w zebraniach rady są zobowiązane do nieujawniania spraw porusz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nych na posiedzeniu rady pedagogicznej, które mogą naruszać dobro osobiste uczniów lub ich rodziców, a także nauczycieli i innych pracowników szkoły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84328A" w:rsidRDefault="008432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84328A" w:rsidRDefault="008432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13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1. Samorząd uczniowski tworzą wszyscy uczniowie szkoły. Organem samorządu jest rada samorządu uczniowskiego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Zasady wybierania i działania rady samorządu uczniowskiego określa regulamin uchwal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ny przez uczniów w głosowaniu równym, tajnym i powszechnym. Regulamin ten nie może być sprzeczny ze statutem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Samorząd uczniowski może przedstawiać wnioski wszystkim organom szkoły w sprawach dotyczących szkoły, szczególnie dotyczących praw uczni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Na wniosek dyrektora szkoły samorząd wyraża opinię o pracy nauczyciela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Samorząd uczniowski może przedstawiać radzie pedagogicznej oraz dyrektorowi szkoły wnioski i opinie we wszystkich sprawach danej szkoły, a w szczególności w sprawach dot</w:t>
      </w:r>
      <w:r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>czących praw uczniów, takich jak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prawo do zapoznawania się z programem nauczania, z jego treścią, celem i stawianymi wymaganiam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rawo do jawnej i umotywowanej oceny postępów w nauce i zachowani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prawo do organizacji życia szkolnego, umożliwiające zachowanie właściwych proporcji między wysiłkiem szkolnym a możliwością rozwijania i zaspokajania własnych zainter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sowań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prawo organizowania działalności kulturalnej, oświatowej, sportowej oraz rozrywkowej zgodnie z własnymi potrzebami i możliwościami organizacyjny</w:t>
      </w:r>
      <w:r w:rsidR="003C2D50">
        <w:rPr>
          <w:rFonts w:ascii="Times New Roman" w:eastAsia="Times New Roman" w:hAnsi="Times New Roman" w:cs="Times New Roman"/>
          <w:color w:val="000000"/>
          <w:sz w:val="24"/>
        </w:rPr>
        <w:t>mi, w porozumieniu z d</w:t>
      </w:r>
      <w:r w:rsidR="003C2D50">
        <w:rPr>
          <w:rFonts w:ascii="Times New Roman" w:eastAsia="Times New Roman" w:hAnsi="Times New Roman" w:cs="Times New Roman"/>
          <w:color w:val="000000"/>
          <w:sz w:val="24"/>
        </w:rPr>
        <w:t>y</w:t>
      </w:r>
      <w:r w:rsidR="003C2D50">
        <w:rPr>
          <w:rFonts w:ascii="Times New Roman" w:eastAsia="Times New Roman" w:hAnsi="Times New Roman" w:cs="Times New Roman"/>
          <w:color w:val="000000"/>
          <w:sz w:val="24"/>
        </w:rPr>
        <w:t>rektorem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Samorząd w porozumieniu z dyrektorem szkoły</w:t>
      </w:r>
      <w:r w:rsidR="003C2D50">
        <w:rPr>
          <w:rFonts w:ascii="Times New Roman" w:eastAsia="Times New Roman" w:hAnsi="Times New Roman" w:cs="Times New Roman"/>
          <w:color w:val="000000"/>
          <w:sz w:val="24"/>
        </w:rPr>
        <w:t xml:space="preserve"> może podejmowa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ziałania z zakresu wolontariatu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</w:t>
      </w:r>
      <w:r w:rsidR="007E1440">
        <w:rPr>
          <w:rFonts w:ascii="Times New Roman" w:eastAsia="Times New Roman" w:hAnsi="Times New Roman" w:cs="Times New Roman"/>
          <w:color w:val="000000"/>
          <w:sz w:val="24"/>
        </w:rPr>
        <w:t xml:space="preserve">Samorząd, </w:t>
      </w:r>
      <w:r w:rsidR="00E9369D">
        <w:rPr>
          <w:rFonts w:ascii="Times New Roman" w:eastAsia="Times New Roman" w:hAnsi="Times New Roman" w:cs="Times New Roman"/>
          <w:color w:val="000000"/>
          <w:sz w:val="24"/>
        </w:rPr>
        <w:t>w razie potrzeby</w:t>
      </w:r>
      <w:r w:rsidR="007E1440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E9369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yłania szkolną radę wolontariatu, której zadaniem jest koo</w:t>
      </w:r>
      <w:r>
        <w:rPr>
          <w:rFonts w:ascii="Times New Roman" w:eastAsia="Times New Roman" w:hAnsi="Times New Roman" w:cs="Times New Roman"/>
          <w:color w:val="000000"/>
          <w:sz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dynacja działań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wolontariacki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zebranych spośród pomysłów zgłoszonych przez zespoły uczniowskie poszczególnych oddziałów klasowych. Szczegółowe zasady działania wolont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iatu (w tym sposób organizacji i realizacji działań) w szkole określa regulamin wolontariatu, będący odrębnym dokumentem. 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14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W szkole działa rada rodziców</w:t>
      </w:r>
      <w:r w:rsidR="004D46C2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tanowiąca reprezentację rodziców uczni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Rada rodziców uchwala regulamin swojej działalności, który jest odrębnym dokumentem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Rada rodziców może występować do dyrektora i innych organów szkoły, organu prow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dzącego szkołę oraz organu sprawującego nadzór pedagogiczny z wnioskami i opiniami we</w:t>
      </w:r>
      <w:r w:rsidR="004D46C2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wszystkich sprawach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95F8A">
        <w:rPr>
          <w:rFonts w:ascii="Times New Roman" w:eastAsia="Times New Roman" w:hAnsi="Times New Roman" w:cs="Times New Roman"/>
          <w:color w:val="000000"/>
          <w:sz w:val="24"/>
        </w:rPr>
        <w:t>4. Do kompetencji rady rodziców należy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uchwalanie w porozumieniu z radą pedagogiczną programu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ychowawczo-profilaktyczn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opiniowanie programu i harmonogramu poprawy efektywności kształcenia lub wych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ania szkoły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opiniowanie projektu planu finansowego składanego przez dyrektora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4)</w:t>
      </w:r>
      <w:r w:rsidR="007E1440">
        <w:rPr>
          <w:rFonts w:ascii="Times New Roman" w:eastAsia="Times New Roman" w:hAnsi="Times New Roman" w:cs="Times New Roman"/>
          <w:color w:val="000000"/>
          <w:sz w:val="24"/>
        </w:rPr>
        <w:t xml:space="preserve"> zgłaszanie uwag do </w:t>
      </w:r>
      <w:r w:rsidR="00607C42">
        <w:rPr>
          <w:rFonts w:ascii="Times New Roman" w:eastAsia="Times New Roman" w:hAnsi="Times New Roman" w:cs="Times New Roman"/>
          <w:color w:val="000000"/>
          <w:sz w:val="24"/>
        </w:rPr>
        <w:t>zestaw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dręczników, materiałów edukacyjnych oraz ćwiczeni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ych zaproponowanych przez nauczycieli dyrektorowi, przed dopuszczeniem ich do uży</w:t>
      </w:r>
      <w:r>
        <w:rPr>
          <w:rFonts w:ascii="Times New Roman" w:eastAsia="Times New Roman" w:hAnsi="Times New Roman" w:cs="Times New Roman"/>
          <w:color w:val="000000"/>
          <w:sz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</w:rPr>
        <w:t>ku w szkol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typowanie dwóch przedstawicieli do komisji konkursowej na stanowisko dyrektora.</w:t>
      </w:r>
    </w:p>
    <w:p w:rsidR="00C143BB" w:rsidRPr="004D46C2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celu wspierania działalności statutowej szkoły, rada rodziców może gromadzić fundusze z dobrowolnych składek rodziców oraz innych źródeł. Zasady wydatkowania funduszy rady rodziców określa regulamin, </w:t>
      </w:r>
      <w:r w:rsidR="008E1E50" w:rsidRPr="008E1E50">
        <w:rPr>
          <w:rFonts w:ascii="Times New Roman" w:eastAsia="Times New Roman" w:hAnsi="Times New Roman" w:cs="Times New Roman"/>
          <w:sz w:val="24"/>
        </w:rPr>
        <w:t>o którym mowa w ust. 2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Rada rodziców prowadzi dokumentację finansową zgodnie z obowiązującymi przepisami prawa.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15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rgany szkoły są zobowiązane do współpracy, wspierania dyrektora, tworzenia dobrego kl</w:t>
      </w:r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</w:rPr>
        <w:t>matu szkoły, poczucia współdziałania i partnerstwa, utrwalania demokratycznych zasad fun</w:t>
      </w:r>
      <w:r>
        <w:rPr>
          <w:rFonts w:ascii="Times New Roman" w:eastAsia="Times New Roman" w:hAnsi="Times New Roman" w:cs="Times New Roman"/>
          <w:color w:val="000000"/>
          <w:sz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</w:rPr>
        <w:t>cjonowania szkoły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16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Organy szkoły pracują na rzecz szkoły, przyjmując zasadę nieingerowan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swoje kompetencje oraz zasadę współpracy, współdziałają w realizacji zadań wynikających ze statutu i planów pracy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Organy szkoły zobowiązane są do wyjaśniania motywów podjętych decyzji, o ile zwróci się z takim wnioskiem drugi organ, w terminie nie dłuższym niż  7  dni od podjęcia decyzj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Działające w szkole organy prowadzą samodzielną i swobodną działalność, w ramach sw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ich kompetencji, podejmują decyzje w oparciu o regulaminy działalności. Dbają jednak o</w:t>
      </w:r>
      <w:r w:rsidR="004D46C2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bieżące informowanie innych organów szkoły o planowych lub podejmowanych decyzjach bezpośrednio lub pośrednio poprzez dyrektora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Konflikty i spory, wynikające pomiędzy organami szkoły, rozstrzyga dyrektor szkoły, po</w:t>
      </w:r>
      <w:r w:rsidR="004D46C2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wysłuchaniu zainteresowanych stron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OZDZIAŁ IV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RGANIZACJA SZKOŁY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17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Podstawową jednostką organizacyjną szkoły jest oddział złożony z uczniów, którzy w je</w:t>
      </w: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>norocznym kursie nauki danego roku szkolnego uczą się wszystkich przedmiotów określ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nych planem nauczania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Liczba uczniów w oddziale nie powinna przekraczać 25 osób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Zajęcia edukacyjne w klasach I-go etapu edukacyjnego są prowadzone w oddziałach licz</w:t>
      </w:r>
      <w:r>
        <w:rPr>
          <w:rFonts w:ascii="Times New Roman" w:eastAsia="Times New Roman" w:hAnsi="Times New Roman" w:cs="Times New Roman"/>
          <w:color w:val="000000"/>
          <w:sz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</w:rPr>
        <w:t>cych nie więcej niż 25 uczniów, a w szczególnych przypadkach określonych ustawą – nie więcej niż 27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Szkoła prowadzi oddziały przedszkolne dla dzieci 6-letnich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Liczba uczniów w oddziałach przedszkolnych nie przekracza 25 wychowank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Przy szkole działa punkt przedszkolny dla dzieci 5 letnich i młodszych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18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jęcia przeznaczone na realizację podstawy programowej w oddziałach przedszkolnych trwają 5 godzin zegarowych dziennie, a czas zajęć edukacyjnych wynosi do 30 minut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19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W roku poprzedzającym naukę w klasie I przeprowadza się diagnozę gotowości dziecka 6-</w:t>
      </w:r>
      <w:r w:rsidR="003367EF">
        <w:rPr>
          <w:rFonts w:ascii="Times New Roman" w:eastAsia="Times New Roman" w:hAnsi="Times New Roman" w:cs="Times New Roman"/>
          <w:color w:val="000000"/>
          <w:sz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</w:rPr>
        <w:t>etniego do podjęcia nauk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Do 30 kwietnia rodzice otrzymują „Informację o gotowości dziecka do podjęcia nauki w</w:t>
      </w:r>
      <w:r w:rsidR="008D31C0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szkole podstawowej”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20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Dyrektor </w:t>
      </w:r>
      <w:r w:rsidR="0084328A">
        <w:rPr>
          <w:rFonts w:ascii="Times New Roman" w:eastAsia="Times New Roman" w:hAnsi="Times New Roman" w:cs="Times New Roman"/>
          <w:color w:val="000000"/>
          <w:sz w:val="24"/>
        </w:rPr>
        <w:t>na wniosek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odziców</w:t>
      </w:r>
      <w:r w:rsidR="0084328A">
        <w:rPr>
          <w:rFonts w:ascii="Times New Roman" w:eastAsia="Times New Roman" w:hAnsi="Times New Roman" w:cs="Times New Roman"/>
          <w:color w:val="000000"/>
          <w:sz w:val="24"/>
        </w:rPr>
        <w:t xml:space="preserve"> oraz za zgodą organu prowadzącego szkołę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ganizuje zaj</w:t>
      </w:r>
      <w:r>
        <w:rPr>
          <w:rFonts w:ascii="Times New Roman" w:eastAsia="Times New Roman" w:hAnsi="Times New Roman" w:cs="Times New Roman"/>
          <w:color w:val="000000"/>
          <w:sz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</w:rPr>
        <w:t>cia rewalidacyjne, których celem jest wspomaganie rozwoju psychofizycznego ucznia z</w:t>
      </w:r>
      <w:r w:rsidR="002F5BD7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uwzględnieniem jego indywidualnych potrzeb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Zajęcia uwzględnione są w arkuszu organizacyjnym pracy szkoły na dany rok szkolny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21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W klas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V–VII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zkoły podstawowej podział na grupy jest obowiązkowy zgodni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z przepisami ministra właściwego do spraw oświaty i wychowania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W przypadku oddziałów liczących mniej uczniów niż wskazano w przepisie w ust. 1 p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działu na grupy można dokonywać za zgodą organu prowadzącego szkołę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 22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Podstawową formą pracy szkoły są zajęcia dydaktyczno-wychowawcze prowadzone w</w:t>
      </w:r>
      <w:r w:rsidR="002F5BD7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systemie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kształcenia zintegrowanego na pierwszym etapie edukacyjnym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klasowo-lekcyjnym na drugim etapie edukacyjnym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Jednostka lekcyjna trwa 45 minut. W uzasadnionych przypadkach dopuszcza się prow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dzenie zajęć edukacyjnych w czasie od 30 do 60 minut, zachowując ogólny tygodniowy czas zajęć ustalony w tygodniowym rozkładzie zajęć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Czas trwania poszczególnych zajęć edukacyjnych na pierwszym etapie edukacyjnym ustala nauczyciel prowadzący te zajęcia, zachowując ogólny tygodniowy czas zajęć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Podziału godzin przeznaczonych na zajęcia edukacji wczesnoszkolnej dokonuje nauczyciel prowadzący zajęcia, z tym że w trzyletnim okresie nauczania zajęcia edukacyjne należy zr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alizować zgodnie z oddzielnymi przepisam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Tygodniowy rozkład zajęć na pierwszym etapie edukacyjnym określa ogólny przydział czasu na poszczególne zajęcia wyznaczone ramowym planem nauczania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§ 23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Uwzględniając potrzeby rozwojowe uczniów, szkoła organizuje zajęcia dodatkowe, st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sownie do posiadanych środków finansowych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Zajęcia dodatkowe mogą być prowadzone są w grupach międzyklasowych i międzyoddzi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łowych poza systemem klasowo-lekcyjnym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Liczbę uczestników zajęć z zakresu pomocy psychologiczno-pedagogicznej określają prz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pisy ministra właściwego do spraw oświaty i wychowania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 24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Dyrektor szkoły powierza każdy oddział szczególnej opiece wychowawczej jednemu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z nauczycieli, zwanemu wychowawcą klasy, </w:t>
      </w:r>
      <w:r w:rsidR="00607C4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spośród uczących w tym oddziale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Dla zapewnienia ciągłości i skuteczności pracy wychowawczej przyjęto zasadę, aby n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uczyciel wychowawca opiekował się danym oddziałem w ciągu całego etapu edukacyjnego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Zmiana wychowawcy klasy może nastąpić przed rozpoczęciem nowego roku szkolnego lub w uzasadnionych przypadkach, także w trakcie trwania roku szkolnego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Formy spełniania zadań nauczyciela wychowawca dostosowuje do wieku uczniów, ich p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trzeb oraz warunków środowiskowych szkoły.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 25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Termin rozpoczęcia i zakończenia zajęć dydaktyczno-wychowawczych, przerw świątec</w:t>
      </w:r>
      <w:r>
        <w:rPr>
          <w:rFonts w:ascii="Times New Roman" w:eastAsia="Times New Roman" w:hAnsi="Times New Roman" w:cs="Times New Roman"/>
          <w:color w:val="000000"/>
          <w:sz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</w:rPr>
        <w:t>nych oraz ferii zimowych i letnich określa rozporządzenie ministra właściwego ds. oświaty i wychowania w sprawie organizacji roku szkolnego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Szczegółową organizację nauczania, wychowania i opieki w danym roku szkolnym określa arkusz organizacji szkoły opracowany przez dyrektora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Na podstawie zatwierdzonego przez organ prowadzący arkusza organizacji szkoły dyrektor szkoły, z uwzględnieniem zasad ochrony zdrowia i higieny pracy, ustala tygodniowy rozkład zajęć edukacyjnych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2F5BD7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607C42">
        <w:rPr>
          <w:rFonts w:ascii="Times New Roman" w:eastAsia="Times New Roman" w:hAnsi="Times New Roman" w:cs="Times New Roman"/>
          <w:color w:val="000000"/>
          <w:sz w:val="24"/>
        </w:rPr>
        <w:t xml:space="preserve"> Szkoła używa dziennika elektronicznego UONET+  jako dziennik dokumentujący zajęcia lekcyjne. Dopuszcza się stosowanie dzienników tradycyjnych na zajęciach dodatkowych, p</w:t>
      </w:r>
      <w:r w:rsidRPr="00607C42">
        <w:rPr>
          <w:rFonts w:ascii="Times New Roman" w:eastAsia="Times New Roman" w:hAnsi="Times New Roman" w:cs="Times New Roman"/>
          <w:color w:val="000000"/>
          <w:sz w:val="24"/>
        </w:rPr>
        <w:t>o</w:t>
      </w:r>
      <w:r w:rsidRPr="00607C42">
        <w:rPr>
          <w:rFonts w:ascii="Times New Roman" w:eastAsia="Times New Roman" w:hAnsi="Times New Roman" w:cs="Times New Roman"/>
          <w:color w:val="000000"/>
          <w:sz w:val="24"/>
        </w:rPr>
        <w:t>zalekcyjnych,</w:t>
      </w:r>
      <w:r w:rsidR="00607C4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07C42">
        <w:rPr>
          <w:rFonts w:ascii="Times New Roman" w:eastAsia="Times New Roman" w:hAnsi="Times New Roman" w:cs="Times New Roman"/>
          <w:color w:val="000000"/>
          <w:sz w:val="24"/>
        </w:rPr>
        <w:t>świetlicowych itp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26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Religia jako szkolny przedmiot nieobowiązkowy jest prowadzona dla uczniów, których rodzice wyrażają takie życzenie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Życzenie wyrażone jest w formie oświadczenia, (pisemnego lub ustnego) nie musi być p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nawiane w kolejnym roku szkolnym, może natomiast zostać zmienione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Uczniowie nie korzystający z lekcji religii objęci są zajęciami opiekuńczo-wychowawczym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Nauczyciel religii wchodzi w skład rady pedagogicznej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Ocena z religii umieszczana jest na świadectwie szkolnym, wliczana jest do średniej ocen, lecz nie ma wpływu na promocję do następnej klasy.</w:t>
      </w:r>
    </w:p>
    <w:p w:rsidR="00C143BB" w:rsidRPr="00607C42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07C42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6. Uczniowie uczęszczający na lekcje religii uzyskują trzy kolejne dni zwolnienia </w:t>
      </w:r>
      <w:r w:rsidRPr="00607C42">
        <w:rPr>
          <w:rFonts w:ascii="Times New Roman" w:eastAsia="Times New Roman" w:hAnsi="Times New Roman" w:cs="Times New Roman"/>
          <w:color w:val="000000"/>
          <w:sz w:val="24"/>
        </w:rPr>
        <w:br/>
        <w:t>z zajęć szkolnych w celu odbycia rekolekcji wielkopostnych w wyznaczonym terminie. Pi</w:t>
      </w:r>
      <w:r w:rsidRPr="00607C42">
        <w:rPr>
          <w:rFonts w:ascii="Times New Roman" w:eastAsia="Times New Roman" w:hAnsi="Times New Roman" w:cs="Times New Roman"/>
          <w:color w:val="000000"/>
          <w:sz w:val="24"/>
        </w:rPr>
        <w:t>e</w:t>
      </w:r>
      <w:r w:rsidRPr="00607C42">
        <w:rPr>
          <w:rFonts w:ascii="Times New Roman" w:eastAsia="Times New Roman" w:hAnsi="Times New Roman" w:cs="Times New Roman"/>
          <w:color w:val="000000"/>
          <w:sz w:val="24"/>
        </w:rPr>
        <w:t xml:space="preserve">czę nad uczniami w tym czasie </w:t>
      </w:r>
      <w:r w:rsidR="00607C42" w:rsidRPr="00607C42">
        <w:rPr>
          <w:rFonts w:ascii="Times New Roman" w:eastAsia="Times New Roman" w:hAnsi="Times New Roman" w:cs="Times New Roman"/>
          <w:color w:val="000000"/>
          <w:sz w:val="24"/>
        </w:rPr>
        <w:t>sprawuje organizator rekolekcji</w:t>
      </w:r>
      <w:r w:rsidRPr="00607C4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07C42">
        <w:rPr>
          <w:rFonts w:ascii="Times New Roman" w:eastAsia="Times New Roman" w:hAnsi="Times New Roman" w:cs="Times New Roman"/>
          <w:color w:val="000000"/>
          <w:sz w:val="24"/>
        </w:rPr>
        <w:t>7. Uczniowie nie korzystający z lekcji religii objęci są zajęciami świetlicowymi lub zajęciami opiekuńczo-wychowawczymi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27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Dla wszystkich uczniów klas IV-VIII organizowane są zajęcia edukacyjne „Wychowanie do życia w rodzinie”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Udział ucznia w zajęciach „Wychowanie do życia w rodzinie” nie jest obowiązkow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Uczeń nie bierze udziału w zajęciach, jeżeli jego rodzice zgłoszą dyrektorowi szkoły w</w:t>
      </w:r>
      <w:r w:rsidR="002F5BD7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formie pisemnej rezygnację z udziału ucznia w zajęciach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Uczniowie, których rodzice nie wyrazili zgody na uczestniczenie ich dzieci w zajęciach „Wychowania do życia w rodzinie”, mają zapewnioną opiekę w świetlicy szkolnej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Zajęcia nie podlegają ocenie i nie mają wpływu na promocję ucznia do klasy programowo wyższej</w:t>
      </w:r>
      <w:r w:rsidR="002F5BD7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ni na ukończenie szkoły przez ucznia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28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Szkoła może przyjmować studentów szkół wyższych</w:t>
      </w:r>
      <w:r w:rsidR="009E7B72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ształcących nauczycieli na praktyki pedagogiczne, na podstawie pisemnego porozumienia zawartego między dyrektorem szkoły a</w:t>
      </w:r>
      <w:r w:rsidR="009E7B72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szkołą wyższą lub (za jego zgodą) poszczególnymi nauczycielami a szkołą wyższą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Szkoła może prowadzić działalność innowacyjną i eksperymentalną zgodnie z odrębnymi przepisam</w:t>
      </w:r>
      <w:r w:rsidR="003C2D50">
        <w:rPr>
          <w:rFonts w:ascii="Times New Roman" w:eastAsia="Times New Roman" w:hAnsi="Times New Roman" w:cs="Times New Roman"/>
          <w:color w:val="000000"/>
          <w:sz w:val="24"/>
        </w:rPr>
        <w:t>i.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29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Biblioteka szkolna jest ośrodkiem edukacji czytelniczej, informacyjnej i medialnej uczniów oraz ośrodkiem informacji dla uczniów, nauczycieli i rodziców. Biblioteka szkolna służy r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Biblioteka szkolna wspomaga nauczycieli w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kształceniu umiejętności posługiwania się językiem polskim, w tym dbałości o wzbog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canie zasobu słownictwa uczni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stwarzaniu uczniom warunków do nabywania umiejętności wyszukiwania, porządk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ania i wykorzystywania informacji z różnych źródeł, na zajęciach z różnych przedmi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t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Do zadań biblioteki należy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gromadzenie i opracowywanie zbiorów (książek, czasopism, kaset, płyt oraz innych n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śników cyfrowych itp.)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rowadzenie dokładnej ewidencji zbior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doskonalenie warsztatu służby informacyjn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4) udzielanie pomocy uczniom w doborze wydawnictw ułatwiających opanowanie wiad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mości szkolnych i kształcenia osobowości w rozwijaniu zainteresowań i uzdolnień we wzbogacaniu znajomości języka ojczystego w wyrabianiu wrażliwości na prawdę i piękno zawarte w treści książek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organizowanie spotkań okazjonalnych i tematycz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umożliwianie dostępu do jej zbiorów w stałych dniach i godzinach w czasie zajęć le</w:t>
      </w:r>
      <w:r>
        <w:rPr>
          <w:rFonts w:ascii="Times New Roman" w:eastAsia="Times New Roman" w:hAnsi="Times New Roman" w:cs="Times New Roman"/>
          <w:color w:val="000000"/>
          <w:sz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</w:rPr>
        <w:t>cyjnych i po ich zakończeniu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Biblioteka w ramach swoich zadań współpracuje z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uczniami, poprzez: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zakup lub sprowadzanie szczególnie poszukiwanych książek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tworzenie aktywu bibliotecznego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informowanie o aktywności czytelniczej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udzielanie pomocy w korzystaniu z różnych źródeł informacji, a także w doborze l</w:t>
      </w:r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</w:rPr>
        <w:t>teratury i kształtowaniu nawyków czytelniczych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e) umożliwienie korzystania z Internetu, encyklopedii i programów multimedialnych;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nauczycielami i innymi pracownikami szkoły, poprzez: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sprowadzanie literatury pedagogicznej, przedmiotu, poradników metodycznych i cz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sopism pedagogicznych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organizowanie wystawek tematycznych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informowanie o nowych nabytkach biblioteki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przeprowadzanie lekcji bibliotecznych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) udostępnianie czasopism pedagogicznych i zbiorów gromadzonych w bibliotece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) działania mające na celu poprawę czytelnictwa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g) umożliwienie korzystania z Internetu, encyklopedii, programów multimedialnych;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rodzicami, poprzez: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udostępnianie zbiorów gromadzonych w bibliotece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umożliwienie korzystania z Internetu, encyklopedii i programów multimedialnych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działania na rzecz podniesienia aktywności czytelniczej dzieci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udostępnianie Statutu szkoły, programu wychowawczo-profilaktycznego oraz innych dokumentów prawa szkolnego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e) udostępnianie szkolnej filmoteki z uroczystościami szkolnymi;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innymi bibliotekami, poprzez: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lekcje biblioteczne przeprowadzane przez bibliotekarzy z biblioteki publicznej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udział w konkursach poetyckich, plastycznych, wystawach itp.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wypożyczanie międzybiblioteczne zbiorów specjalnych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30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1. W szkole działa świetlica dla uczniów.</w:t>
      </w:r>
    </w:p>
    <w:p w:rsidR="00C143BB" w:rsidRPr="008763C9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63C9">
        <w:rPr>
          <w:rFonts w:ascii="Times New Roman" w:eastAsia="Times New Roman" w:hAnsi="Times New Roman" w:cs="Times New Roman"/>
          <w:color w:val="000000"/>
          <w:sz w:val="24"/>
        </w:rPr>
        <w:t>2. Do świetlicy przyjmowane są dzieci, które muszą przebywać dłużej w szkole ze względu na czas pracy ich rodziców, organizację dojazdu do szkoły lub inne okoliczności wymagające zapewnienia uczniowi opieki w szkole:</w:t>
      </w:r>
    </w:p>
    <w:p w:rsidR="00C143BB" w:rsidRPr="008763C9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63C9">
        <w:rPr>
          <w:rFonts w:ascii="Times New Roman" w:eastAsia="Times New Roman" w:hAnsi="Times New Roman" w:cs="Times New Roman"/>
          <w:color w:val="000000"/>
          <w:sz w:val="24"/>
        </w:rPr>
        <w:t>1) w pierwszej kolejności przyjmowane są dzieci osób samotnie wychowujących,</w:t>
      </w:r>
    </w:p>
    <w:p w:rsidR="00C143BB" w:rsidRPr="008763C9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63C9">
        <w:rPr>
          <w:rFonts w:ascii="Times New Roman" w:eastAsia="Times New Roman" w:hAnsi="Times New Roman" w:cs="Times New Roman"/>
          <w:color w:val="000000"/>
          <w:sz w:val="24"/>
        </w:rPr>
        <w:t>2) w drugiej kolejności obydwojga pracujących rodzic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63C9">
        <w:rPr>
          <w:rFonts w:ascii="Times New Roman" w:eastAsia="Times New Roman" w:hAnsi="Times New Roman" w:cs="Times New Roman"/>
          <w:color w:val="000000"/>
          <w:sz w:val="24"/>
        </w:rPr>
        <w:t>3) pozostałe dzieci w miarę wolnych miejsc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Do świetlicy przyjmowane są dzieci na podstawie kart zgłoszeń składanych przez rodziców w terminie określonym przez dyrektora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Czas pracy świetlicy określa dyrektor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Świetlica szkolna jest pozalekcyjną formą wychowawczo-opiekuńczej działalności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Świetlica prowadzi zajęcia w grupach wychowawczych. Każda grupa ma swojego wych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awcę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Grupa wychowawcza w świetlicy nie może przekraczać 25 uczniów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 Pracownicy pedagogiczni świetlicy wchodzą w skład rady pedagogicznej i składają spr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wozdania ze swojej działalnośc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. Wychowawcy świetlicy współpracują z nauczycielami i wychowawcami klas w zakresie pomocy w kompensowaniu braków dydaktycznych oraz pedagogiem szkolnym, otaczając opieką dzieci z rodzin niewydolnych wychowawczo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 Szczegółowe zasady dotyczące bezpieczeństwa dzieci oraz organizacji pracy świetlicy znajdują się w regulaminie świetlicy, który jest odrębnym dokumentem. 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31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Szkoła prowadzi dożywianie w formie obiadów jednodaniowych dla dzieci tego potrzeb</w:t>
      </w:r>
      <w:r>
        <w:rPr>
          <w:rFonts w:ascii="Times New Roman" w:eastAsia="Times New Roman" w:hAnsi="Times New Roman" w:cs="Times New Roman"/>
          <w:color w:val="000000"/>
          <w:sz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</w:rPr>
        <w:t>jących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Uczniowie korzystają ze stołówki szkolnej za odpłatnością, którą ustala dyrektor szkoły w</w:t>
      </w:r>
      <w:r w:rsidR="009E7B72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porozumieniu z organem prowadzącym szkołę.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32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o realizacji celów statutowych szkoła posiada odpowiednie pomieszczenia: </w:t>
      </w:r>
    </w:p>
    <w:p w:rsidR="00C143BB" w:rsidRDefault="007D0355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ale lekcyjne, pracownie informatyczną, stołówkę – świetlicę, pomieszczenia dla oddzi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a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łów przedszkolnych</w:t>
      </w:r>
      <w:r w:rsidR="008763C9">
        <w:rPr>
          <w:rFonts w:ascii="Times New Roman" w:eastAsia="Times New Roman" w:hAnsi="Times New Roman" w:cs="Times New Roman"/>
          <w:color w:val="000000"/>
          <w:sz w:val="24"/>
        </w:rPr>
        <w:t>, salę gimnastyczną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33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Uczniom, którym z przyczyn rozwojowych, rodzinnych lub losowych potrzebna jest pomoc i wsparcie szkoła udziela pomocy psychologiczno-pedagogicznej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Pomoc psychologiczną i pedagogiczną w szkole organizuje dyrektor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Pomoc psychologiczno-pedagogiczna w szkole jest organizowana podczas bieżącej pracy, a także w formie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zajęć specjalistycznych oraz innych zajęć o charakterze terapeutycznym,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§ 34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Pomoc materialna ma charakter motywacyjn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Świadczeniami pomocy materialnej o charakterze motywacyjnym są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stypendium za wyniki w nauce,</w:t>
      </w:r>
    </w:p>
    <w:p w:rsidR="00C143BB" w:rsidRDefault="00C143BB" w:rsidP="00995F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Stypendium za wyniki w nauce przyznaje się uczniowi, który uzyskał wysoką średnią ocen </w:t>
      </w:r>
      <w:r w:rsidR="00F83B2B">
        <w:rPr>
          <w:rFonts w:ascii="Times New Roman" w:eastAsia="Times New Roman" w:hAnsi="Times New Roman" w:cs="Times New Roman"/>
          <w:color w:val="000000"/>
          <w:sz w:val="24"/>
        </w:rPr>
        <w:t xml:space="preserve">i co najmniej dobrą ocenę z zachowania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 zastrzeżeniem ust.4 </w:t>
      </w:r>
    </w:p>
    <w:p w:rsidR="008763C9" w:rsidRPr="00995F8A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95F8A">
        <w:rPr>
          <w:rFonts w:ascii="Times New Roman" w:eastAsia="Times New Roman" w:hAnsi="Times New Roman" w:cs="Times New Roman"/>
          <w:color w:val="000000"/>
          <w:sz w:val="24"/>
        </w:rPr>
        <w:t>4. Stypendium za wyniki w nauce nie udziela się uczniom pierwszego etapu edukacyjnego</w:t>
      </w:r>
      <w:r w:rsidR="008763C9" w:rsidRPr="00995F8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8763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95F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55A7A" w:rsidRPr="00995F8A">
        <w:rPr>
          <w:rFonts w:ascii="Times New Roman" w:eastAsia="Times New Roman" w:hAnsi="Times New Roman" w:cs="Times New Roman"/>
          <w:color w:val="000000"/>
          <w:sz w:val="24"/>
        </w:rPr>
        <w:t>5. Stypendium za wyniki w nauce przyznaje dyrektor szkoły, po zasięgnięciu opinii rady p</w:t>
      </w:r>
      <w:r w:rsidR="00B55A7A" w:rsidRPr="00995F8A">
        <w:rPr>
          <w:rFonts w:ascii="Times New Roman" w:eastAsia="Times New Roman" w:hAnsi="Times New Roman" w:cs="Times New Roman"/>
          <w:color w:val="000000"/>
          <w:sz w:val="24"/>
        </w:rPr>
        <w:t>e</w:t>
      </w:r>
      <w:r w:rsidR="00B55A7A" w:rsidRPr="00995F8A">
        <w:rPr>
          <w:rFonts w:ascii="Times New Roman" w:eastAsia="Times New Roman" w:hAnsi="Times New Roman" w:cs="Times New Roman"/>
          <w:color w:val="000000"/>
          <w:sz w:val="24"/>
        </w:rPr>
        <w:t>dagogicznej, w ramach środków przyznanych przez organ prowadzący na ten cel w budżecie szkoły.</w:t>
      </w:r>
      <w:r w:rsidR="00995F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95F8A" w:rsidRPr="00873324">
        <w:rPr>
          <w:rFonts w:ascii="Times New Roman" w:eastAsia="Times New Roman" w:hAnsi="Times New Roman" w:cs="Times New Roman"/>
          <w:sz w:val="24"/>
        </w:rPr>
        <w:t>Próg średniej ocen od którego przyznawane jest stypendium, zależność wysokości stypendium od  wyników nauczania ustala dyrektor szkoły, każdorazowo na koniec każdego semestr</w:t>
      </w:r>
      <w:r w:rsidR="00D74C69" w:rsidRPr="00873324">
        <w:rPr>
          <w:rFonts w:ascii="Times New Roman" w:eastAsia="Times New Roman" w:hAnsi="Times New Roman" w:cs="Times New Roman"/>
          <w:sz w:val="24"/>
        </w:rPr>
        <w:t>u</w:t>
      </w:r>
      <w:r w:rsidR="00995F8A" w:rsidRPr="00873324">
        <w:rPr>
          <w:rFonts w:ascii="Times New Roman" w:eastAsia="Times New Roman" w:hAnsi="Times New Roman" w:cs="Times New Roman"/>
          <w:sz w:val="24"/>
        </w:rPr>
        <w:t xml:space="preserve"> nauczania.</w:t>
      </w:r>
    </w:p>
    <w:p w:rsidR="00F83B2B" w:rsidRDefault="00F83B2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35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Szkoła współpracuje z Poradnią Psychologiczno-Pedagogiczną oraz innymi placówkami wspierającymi pracę szkoły celem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uzyskania wsparcia merytorycznego dla nauczycieli i specjalistów udzielających uczniom i rodzicom pomocy psychologiczno-pedagogicznej w szkol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udzielania rodzicom i nauczycielom pomocy psychologiczno-pedagogicznej związanej z</w:t>
      </w:r>
      <w:r w:rsidR="008D250C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wychowywaniem i kształceniem dzieci i młodzież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W szkole mogą działać, z wyjątkiem partii i organizacji politycznych, stowarzyszenia i</w:t>
      </w:r>
      <w:r w:rsidR="008D250C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inne organizacje, a w szczególności organizacje harcerskie, których celem statutowym jest działalność wychowawcza albo rozszerzanie i wzbogacanie form działalności dydaktycznej, wychowawczej i opiekuńczej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Podjęcie działalności w szkole przez stowarzyszenie lub inną organizację, wymaga uzysk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nia zgody dyrektora szkoły, wyrażonej po uprzednim uzgodnieniu warunków tej działalności oraz po uzyskaniu pozytywnej opinii rady pedagogicznej i rady rodziców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C2D50" w:rsidRDefault="003C2D5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OZDZIAŁ V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UCZYCIELE I INNI PRACOWNICY SZKOŁY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36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Szkoła zatrudnia nauczycieli i pracowników samorządowych na stanowiskach niepedag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gicznych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Zasady zatrudniania nauczycieli reguluje ustawa Karta Nauczyciela, a pracowników niep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dagogicznych szkoły określają przepisy ustawy o pracownikach samorządowych oraz ustawa Kodeks</w:t>
      </w:r>
      <w:r w:rsidR="00D53960">
        <w:rPr>
          <w:rFonts w:ascii="Times New Roman" w:eastAsia="Times New Roman" w:hAnsi="Times New Roman" w:cs="Times New Roman"/>
          <w:color w:val="000000"/>
          <w:sz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ac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3. Kwalifikacje nauczycieli, a także zasady ich wynagradzania określa minister właściwy do</w:t>
      </w:r>
      <w:r w:rsidR="00D53960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spraw oświaty i wychowania oraz pracodawca, a kwalifikacje i zasady wynagradzania pr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cowników niepedagogicznych szkoły określają przepisy dotyczące pracowników samorząd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ych. 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37.</w:t>
      </w:r>
    </w:p>
    <w:p w:rsidR="00C143BB" w:rsidRPr="004C2105" w:rsidRDefault="004C2105" w:rsidP="004C21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="00B55A7A" w:rsidRPr="004C2105">
        <w:rPr>
          <w:rFonts w:ascii="Times New Roman" w:eastAsia="Times New Roman" w:hAnsi="Times New Roman" w:cs="Times New Roman"/>
          <w:color w:val="000000"/>
          <w:sz w:val="24"/>
        </w:rPr>
        <w:t>W sytuacji, gdy dyrektor nie może pełnić obowiązków służbowych, obowiązki dyrektora w</w:t>
      </w:r>
      <w:r w:rsidR="00D53960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B55A7A" w:rsidRPr="004C2105">
        <w:rPr>
          <w:rFonts w:ascii="Times New Roman" w:eastAsia="Times New Roman" w:hAnsi="Times New Roman" w:cs="Times New Roman"/>
          <w:color w:val="000000"/>
          <w:sz w:val="24"/>
        </w:rPr>
        <w:t>sprawach związanych z bieżącą organizacją pracy szkoły (zastępstwa, tygodniowy plan zajęć itp.) przejmuje osoba wyznaczona przez dyrektora szkoły. Decyzja ta może być wyr</w:t>
      </w:r>
      <w:r w:rsidR="00B55A7A" w:rsidRPr="004C2105">
        <w:rPr>
          <w:rFonts w:ascii="Times New Roman" w:eastAsia="Times New Roman" w:hAnsi="Times New Roman" w:cs="Times New Roman"/>
          <w:color w:val="000000"/>
          <w:sz w:val="24"/>
        </w:rPr>
        <w:t>a</w:t>
      </w:r>
      <w:r w:rsidR="00B55A7A" w:rsidRPr="004C2105">
        <w:rPr>
          <w:rFonts w:ascii="Times New Roman" w:eastAsia="Times New Roman" w:hAnsi="Times New Roman" w:cs="Times New Roman"/>
          <w:color w:val="000000"/>
          <w:sz w:val="24"/>
        </w:rPr>
        <w:t>żona w formie pisemnej lub ustnej.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38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bsługę kadrowo finanso</w:t>
      </w:r>
      <w:r w:rsidR="004C2105">
        <w:rPr>
          <w:rFonts w:ascii="Times New Roman" w:eastAsia="Times New Roman" w:hAnsi="Times New Roman" w:cs="Times New Roman"/>
          <w:color w:val="000000"/>
          <w:sz w:val="24"/>
        </w:rPr>
        <w:t xml:space="preserve">wą szkoły prowadzi Gminny Zespół </w:t>
      </w:r>
      <w:r>
        <w:rPr>
          <w:rFonts w:ascii="Times New Roman" w:eastAsia="Times New Roman" w:hAnsi="Times New Roman" w:cs="Times New Roman"/>
          <w:color w:val="000000"/>
          <w:sz w:val="24"/>
        </w:rPr>
        <w:t>Obsługi Szkół w Tyczynie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39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Do zadań wychowawcy klasy należy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tworzenie warunków wspomagających rozwój ucznia, jego proces uczenia się oraz przygotowanie do życia w rodzinie i w społeczeństwi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inspirowanie i wspomaganie działań zespołowych uczni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podejmowanie działań umożliwiających rozwiązywanie konfliktów w zespole uczniów oraz pomiędzy uczniami a innymi członkami społeczności szkolnej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Wychowawca w celu realizacji zadań, o których mowa w ust. 1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otacza indywidualną opieką każdego wychowank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planuje i organizuje wspólnie z uczniami i ich rodzicami: 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różne formy życia zespołowego rozwijające jednostki i integrujące zespół ucznio</w:t>
      </w:r>
      <w:r>
        <w:rPr>
          <w:rFonts w:ascii="Times New Roman" w:eastAsia="Times New Roman" w:hAnsi="Times New Roman" w:cs="Times New Roman"/>
          <w:color w:val="000000"/>
          <w:sz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ki, 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ustala treści i formy zajęć tematycznych na godzinach do dyspozycji wychowawcy;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współdziała z nauczycielami uczącymi w jego oddziale, uzgadniając z nimi i koordyn</w:t>
      </w:r>
      <w:r>
        <w:rPr>
          <w:rFonts w:ascii="Times New Roman" w:eastAsia="Times New Roman" w:hAnsi="Times New Roman" w:cs="Times New Roman"/>
          <w:color w:val="000000"/>
          <w:sz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</w:rPr>
        <w:t>jąc ich działania wychowawcze wobec ogółu uczniów, a także wobec tych, którym p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trzebna jest indywidualna opieka (dotyczy to uczniów szczególnie uzdolnionych, jak i</w:t>
      </w:r>
      <w:r w:rsidR="00E30787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z</w:t>
      </w:r>
      <w:r w:rsidR="00E30787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różnymi trudnościami i niepowodzeniami)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utrzymuje kontakt z rodzicami uczniów w celu: 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poznania i ustalenia potrzeb opiekuńczo-wychowawczych dzieci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) współdziałania, tzn. udzielania im pomocy w ich działaniach wychowawczych wobec młodzieży i otrzymywania od nich pomocy w swoich działaniach, 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włączania ich w sprawy życia klasy i szkoły;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współpracuje z pedagogiem szkolnym, logopedą i innymi specjalistami świadczącymi wykwalifikowaną pomoc w rozpoznawaniu potrzeb i trudności, także zdrowotnych, oraz zainteresowań i szczególnych uzdolnień uczniów,</w:t>
      </w:r>
    </w:p>
    <w:p w:rsidR="00C143BB" w:rsidRDefault="00C143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Wychowawca klasy realizuje zadania wychowawcze poprzez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1) opracowanie planu wychowawczego dla danej klasy w oparciu o program wychowa</w:t>
      </w:r>
      <w:r>
        <w:rPr>
          <w:rFonts w:ascii="Times New Roman" w:eastAsia="Times New Roman" w:hAnsi="Times New Roman" w:cs="Times New Roman"/>
          <w:color w:val="000000"/>
          <w:sz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</w:rPr>
        <w:t>czo-profilaktyczny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zapoznawanie rodziców uczniów z programem wychowawczo-profilaktycznym szkoły, planem wychowawczym klasy i zasadami oceni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diagnozę potrzeb uczniów w zakresie opieki, wychowania i profilaktyki dokonywaną na początku każdego roku szkolnego oraz w trakcie roku szkoln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kształtowanie osobowości ucznia,</w:t>
      </w:r>
    </w:p>
    <w:p w:rsidR="00C143BB" w:rsidRDefault="00E8682F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systematyczną współpracę z rodzicami, nauczycielami, p</w:t>
      </w:r>
      <w:r w:rsidR="003C2D50">
        <w:rPr>
          <w:rFonts w:ascii="Times New Roman" w:eastAsia="Times New Roman" w:hAnsi="Times New Roman" w:cs="Times New Roman"/>
          <w:color w:val="000000"/>
          <w:sz w:val="24"/>
        </w:rPr>
        <w:t>edagogiem szkolnym, higi</w:t>
      </w:r>
      <w:r w:rsidR="003C2D50">
        <w:rPr>
          <w:rFonts w:ascii="Times New Roman" w:eastAsia="Times New Roman" w:hAnsi="Times New Roman" w:cs="Times New Roman"/>
          <w:color w:val="000000"/>
          <w:sz w:val="24"/>
        </w:rPr>
        <w:t>e</w:t>
      </w:r>
      <w:r w:rsidR="003C2D50">
        <w:rPr>
          <w:rFonts w:ascii="Times New Roman" w:eastAsia="Times New Roman" w:hAnsi="Times New Roman" w:cs="Times New Roman"/>
          <w:color w:val="000000"/>
          <w:sz w:val="24"/>
        </w:rPr>
        <w:t>nistką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udzielanie uczniom pomocy psychologiczno-pedagogicznej, materialnej i socjaln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wspieranie rodzin niewydolnych wychowawcz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motywowanie ucznia do osiągania jak najlepszych wyników w nauce, zgodnie z jego możliwościami i zainteresowaniam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dbanie o regularne uczęszczanie uczniów na zajęcia edukacyjne, badanie przyczyn a</w:t>
      </w:r>
      <w:r>
        <w:rPr>
          <w:rFonts w:ascii="Times New Roman" w:eastAsia="Times New Roman" w:hAnsi="Times New Roman" w:cs="Times New Roman"/>
          <w:color w:val="000000"/>
          <w:sz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</w:rPr>
        <w:t>sencji, egzekwowanie obowiązku szkoln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informowanie pedagoga szkolnego o nieusprawiedliwionych nieobecnościach ucz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troskę o rozwijanie zainteresowań ucznia poprzez zachęcanie do udziału w różnych formach zajęć pozalekcyjnych, konkursach, pracy w organizacjach szkol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dbanie o prawidłowe stosunki między wychowankam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wyrabianie u uczniów poczucia współodpowiedzialności za porządek, estetykę, cz</w:t>
      </w:r>
      <w:r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>stość na terenie klasy, szkoły, osiedl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4) wywieranie wpływu na właściwe zachowanie uczniów w szkole i poza nią, badanie przyczyn niewłaściwego zachowania się uczniów – podejmowanie środków zaradczych w</w:t>
      </w:r>
      <w:r w:rsidR="001F12B5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porozumieniu z zespołem uczniowskim, nauczycielami, pedagogiem szkolnym i rodz</w:t>
      </w:r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</w:rPr>
        <w:t>cami ucz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) ochronę przed skutkami demoralizacji i uzależnień, podejmowanie niezbędnych dzi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łań profilaktycznych, opiekuńczych i wychowawcz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) wdrażanie do dbania o higienę, stan zdrowia, stan higieniczny otoczenia oraz prz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strzegania zasad bhp w szkole i poza nią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7) informowanie rodziców ucznia o uzyskiwanych przez niego ocenach bieżących, śró</w:t>
      </w: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>rocznych i rocznych z poszczególnych zajęć edukacyjnych oraz ocenach zachowania, osiągnięciach, sukcesach, trudnościach w nauce, niepowodzeniach szkolnych, problemach wychowawcz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8) rzetelne, systematyczne i terminowe prowa</w:t>
      </w:r>
      <w:r w:rsidR="007D0355">
        <w:rPr>
          <w:rFonts w:ascii="Times New Roman" w:eastAsia="Times New Roman" w:hAnsi="Times New Roman" w:cs="Times New Roman"/>
          <w:color w:val="000000"/>
          <w:sz w:val="24"/>
        </w:rPr>
        <w:t>dzenie dokumentacji określonej z</w:t>
      </w:r>
      <w:r>
        <w:rPr>
          <w:rFonts w:ascii="Times New Roman" w:eastAsia="Times New Roman" w:hAnsi="Times New Roman" w:cs="Times New Roman"/>
          <w:color w:val="000000"/>
          <w:sz w:val="24"/>
        </w:rPr>
        <w:t>arządz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niami dyrektora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9) opracowanie i wdrażanie oraz przeprowadzanie ewaluacji – we współpracy z zespołem wychowawczym – programu wychowawczo-profilaktycznego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szkoły, planu wych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awczego i tematyki godzin wychowawczych dla danego oddziału, harmonogramu imprez klasowych i szkolnych,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Wychowawca ma prawo do uzyskania wsparcia, pomocy merytorycznej, metodycznej i</w:t>
      </w:r>
      <w:r w:rsidR="001F12B5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sychologiczno-pedagogicznej w podejmowanych działaniach edukacyjnych od dyrekcji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szkoły, pedagoga szkolnego, poradni psychologiczno-pedagogicznej, zespołów wychowa</w:t>
      </w:r>
      <w:r>
        <w:rPr>
          <w:rFonts w:ascii="Times New Roman" w:eastAsia="Times New Roman" w:hAnsi="Times New Roman" w:cs="Times New Roman"/>
          <w:color w:val="000000"/>
          <w:sz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</w:rPr>
        <w:t>czych, doradców metodycznych i instytucji wspomagających szkołę.</w:t>
      </w:r>
    </w:p>
    <w:p w:rsidR="00C143BB" w:rsidRPr="00F83B2B" w:rsidRDefault="00F83B2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</w:t>
      </w:r>
      <w:r w:rsidR="00B55A7A" w:rsidRPr="00F83B2B">
        <w:rPr>
          <w:rFonts w:ascii="Times New Roman" w:eastAsia="Times New Roman" w:hAnsi="Times New Roman" w:cs="Times New Roman"/>
          <w:color w:val="000000"/>
          <w:sz w:val="24"/>
        </w:rPr>
        <w:t>Zmiana wychowawcy klasy może nastąpić w wyniku decyzji dyrektora szkoły w następuj</w:t>
      </w:r>
      <w:r w:rsidR="00B55A7A" w:rsidRPr="00F83B2B">
        <w:rPr>
          <w:rFonts w:ascii="Times New Roman" w:eastAsia="Times New Roman" w:hAnsi="Times New Roman" w:cs="Times New Roman"/>
          <w:color w:val="000000"/>
          <w:sz w:val="24"/>
        </w:rPr>
        <w:t>ą</w:t>
      </w:r>
      <w:r w:rsidR="00B55A7A" w:rsidRPr="00F83B2B">
        <w:rPr>
          <w:rFonts w:ascii="Times New Roman" w:eastAsia="Times New Roman" w:hAnsi="Times New Roman" w:cs="Times New Roman"/>
          <w:color w:val="000000"/>
          <w:sz w:val="24"/>
        </w:rPr>
        <w:t>cych przypadkach:</w:t>
      </w:r>
    </w:p>
    <w:p w:rsidR="00C143BB" w:rsidRPr="00F83B2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83B2B">
        <w:rPr>
          <w:rFonts w:ascii="Times New Roman" w:eastAsia="Times New Roman" w:hAnsi="Times New Roman" w:cs="Times New Roman"/>
          <w:color w:val="000000"/>
          <w:sz w:val="24"/>
        </w:rPr>
        <w:t>1) na umotywowany wniosek nauczyciela – wychowawcy,</w:t>
      </w:r>
    </w:p>
    <w:p w:rsidR="00C143BB" w:rsidRPr="00F83B2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83B2B">
        <w:rPr>
          <w:rFonts w:ascii="Times New Roman" w:eastAsia="Times New Roman" w:hAnsi="Times New Roman" w:cs="Times New Roman"/>
          <w:color w:val="000000"/>
          <w:sz w:val="24"/>
        </w:rPr>
        <w:t>2) w wyniku decyzji dyrektora podyktowanej stwierdzonymi błędami wychowawczymi.</w:t>
      </w:r>
    </w:p>
    <w:p w:rsidR="00C143BB" w:rsidRPr="00F83B2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83B2B">
        <w:rPr>
          <w:rFonts w:ascii="Times New Roman" w:eastAsia="Times New Roman" w:hAnsi="Times New Roman" w:cs="Times New Roman"/>
          <w:color w:val="000000"/>
          <w:sz w:val="24"/>
        </w:rPr>
        <w:t>3) na wniosek rodziców i uczniów poparty merytorycznymi argumentam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83B2B">
        <w:rPr>
          <w:rFonts w:ascii="Times New Roman" w:eastAsia="Times New Roman" w:hAnsi="Times New Roman" w:cs="Times New Roman"/>
          <w:color w:val="000000"/>
          <w:sz w:val="24"/>
        </w:rPr>
        <w:t>Dyrektor podejmuje decyzję w ciągu  14 dni od złożenia wniosku w tej sprawie. Zmiana w</w:t>
      </w:r>
      <w:r w:rsidRPr="00F83B2B">
        <w:rPr>
          <w:rFonts w:ascii="Times New Roman" w:eastAsia="Times New Roman" w:hAnsi="Times New Roman" w:cs="Times New Roman"/>
          <w:color w:val="000000"/>
          <w:sz w:val="24"/>
        </w:rPr>
        <w:t>y</w:t>
      </w:r>
      <w:r w:rsidRPr="00F83B2B">
        <w:rPr>
          <w:rFonts w:ascii="Times New Roman" w:eastAsia="Times New Roman" w:hAnsi="Times New Roman" w:cs="Times New Roman"/>
          <w:color w:val="000000"/>
          <w:sz w:val="24"/>
        </w:rPr>
        <w:t>chowawcy klasy następuje od pierwszego dnia następnego miesiąca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Sprawy sporne dotyczące uczniów w klasie rozstrzyga wychowawca klasy z udziałem s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morządu klasowego i klasowej rady rodzic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 Sprawy nierozstrzygnięte przez wychowawcę klasy kierowane są do dyrektora szkoły, kt</w:t>
      </w:r>
      <w:r>
        <w:rPr>
          <w:rFonts w:ascii="Times New Roman" w:eastAsia="Times New Roman" w:hAnsi="Times New Roman" w:cs="Times New Roman"/>
          <w:color w:val="000000"/>
          <w:sz w:val="24"/>
        </w:rPr>
        <w:t>ó</w:t>
      </w:r>
      <w:r>
        <w:rPr>
          <w:rFonts w:ascii="Times New Roman" w:eastAsia="Times New Roman" w:hAnsi="Times New Roman" w:cs="Times New Roman"/>
          <w:color w:val="000000"/>
          <w:sz w:val="24"/>
        </w:rPr>
        <w:t>rego decyzja jest ostateczna.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40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Nauczyciel w swoich działaniach dydaktycznych, wychowawczych i opiekuńczych ma obowiązek kierowania się dobrem uczniów, troską o ich zdrowie, postawę moralną i obyw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telską z poszanowaniem godności osobistej ucznia, w oparciu o zasady solidarności, dem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kracji, tolerancji, sprawiedliwości i wolnośc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Nauczyciel obowiązany jest: rzetelnie realizować zadania związane z powierzonym mu stanowiskiem oraz podstawowymi funkcjami szkoły: dydaktyczną, wychowawczą i opieku</w:t>
      </w:r>
      <w:r>
        <w:rPr>
          <w:rFonts w:ascii="Times New Roman" w:eastAsia="Times New Roman" w:hAnsi="Times New Roman" w:cs="Times New Roman"/>
          <w:color w:val="000000"/>
          <w:sz w:val="24"/>
        </w:rPr>
        <w:t>ń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czą;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Do zadań nauczyciela należy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realizować program wychowawczo-profilaktyczny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efektywnie realizować przyjęty program naucz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właściwie organizować proces naucz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oceniać uczniów zgodnie z obowiązującymi przepisami i przedmiotowym systemem oceni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dokonywać systematycznej ewaluacji swojej prac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zapewnić bezpieczeństwo uczniom w czasie lekcji, przerw i zajęć pozalekcyjnych oraz wszelkiego typu wyjść, wycieczek, przestrzegać przepisów bhp i zarządzeń dyrektora szkoły w tym zakresi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kontrolować obecności uczniów na wszystkich zajęciach i niezwłocznie informować wychowawcę klasy o niezapowiedzianej nieobecnośc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w miarę możliwości zapobiegać niepowodzeniom szkolnym uczni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indywidualizować proces naucz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wspierać każdego ucznia w jego rozwoj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troszczyć się o powierzone mu pomoce dydaktyczne i majątek szkoły, dbać o porz</w:t>
      </w:r>
      <w:r>
        <w:rPr>
          <w:rFonts w:ascii="Times New Roman" w:eastAsia="Times New Roman" w:hAnsi="Times New Roman" w:cs="Times New Roman"/>
          <w:color w:val="000000"/>
          <w:sz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</w:rPr>
        <w:t>dek, wystrój i estetykę sali lekcyjnej przyporządkowanej klasie w której ma wychowa</w:t>
      </w:r>
      <w:r>
        <w:rPr>
          <w:rFonts w:ascii="Times New Roman" w:eastAsia="Times New Roman" w:hAnsi="Times New Roman" w:cs="Times New Roman"/>
          <w:color w:val="000000"/>
          <w:sz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</w:rPr>
        <w:t>stwo.</w:t>
      </w:r>
    </w:p>
    <w:p w:rsidR="00F83B2B" w:rsidRDefault="00F83B2B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F3E28" w:rsidRPr="00EF3E28" w:rsidRDefault="00EF3E28" w:rsidP="00EF3E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2105">
        <w:rPr>
          <w:rFonts w:ascii="Times New Roman" w:eastAsia="Times New Roman" w:hAnsi="Times New Roman" w:cs="Times New Roman"/>
          <w:color w:val="000000"/>
          <w:sz w:val="24"/>
        </w:rPr>
        <w:lastRenderedPageBreak/>
        <w:t>4. Nauczyciel ma prawo do: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>1) wyposażenia stanowiska pracy umożliwiającego realizację programu dydaktyczno - w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y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chowawczego, 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>2) zachowania wolności sumienia i wyznania oraz poszanowania godności osobistej,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3) podnoszenia poziomu swojej wiedzy zawodowej i naukowej poprzez: 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a) możliwość korzystania z różnych </w:t>
      </w:r>
      <w:r w:rsidR="007D0355">
        <w:rPr>
          <w:rFonts w:ascii="Times New Roman" w:eastAsia="Times New Roman" w:hAnsi="Times New Roman" w:cs="Times New Roman"/>
          <w:color w:val="000000"/>
          <w:sz w:val="24"/>
        </w:rPr>
        <w:t xml:space="preserve">dostępnych form dokształcania i 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doskonalenia w r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mach posiadanych przez szkołę środków,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) 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prowadzenie działalności innowacyjnej i eksperymentalnej według </w:t>
      </w:r>
      <w:r w:rsidR="007D035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obowiązujących przepisów, 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>4) zgłaszania wniosków dotyczących funkcjonowania szkoły, jej kierownictwa i zwracania się z opiniami i wnioskami dotyczącymi pracy szkoły do organu prowadzącego, z zach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o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waniem drogi służbowej, 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>5) wyjaśnienia skierowanych przeciw niemu uwag w miarę możliwości w obecności wn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o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szącego skargi,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6) korzystania z funduszu socjalnego na podstawie obowiązujących przepisów, 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7) tworzenia własnych autorskich programów nauczania i wychowania, 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>8) współtworzenia szkolnego zestawu programów nauczania i szkolnego zestawu podręc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z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ników.</w:t>
      </w:r>
    </w:p>
    <w:p w:rsidR="007D0355" w:rsidRDefault="00EF3E28" w:rsidP="007D03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. Nauczyciel może być wyróżniany i nagradzany.</w:t>
      </w:r>
      <w:r w:rsidR="007D03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3E28" w:rsidRPr="00EF3E28" w:rsidRDefault="00EF3E28" w:rsidP="007D0355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>Nauczyciela wyróżnia i nagradza się za wzorowe wykonywanie obowiązków, przejawianie inicjatywy w pracy dydaktyczno – wychowawczej i opiekuńczej, wykonywanie prac w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y</w:t>
      </w:r>
      <w:r w:rsidRPr="00EF3E28">
        <w:rPr>
          <w:rFonts w:ascii="Times New Roman" w:eastAsia="Times New Roman" w:hAnsi="Times New Roman" w:cs="Times New Roman"/>
          <w:color w:val="000000"/>
          <w:sz w:val="24"/>
        </w:rPr>
        <w:t>kraczających poza jego podstawowe obowiązki.</w:t>
      </w:r>
    </w:p>
    <w:p w:rsidR="00EF3E28" w:rsidRPr="00EF3E28" w:rsidRDefault="00EF3E28" w:rsidP="00EF3E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 6. Nagroda może być przyznana w formie: 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1) ustnego podziękowania dyrektora szkoły na forum Rady Pedagogicznej, 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2) pisemnego podziękowania dyrektora dołączonego do akt osobowych nauczyciela, 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>3) nagrody pieniężnej dyrektora szkoły,</w:t>
      </w:r>
    </w:p>
    <w:p w:rsidR="00EF3E28" w:rsidRPr="00EF3E28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 xml:space="preserve"> 4) wystąpienia z wnioskiem o nagrodę pieniężną do organów nadrzędnych, </w:t>
      </w:r>
    </w:p>
    <w:p w:rsidR="00C143BB" w:rsidRDefault="00EF3E28" w:rsidP="00EF3E28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3E28">
        <w:rPr>
          <w:rFonts w:ascii="Times New Roman" w:eastAsia="Times New Roman" w:hAnsi="Times New Roman" w:cs="Times New Roman"/>
          <w:color w:val="000000"/>
          <w:sz w:val="24"/>
        </w:rPr>
        <w:t>5) wnioskowania o tytuły honorowe i odznaczenia państwowe.</w:t>
      </w:r>
    </w:p>
    <w:p w:rsidR="00EF3E28" w:rsidRDefault="00EF3E2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41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Do zadań pedagoga i psychologa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 o ile zostali zatrudnieni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leży pomoc wychowawcom klas, a w szczególności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rozpoznawanie indywidualnych potrzeb uczniów oraz analizowanie przyczyn niepow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dzeń szkol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określanie form i sposobów udzielania uczniom, w tym uczniom z wybitnymi uzdolni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niami, pomocy psychologiczno-pedagogicznej, odpowiednio do rozpoznanych potrzeb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organizowanie i prowadzenie różnych form pomocy psychologiczno-pedagogicznej dla uczniów, rodziców i nauczycieli,</w:t>
      </w:r>
    </w:p>
    <w:p w:rsidR="00C143BB" w:rsidRDefault="00C143BB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2. Do zadań logopedy należy w szczególności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przeprowadzenie badań wstępnych, w celu ustalenia stanu mowy uczniów, w tym mowy głośnej i pism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diagnozowanie logopedyczne oraz – odpowiednio do jego wyników – organizowanie pomocy logopedyczn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prowadzenie terapii logopedycznej indywidualnej i w grupach dzieci, u których stwie</w:t>
      </w:r>
      <w:r>
        <w:rPr>
          <w:rFonts w:ascii="Times New Roman" w:eastAsia="Times New Roman" w:hAnsi="Times New Roman" w:cs="Times New Roman"/>
          <w:color w:val="000000"/>
          <w:sz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</w:rPr>
        <w:t>dzono nieprawidłowości w rozwoju mowy głośnej i pism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organizowanie pomocy logopedycznej dla dzieci z trudnościami w czytaniu i pisaniu, przy ścisłej współpracy z pedagogami i nauczycielami prowadzącymi zajęcia korekcyjno-kompensacyjn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organizowanie i prowadzenie różnych form pomocy psychologiczno-pedagogicznej dla uczniów, rodziców i nauczyciel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podejmowanie działań profilaktycznych zapobiegających powstawaniu zaburzeń kom</w:t>
      </w:r>
      <w:r>
        <w:rPr>
          <w:rFonts w:ascii="Times New Roman" w:eastAsia="Times New Roman" w:hAnsi="Times New Roman" w:cs="Times New Roman"/>
          <w:color w:val="000000"/>
          <w:sz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</w:rPr>
        <w:t>nikacji językowej, w tym współpraca z najbliższym środowiskiem ucz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współdziałanie w opracowaniu programu wychowawczo-profilaktycznego szkoły i jego ewaluacj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wspieranie działań wychowawczych i profilaktycznych nauczycieli, wynikających z</w:t>
      </w:r>
      <w:r w:rsidR="005B40B6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programu wychowawczo-profilaktycznego szkoły,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42.</w:t>
      </w:r>
    </w:p>
    <w:p w:rsidR="00E8682F" w:rsidRDefault="00E8682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Do zadań nauczyciela bibliotekarza należy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udostępnianie książek i innych źródeł informacj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tworzenie warunków do poszukiwania, porządkowania i wykorzystywania informacji z różnych źródeł oraz efektywnego posługiwania się technologią informacyjną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rozbudzanie i rozwijanie indywidualnych zainteresowań uczniów oraz wyrabiania i p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głębiania u uczniów nawyku czytania i uczenia się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organizowania różnorodnych działań rozwijających wrażliwość kulturową i społeczną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udzielanie informacji bibliotecz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poradnictwo w wyborach czytelnicz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prowadzenie przysposobienia czytelniczo-informacyjn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inspirowanie pracy aktywu czytelnicz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informowanie nauczycieli o czytelnictwie uczni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organizowanie różnych form inspiracji czytelnictwa, np. apeli, konkurs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auczyciele świetlicy realizują następujące zadania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zapewniają bezpieczeństwo dzieciom oddanym pod ich opiekę przez rodzic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organizują pomoc w nauce i tworzą warunki do nauki własn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organizują pomoc koleżeńską dla uczniów posiadających problemy z nauką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organizują gry i zabawy ruchowe oraz inne formy wychowania fizyczn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5) rozwijają zainteresowania i uzdolnienia dzieci oraz stwarzają warunki dla wykazania ich zamiłowań i uzdolnień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kształtują nawyki i potrzebę uczestnictwa w kulturz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upowszechniają kulturę zdrowotną i kształtują nawyki higieny, czystości oraz dbałości o zachowanie zdrow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rozwijają samodzielność, samorządność i społeczną aktywność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43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W szkole mogą działać zespoły wychowawcze klas, składające się z nauczycieli prowadz</w:t>
      </w:r>
      <w:r>
        <w:rPr>
          <w:rFonts w:ascii="Times New Roman" w:eastAsia="Times New Roman" w:hAnsi="Times New Roman" w:cs="Times New Roman"/>
          <w:color w:val="000000"/>
          <w:sz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</w:rPr>
        <w:t>cych zajęcia dydaktyczne w danym oddziale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Do zadań zespołu wychowawczego klasy należy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ustalanie zestawu programów dla danego oddziału oraz jego modyfikowanie w miarę potrzeb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opracowywanie planów, programów, rozkładów nauczania i strategii pracy z uczniami danego oddziału z uwzględnieniem korelacji treści edukacyj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rozpatrywanie spraw wychowawczych oddziału,</w:t>
      </w:r>
    </w:p>
    <w:p w:rsidR="00E8682F" w:rsidRDefault="00B55A7A" w:rsidP="0087332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opracowanie kalendarza imprez do  15 września danego roku szkolnego.</w:t>
      </w:r>
    </w:p>
    <w:p w:rsidR="00C143BB" w:rsidRPr="00030A6B" w:rsidRDefault="008E1E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1E50">
        <w:rPr>
          <w:rFonts w:ascii="Times New Roman" w:eastAsia="Times New Roman" w:hAnsi="Times New Roman" w:cs="Times New Roman"/>
          <w:sz w:val="24"/>
        </w:rPr>
        <w:t>3. Zespoły powołuje oraz  zwołuje i prowadzi  zebrania wychowawca klasy.</w:t>
      </w:r>
    </w:p>
    <w:p w:rsidR="00C143BB" w:rsidRDefault="00C143BB" w:rsidP="00873324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44.</w:t>
      </w:r>
    </w:p>
    <w:p w:rsidR="00C143BB" w:rsidRDefault="00EF3E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</w:t>
      </w:r>
      <w:r w:rsidR="00E71F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Nauczyciele mogą tworzyć zespoły przedmiotowe lub inne zespoły problemowo-zadaniowe w zależności od aktualnych potrzeb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r w:rsidR="00E71F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Pracą zespołu kieruje przewodniczący powołany przez dyrektora na wniosek zespołu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 w:rsidR="00E71F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Zadania zespołów nauczycielskich obejmują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zorganizowanie współpracy nauczycieli dla uzgodnienia sposobów realizacji progr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mów nauczania, korelowania treści nauczania przedmiotów pokrew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wspólne opracowanie szczegółowych kryteriów oceniania ucznia oraz sposobów bad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nia wyników naucz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organizowanie wewnątrzszkolnego doskonalenia zawodowego oraz doradztwa met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dycznego i wsparcia dla początkujących nauczyciel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współdziałanie w organizowaniu pracowni, a także uzupełnieniu ich wyposażenia.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praca zespołu </w:t>
      </w:r>
      <w:r w:rsidR="00BB6E15">
        <w:rPr>
          <w:rFonts w:ascii="Times New Roman" w:eastAsia="Times New Roman" w:hAnsi="Times New Roman" w:cs="Times New Roman"/>
          <w:color w:val="000000"/>
          <w:sz w:val="24"/>
        </w:rPr>
        <w:t xml:space="preserve">może być </w:t>
      </w:r>
      <w:r>
        <w:rPr>
          <w:rFonts w:ascii="Times New Roman" w:eastAsia="Times New Roman" w:hAnsi="Times New Roman" w:cs="Times New Roman"/>
          <w:color w:val="000000"/>
          <w:sz w:val="24"/>
        </w:rPr>
        <w:t>dokumentowana  w formie przyjętej przez zespół, lub w formie określonej przez dyrektora szkoły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D0355" w:rsidRDefault="007D035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D0355" w:rsidRDefault="007D035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B40B6" w:rsidRDefault="005B40B6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§ 45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W szkole może działać zespół wychowawczy szkoły, który powołany jest do rozwiązyw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nia problemów wychowawczych wynikających z bieżących problemów uczni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W skład zespołu wchodzą osoby wskazane przez dyrektora szkoły: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Pracą zespołu kieruje osoba powołana przez dyrektora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Do zadań zespołu wychowawczego szkoły należy w szczególności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rozpatrywanie szczególnie trudnych przypadków wychowawczych wśród uczni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ocena sytuacji wychowawczej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wskazanie głównych kierunków działań wychowawczych radzie pedagogiczn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opracowanie programu wychowawczego szkoły i jego stała ewaluacja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OZDZIAŁ VI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RGANIZACJA I FORMY WSPÓŁDZIAŁANIA SZKOŁY Z RODZICAMI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46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Rodzice mają prawo do wychowania swoich dzieci, a szkoła ma wspomagać wychowa</w:t>
      </w:r>
      <w:r>
        <w:rPr>
          <w:rFonts w:ascii="Times New Roman" w:eastAsia="Times New Roman" w:hAnsi="Times New Roman" w:cs="Times New Roman"/>
          <w:color w:val="000000"/>
          <w:sz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</w:rPr>
        <w:t>czą rolę rodzin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Rodzice mają prawo do zapewnienia dzieciom wychowania, nauczania moralnego i religi</w:t>
      </w:r>
      <w:r>
        <w:rPr>
          <w:rFonts w:ascii="Times New Roman" w:eastAsia="Times New Roman" w:hAnsi="Times New Roman" w:cs="Times New Roman"/>
          <w:color w:val="000000"/>
          <w:sz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</w:rPr>
        <w:t>nego zgodnie z własnymi przekonaniam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513127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Rodzice są obowiązani do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dopełnienia czynności związanych ze zgłoszeniem dziecka do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zapewnienia regularnego uczęszczania dziecka na zajęcia szkoln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zapewnienia dziecku warunków umożliwiających przygotowanie się do zajęć szko</w:t>
      </w:r>
      <w:r>
        <w:rPr>
          <w:rFonts w:ascii="Times New Roman" w:eastAsia="Times New Roman" w:hAnsi="Times New Roman" w:cs="Times New Roman"/>
          <w:color w:val="000000"/>
          <w:sz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</w:rPr>
        <w:t>nych,</w:t>
      </w:r>
    </w:p>
    <w:p w:rsidR="00BB6E15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informowania dyrektora szkoły w terminie do 30 września każdego roku o realizacji rocznego obowiązkowego przygotowania przedszkolnego lub obowiązku szkolnego poza </w:t>
      </w:r>
      <w:r w:rsidR="00BB6E15">
        <w:rPr>
          <w:rFonts w:ascii="Times New Roman" w:eastAsia="Times New Roman" w:hAnsi="Times New Roman" w:cs="Times New Roman"/>
          <w:color w:val="000000"/>
          <w:sz w:val="24"/>
        </w:rPr>
        <w:t>obwodem szkolnym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zapewnienia dziecku uczęszczającemu do punktu przedszkolnego, oddziału przedszko</w:t>
      </w:r>
      <w:r>
        <w:rPr>
          <w:rFonts w:ascii="Times New Roman" w:eastAsia="Times New Roman" w:hAnsi="Times New Roman" w:cs="Times New Roman"/>
          <w:color w:val="000000"/>
          <w:sz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</w:rPr>
        <w:t>nego i pierwszego etapu edukacyjnego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opieki w drodze do szkoły i w czasie jego powrot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pisemnego poinformowania nauczyciela o osobach mających prawo odbierania dziecka ze szkoły,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B6E15" w:rsidRDefault="00BB6E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B6E15" w:rsidRDefault="00BB6E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B40B6" w:rsidRDefault="005B40B6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§ 47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Uczeń może być zwolniony z zajęć lekcyjnych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na pisemną lub osobistą prośbę rodzic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w przypadku złego samopoczucia, choroby, po uprzednim powiadomieniu rodziców i</w:t>
      </w:r>
      <w:r w:rsidR="005B40B6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odebraniu ucznia przez rodziców lub osobę pisemnie przez nich upoważnioną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W przypadku nieobecności wychowawcy i nauczyciela przedmiotu uprawniony do zwo</w:t>
      </w:r>
      <w:r>
        <w:rPr>
          <w:rFonts w:ascii="Times New Roman" w:eastAsia="Times New Roman" w:hAnsi="Times New Roman" w:cs="Times New Roman"/>
          <w:color w:val="000000"/>
          <w:sz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</w:rPr>
        <w:t>nienia ucznia jest dyrektor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48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Dla zapewnienia warunków jak najlepszych wyników kształcenia i wychowania uczniów konieczna jest współpraca rodziców z organami szkoły. W ramach tej współpracy rodzice mają prawo do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kontaktów z wychowawcą klasy i nauczycielam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dyskrecji i poszanowania prywatności w rozwiązywaniu problemów dziecka i rodziny,</w:t>
      </w:r>
    </w:p>
    <w:p w:rsidR="00C143BB" w:rsidRDefault="00B55A7A" w:rsidP="00B55A7A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występowania z inicjatywami wzbogacającymi życie szkoły,</w:t>
      </w:r>
    </w:p>
    <w:p w:rsidR="00C143BB" w:rsidRDefault="00B55A7A" w:rsidP="00B55A7A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zapoznania się z terminarzem spotkań z nauczycielami 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Do obowiązków rodziców należy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spieranie procesu nauczania i wychow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systematyczny kontakt z wychowawcą klas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współdziałanie z organami szkoły w przeciwdziałaniu przemocy, uzależnieniom, dem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ralizacją i innymi przejawami patologii społecznej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Rodzice mają prawo działać w strukturach Rady Rodziców w zakresie określonym przez regulamin Rady Rodzic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Rodzice mają prawo występować, wraz z uczniami, z wnioskiem do dyrektora szkoły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o zmianę wychowawcy klasy. </w:t>
      </w:r>
    </w:p>
    <w:p w:rsidR="00B55A7A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OZDZIAŁ VII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CZNIOWIE SZKOŁY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§ 49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Do klasy pierwszej przyjmowane są dzieci z obwodu szkoły na podstawie zgłoszenia r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dzic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Uczniowie zamieszkali poza obwodem szkoły mogą być przyjęci do klasy pierwszej po przeprowadzeniu postępowania rekrutacyjnego, jeżeli szkoła nadal dysponuje wolnymi mie</w:t>
      </w:r>
      <w:r>
        <w:rPr>
          <w:rFonts w:ascii="Times New Roman" w:eastAsia="Times New Roman" w:hAnsi="Times New Roman" w:cs="Times New Roman"/>
          <w:color w:val="000000"/>
          <w:sz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cami. </w:t>
      </w:r>
    </w:p>
    <w:p w:rsidR="005B40B6" w:rsidRDefault="005B40B6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 § 50.</w:t>
      </w:r>
    </w:p>
    <w:p w:rsidR="00C143BB" w:rsidRPr="00E71F52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E71F52">
        <w:rPr>
          <w:rFonts w:ascii="Times New Roman" w:eastAsia="Times New Roman" w:hAnsi="Times New Roman" w:cs="Times New Roman"/>
          <w:color w:val="000000"/>
          <w:sz w:val="24"/>
        </w:rPr>
        <w:t>. Uczeń zobowiązany jest do dbania o schludny wygląd zewnętrzny oraz noszenia stosown</w:t>
      </w:r>
      <w:r w:rsidRPr="00E71F52">
        <w:rPr>
          <w:rFonts w:ascii="Times New Roman" w:eastAsia="Times New Roman" w:hAnsi="Times New Roman" w:cs="Times New Roman"/>
          <w:color w:val="000000"/>
          <w:sz w:val="24"/>
        </w:rPr>
        <w:t>e</w:t>
      </w:r>
      <w:r w:rsidRPr="00E71F52">
        <w:rPr>
          <w:rFonts w:ascii="Times New Roman" w:eastAsia="Times New Roman" w:hAnsi="Times New Roman" w:cs="Times New Roman"/>
          <w:color w:val="000000"/>
          <w:sz w:val="24"/>
        </w:rPr>
        <w:t>go stroju w stonowanych barwach (nie może mieć połyskujących aplikacji, wulgarnych i o</w:t>
      </w:r>
      <w:r w:rsidRPr="00E71F52">
        <w:rPr>
          <w:rFonts w:ascii="Times New Roman" w:eastAsia="Times New Roman" w:hAnsi="Times New Roman" w:cs="Times New Roman"/>
          <w:color w:val="000000"/>
          <w:sz w:val="24"/>
        </w:rPr>
        <w:t>b</w:t>
      </w:r>
      <w:r w:rsidRPr="00E71F52">
        <w:rPr>
          <w:rFonts w:ascii="Times New Roman" w:eastAsia="Times New Roman" w:hAnsi="Times New Roman" w:cs="Times New Roman"/>
          <w:color w:val="000000"/>
          <w:sz w:val="24"/>
        </w:rPr>
        <w:t>raźliwych nadruków itp.)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71F52">
        <w:rPr>
          <w:rFonts w:ascii="Times New Roman" w:eastAsia="Times New Roman" w:hAnsi="Times New Roman" w:cs="Times New Roman"/>
          <w:color w:val="000000"/>
          <w:sz w:val="24"/>
        </w:rPr>
        <w:t>2. W czasie świąt, uroczystości szkolnych i pozaszkolnych ucznia obowiązuje strój odświętny (w odcieniach bieli i granatu)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Podczas zajęć wychowania fizycznego uczniów obowiązuje strój sportowy. (brak kolcz</w:t>
      </w:r>
      <w:r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>ków, obrączek, pierścionków bransoletek oraz innej biżuterii mogącej powodować zagrożenie bezpieczeństwa)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W budynku szkolnym uczniów obowiązuje obuwie zmienne sportowe o podeszwach ni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pozostawiającej śladów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W budynku szkolnym zabrania się noszenia nakryć głowy oraz ozdób zagrażających zdr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iu i bezpieczeństwu.</w:t>
      </w:r>
    </w:p>
    <w:p w:rsidR="00C143BB" w:rsidRPr="00A71752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71752">
        <w:rPr>
          <w:rFonts w:ascii="Times New Roman" w:eastAsia="Times New Roman" w:hAnsi="Times New Roman" w:cs="Times New Roman"/>
          <w:color w:val="000000"/>
          <w:sz w:val="24"/>
        </w:rPr>
        <w:t xml:space="preserve">6.  W budynku szkoły zabrania się korzystania przez uczniów z telefonów komórkowych, oraz innych urządzeń umożliwiających nagrywanie obrazu lub dźwięku. </w:t>
      </w:r>
      <w:r w:rsidRPr="00A71752">
        <w:rPr>
          <w:rFonts w:ascii="Times New Roman" w:eastAsia="Times New Roman" w:hAnsi="Times New Roman" w:cs="Times New Roman"/>
          <w:b/>
          <w:color w:val="000000"/>
          <w:sz w:val="24"/>
        </w:rPr>
        <w:t>Posiadane przez uczniów telefony</w:t>
      </w:r>
      <w:r w:rsidR="00E71F5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w czasie trwania lekcji</w:t>
      </w:r>
      <w:r w:rsidRPr="00A7175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powinny być wyłączone</w:t>
      </w:r>
      <w:r w:rsidRPr="00A71752">
        <w:rPr>
          <w:rFonts w:ascii="Times New Roman" w:eastAsia="Times New Roman" w:hAnsi="Times New Roman" w:cs="Times New Roman"/>
          <w:color w:val="000000"/>
          <w:sz w:val="24"/>
        </w:rPr>
        <w:t>. Nauczyciel może z</w:t>
      </w:r>
      <w:r w:rsidRPr="00A71752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A71752">
        <w:rPr>
          <w:rFonts w:ascii="Times New Roman" w:eastAsia="Times New Roman" w:hAnsi="Times New Roman" w:cs="Times New Roman"/>
          <w:color w:val="000000"/>
          <w:sz w:val="24"/>
        </w:rPr>
        <w:t>trzymać telefon ucznio</w:t>
      </w:r>
      <w:r w:rsidR="00E71F52">
        <w:rPr>
          <w:rFonts w:ascii="Times New Roman" w:eastAsia="Times New Roman" w:hAnsi="Times New Roman" w:cs="Times New Roman"/>
          <w:color w:val="000000"/>
          <w:sz w:val="24"/>
        </w:rPr>
        <w:t xml:space="preserve">wi </w:t>
      </w:r>
      <w:r w:rsidRPr="00A71752">
        <w:rPr>
          <w:rFonts w:ascii="Times New Roman" w:eastAsia="Times New Roman" w:hAnsi="Times New Roman" w:cs="Times New Roman"/>
          <w:color w:val="000000"/>
          <w:sz w:val="24"/>
        </w:rPr>
        <w:t xml:space="preserve">i po </w:t>
      </w:r>
      <w:r w:rsidR="004C2105">
        <w:rPr>
          <w:rFonts w:ascii="Times New Roman" w:eastAsia="Times New Roman" w:hAnsi="Times New Roman" w:cs="Times New Roman"/>
          <w:color w:val="000000"/>
          <w:sz w:val="24"/>
        </w:rPr>
        <w:t xml:space="preserve">zablokowaniu go przez wyłączenie lub np. usunięcie baterii zdeponować </w:t>
      </w:r>
      <w:r w:rsidRPr="00A71752">
        <w:rPr>
          <w:rFonts w:ascii="Times New Roman" w:eastAsia="Times New Roman" w:hAnsi="Times New Roman" w:cs="Times New Roman"/>
          <w:color w:val="000000"/>
          <w:sz w:val="24"/>
        </w:rPr>
        <w:t xml:space="preserve"> u dyrektora szkoły. Odbiór telefonu dokonuje rodzić lub uczeń po zajęciach szkolnych w zależności od</w:t>
      </w:r>
      <w:r w:rsidR="005B40B6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A71752">
        <w:rPr>
          <w:rFonts w:ascii="Times New Roman" w:eastAsia="Times New Roman" w:hAnsi="Times New Roman" w:cs="Times New Roman"/>
          <w:color w:val="000000"/>
          <w:sz w:val="24"/>
        </w:rPr>
        <w:t>decyzji nauczyciela.</w:t>
      </w:r>
    </w:p>
    <w:p w:rsidR="00E8682F" w:rsidRDefault="00E868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71752">
        <w:rPr>
          <w:rFonts w:ascii="Times New Roman" w:eastAsia="Times New Roman" w:hAnsi="Times New Roman" w:cs="Times New Roman"/>
          <w:color w:val="000000"/>
          <w:sz w:val="24"/>
        </w:rPr>
        <w:t>Dopuszcza się stosowanie telefonów w trakcie zajęć edukacyjnych jako pomoc w ich realiz</w:t>
      </w:r>
      <w:r w:rsidRPr="00A71752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A71752">
        <w:rPr>
          <w:rFonts w:ascii="Times New Roman" w:eastAsia="Times New Roman" w:hAnsi="Times New Roman" w:cs="Times New Roman"/>
          <w:color w:val="000000"/>
          <w:sz w:val="24"/>
        </w:rPr>
        <w:t>cji, tylko pod opieką nauczyciela prowadzącego takie zajęcia.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51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Prawa ucznia wynikają z Konwencji o Prawach Dziecka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Uczeń ma także prawo do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zapoznawania się z programem nauczania, z jego treścią, celem i stawianymi wymag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niam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kształcenia się oraz wychowania i opieki odpowiednich do wieku i osiągniętego rozw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j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organizacji życia szkolnego, umożliwiające zachowanie właściwych proporcji między wysiłkiem szkolnym a możliwością rozwijania i zaspokajania własnych zainteresowań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dostosowania treści, metod i organizacji nauczania do jego możliwośc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korzystania z pomocy psychologiczno-pedagogiczn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właściwie zorganizowanego procesu kształcenia zgodnie z zasadami higieny pracy umysłow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sprawiedliwej, obiektywnej i jawnej oceny, ustalonych sposobów kontroli postępów w</w:t>
      </w:r>
      <w:r w:rsidR="005B40B6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nauce oraz znajomości kryteriów oceniania z zajęć edukacyjnych i zachow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) bezpiecznych i higienicznych warunków nauki, wychowania i opieki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korzystania z pomieszczeń szkolnych, sprzętu, środków dydaktycznych, księgozbioru biblioteki podczas zajęć szkolnych, pozaszkolnych i pozalekcyj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życzliwego, podmiotowego traktowania w procesie dydaktyczno-wychowawczym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) zajęć pozalekcyjnych i pozaszkolnych rozwijających ich zainteresowania i uzdolnienia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12) udziału w zajęciach dydaktyczno-wyrównawczych w przypadku trudności w nauc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do bezpłatnego transportu i opieki przysługujące uczniom niepełnosprawnym w czasie przewozu do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4) wpływania na życie szkoły przez działalność samorządową, proponowanie zmian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ulepszeń w życiu klasy i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) wyboru nauczyciela pełniącego rolę opiekuna samorządu uczniowskiego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) aktywnego udziału w pracach samorządu uczniowskiego (m.in. czynne i bierne prawo wyborcze)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7) składania wniosków i opinii za pośrednictwem samorządu uczniowskiego we wszys</w:t>
      </w:r>
      <w:r>
        <w:rPr>
          <w:rFonts w:ascii="Times New Roman" w:eastAsia="Times New Roman" w:hAnsi="Times New Roman" w:cs="Times New Roman"/>
          <w:color w:val="000000"/>
          <w:sz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</w:rPr>
        <w:t>kich sprawach szkoły, w tym sprawach dotyczących realizacji wymienionych powyżej podstawowych praw uczniów,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§ 52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W przypadku naruszenia swoich praw uczeń może złożyć skargę do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ychowawcy klas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dyrektora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Uczeń lub jego rodzice mogą złożyć skargę w przypadku nieprzestrzegania lub naruszenia praw ucznia, o których mowa w Konwencji o Prawach Dziecka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Skarga powinna być złożona na piśmie i powinna zawierać uzasadnienie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Wycofanie skargi powoduje wstrzymanie biegu rozpatrzenia skargi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Dyrektor rozpatruje skargę w ciągu 7 dni od daty jej złożenia. 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§ 53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Uczeń ma obowiązek przestrzegania postanowień zawartych w statucie szkoły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stosownych regulaminach, a w szczególności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zachowania się w każdej sytuacji w sposób godny młodego Polak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wykorzystania w pełni czasu przeznaczonego na naukę oraz rzetelnej pracy nad posz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rzeniem swojej wiedzy i umiejętności, uczęszczania na zajęcia wynikające z planu zajęć, przybywania na nie punktualnie – w razie spóźnienia na zajęcia, uczeń zobowiązany jest do przybycia do sali, w której się one odbywają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właściwego zachowania się w trakcie zajęć edukacyjnych: 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zachowywać podczas lekcji należytą uwagę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nie rozmawiać z innymi uczniami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zabierać głos tylko po upoważnieniu go do tego przez nauczyciel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systematycznego przygotowania się do zajęć szkolnych, odrabiania prac poleconych przez nauczyciela do wykonania w dom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uczęszczania na wybrane przez siebie zajęcia pozalekcyjne,</w:t>
      </w:r>
    </w:p>
    <w:p w:rsidR="00FD692A" w:rsidRDefault="00FD692A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C143BB" w:rsidRDefault="00A71752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6) </w:t>
      </w:r>
      <w:r w:rsidR="00B55A7A" w:rsidRPr="00A71752">
        <w:rPr>
          <w:rFonts w:ascii="Times New Roman" w:eastAsia="Times New Roman" w:hAnsi="Times New Roman" w:cs="Times New Roman"/>
          <w:color w:val="000000"/>
          <w:sz w:val="24"/>
        </w:rPr>
        <w:t>usprawiedliwiania w określonym terminie i formie nieobecności na zajęciach edukacy</w:t>
      </w:r>
      <w:r w:rsidR="00B55A7A" w:rsidRPr="00A71752">
        <w:rPr>
          <w:rFonts w:ascii="Times New Roman" w:eastAsia="Times New Roman" w:hAnsi="Times New Roman" w:cs="Times New Roman"/>
          <w:color w:val="000000"/>
          <w:sz w:val="24"/>
        </w:rPr>
        <w:t>j</w:t>
      </w:r>
      <w:r w:rsidR="00B55A7A" w:rsidRPr="00A71752">
        <w:rPr>
          <w:rFonts w:ascii="Times New Roman" w:eastAsia="Times New Roman" w:hAnsi="Times New Roman" w:cs="Times New Roman"/>
          <w:color w:val="000000"/>
          <w:sz w:val="24"/>
        </w:rPr>
        <w:t>nych – usprawiedliwienie uczeń zobowiązany jest przedłożyć w dniu stawienia się na zaj</w:t>
      </w:r>
      <w:r w:rsidR="00B55A7A" w:rsidRPr="00A71752">
        <w:rPr>
          <w:rFonts w:ascii="Times New Roman" w:eastAsia="Times New Roman" w:hAnsi="Times New Roman" w:cs="Times New Roman"/>
          <w:color w:val="000000"/>
          <w:sz w:val="24"/>
        </w:rPr>
        <w:t>ę</w:t>
      </w:r>
      <w:r w:rsidR="00B55A7A" w:rsidRPr="00A71752">
        <w:rPr>
          <w:rFonts w:ascii="Times New Roman" w:eastAsia="Times New Roman" w:hAnsi="Times New Roman" w:cs="Times New Roman"/>
          <w:color w:val="000000"/>
          <w:sz w:val="24"/>
        </w:rPr>
        <w:t>cia; usprawiedliwienie powinno być sporządzone przez rodziców, w formie pisemnego lub złożonego ustnie</w:t>
      </w:r>
      <w:r w:rsidR="00FD692A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B55A7A" w:rsidRPr="00A71752">
        <w:rPr>
          <w:rFonts w:ascii="Times New Roman" w:eastAsia="Times New Roman" w:hAnsi="Times New Roman" w:cs="Times New Roman"/>
          <w:color w:val="000000"/>
          <w:sz w:val="24"/>
        </w:rPr>
        <w:t xml:space="preserve"> wychowawcy klasy oświadczenia o przyczynach nieobecności dziecka lub może być wysłane z konta rodzica na dzienniku elektronicznym – ostateczną decyzję o</w:t>
      </w:r>
      <w:r w:rsidR="00FD692A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B55A7A" w:rsidRPr="00A71752">
        <w:rPr>
          <w:rFonts w:ascii="Times New Roman" w:eastAsia="Times New Roman" w:hAnsi="Times New Roman" w:cs="Times New Roman"/>
          <w:color w:val="000000"/>
          <w:sz w:val="24"/>
        </w:rPr>
        <w:t>usprawiedliwieniu nieobecności podejmuje wychowawca klas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postępowania zgodnego z dobrem szkolnej społecznośc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 dbania o honor i tradycję szkoły oraz współtworzenie jej autorytet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) godnego, kulturalnego zachowania się w szkole i poza nią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) dbania o piękno mowy ojczyst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) okazywania szacunku nauczycielom i innym pracownikom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) przestrzegania zasad współżycia społecznego: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okazywać szacunek dorosłym i kolegom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przeciwstawiać się przejawom wulgaryzmu i brutalności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szanować poglądy i przekonania innych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) szanować godność i wolność drugiego człowieka, 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) zachowywać tajemnice korespondencji i dyskusji w sprawach osobistych powierz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nych w zaufaniu, chyba że szkodziłby ogółowi, zdrowiu czy życi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) dbania o bezpieczeństwo i zdrowie własne oraz swoich kolegów: nie palić tytoniu i nie pić alkoholu, nie używać e-papierosów itp.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4) nie używania narkotyków ani innych środków odurzając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) zachowywania czystego i schludnego wyglądu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6) troszczenia się o mienie szkoły i jej estetyczny wygląd wewnątrz i na zewnątrz – za zniszczone mienie szkoły odpowiedzialność materialną ponoszą rodzice – rodzice zob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iązani są osobiście naprawić zniszczone mienie lub pokryć koszty jego naprawy albo koszty zakupu nowego mie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7) nosić obowiązujący w szkole strój szkolny, określony przez dyrektora szkoły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w porozumieniu z radą pedagogiczną,  samorządem uczniów i radą rodziców</w:t>
      </w:r>
    </w:p>
    <w:p w:rsidR="00C143BB" w:rsidRDefault="00C143BB">
      <w:pPr>
        <w:tabs>
          <w:tab w:val="left" w:pos="1985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Uczeń opuszczający szkołę ma obowiązek rozliczyć się ze szkołą na zasadach określonych przez dyrektora szkoły.</w:t>
      </w:r>
    </w:p>
    <w:p w:rsidR="00C143BB" w:rsidRDefault="00C143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§ 54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Uczeń może otrzymać następujące nagrody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pochwałę ustną wychowawcy wobec klas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ochwałą ustną wychowawcy na zebraniu rodzic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pochwałę ustną dyrektora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dyplom uzn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stypendium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6) nagrodę ufundowaną przez radę rodziców lub samorząd uczniowski,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Podstawą do wyróżnienia ucznia może być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szczególne osiągnięcia w nauc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aktywny udział w życiu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szczególne osiągnięcia w konkursach przedmiotowych, turniejach i konkursach sport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wyjątkowe osiągnięcia i czyny przynoszące zaszczyt szkole,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§ 55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Szkoła może stosować wobec uczniów kary, w szczególności za nieprzestrzeganie statutu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Uczeń może zostać ukarany za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</w:t>
      </w:r>
      <w:r w:rsidR="00FB6B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naruszenie godności ludzkiej, a w szczególności za:</w:t>
      </w:r>
    </w:p>
    <w:p w:rsidR="00C143BB" w:rsidRDefault="00FB6BC5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 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 xml:space="preserve">zachowanie mogące stwarzać zagrożenie dla innych osób, </w:t>
      </w:r>
    </w:p>
    <w:p w:rsidR="00C143BB" w:rsidRDefault="00FB6BC5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 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zachowanie utrudniające prowadzenie lekcji nauczycielowi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agresję w stosunku do innych osób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nieprzestrzeganie elementarnych norm współżycia w grupie rówieśniczej, w tym obm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ianie, oczernianie, umieszczanie na portal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połecznościow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wpisów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 komentarzy godzących w godność i dobre imię innych osób.</w:t>
      </w:r>
    </w:p>
    <w:p w:rsidR="00C143BB" w:rsidRDefault="00C143BB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Z wnioskami o zastosowanie kar mogą występować wszyscy członkowie Rady Pedag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gicznej i inni pracownicy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Uczeń może ponieść następujące kary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upomnienie ustne wychowawcy wobec klas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upomnienie ustne dyrektora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pisemne upomnienie dyrektora szkoły i zobowiązanie ucznia do poprawy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nagana dyrektora szkoły,</w:t>
      </w:r>
    </w:p>
    <w:p w:rsidR="00A71752" w:rsidRDefault="00A71752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wykluczenie z udziału w zajęciach dodatkowych , wycieczkach, imprezach szkolnych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56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O przeniesienie ucznia do innej szkoły występuje dyrektor szkoły do kuratora oświaty na wniosek rady pedagogicznej, gdy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zastosowanie kar z § 55 ust. 4 p. 1–5 nie wpłynęło na poprawę postępowania ucz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w rażący sposób naruszył normy społeczne i zagraża otoczeniu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57.</w:t>
      </w:r>
    </w:p>
    <w:p w:rsidR="00C143BB" w:rsidRPr="0035180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5180B">
        <w:rPr>
          <w:rFonts w:ascii="Times New Roman" w:eastAsia="Times New Roman" w:hAnsi="Times New Roman" w:cs="Times New Roman"/>
          <w:color w:val="000000"/>
          <w:sz w:val="24"/>
        </w:rPr>
        <w:t>Szkoła ma obowiązek powiadomienia rodziców ucznia o przyznanej nagrodzie lub zastos</w:t>
      </w:r>
      <w:r w:rsidRPr="0035180B">
        <w:rPr>
          <w:rFonts w:ascii="Times New Roman" w:eastAsia="Times New Roman" w:hAnsi="Times New Roman" w:cs="Times New Roman"/>
          <w:color w:val="000000"/>
          <w:sz w:val="24"/>
        </w:rPr>
        <w:t>o</w:t>
      </w:r>
      <w:r w:rsidRPr="0035180B">
        <w:rPr>
          <w:rFonts w:ascii="Times New Roman" w:eastAsia="Times New Roman" w:hAnsi="Times New Roman" w:cs="Times New Roman"/>
          <w:color w:val="000000"/>
          <w:sz w:val="24"/>
        </w:rPr>
        <w:t>waniu wobec niego kar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5180B">
        <w:rPr>
          <w:rFonts w:ascii="Times New Roman" w:eastAsia="Times New Roman" w:hAnsi="Times New Roman" w:cs="Times New Roman"/>
          <w:color w:val="000000"/>
          <w:sz w:val="24"/>
        </w:rPr>
        <w:lastRenderedPageBreak/>
        <w:t>Umieszczenie stosownego wpisu w dzienniku elektronicznym uważa się ró</w:t>
      </w:r>
      <w:r w:rsidR="0035180B" w:rsidRPr="0035180B">
        <w:rPr>
          <w:rFonts w:ascii="Times New Roman" w:eastAsia="Times New Roman" w:hAnsi="Times New Roman" w:cs="Times New Roman"/>
          <w:color w:val="000000"/>
          <w:sz w:val="24"/>
        </w:rPr>
        <w:t>wnież za skutec</w:t>
      </w:r>
      <w:r w:rsidR="0035180B" w:rsidRPr="0035180B">
        <w:rPr>
          <w:rFonts w:ascii="Times New Roman" w:eastAsia="Times New Roman" w:hAnsi="Times New Roman" w:cs="Times New Roman"/>
          <w:color w:val="000000"/>
          <w:sz w:val="24"/>
        </w:rPr>
        <w:t>z</w:t>
      </w:r>
      <w:r w:rsidR="0035180B" w:rsidRPr="0035180B">
        <w:rPr>
          <w:rFonts w:ascii="Times New Roman" w:eastAsia="Times New Roman" w:hAnsi="Times New Roman" w:cs="Times New Roman"/>
          <w:color w:val="000000"/>
          <w:sz w:val="24"/>
        </w:rPr>
        <w:t>ne powiadomienie</w:t>
      </w:r>
      <w:r w:rsidRPr="0035180B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58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Od kar nałożonych przez wychowawcę uczniowi przysługuje prawo wniesienia uzasadni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ego odwołania do dyrektora szkoły w formie pisemnej. Dyrektor szkoły w terminie  14  dni rozpatruje odwołanie i informuje o rozstrzygnięciu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Od kar nałożonych przez dyrektora szkoły przysługuje uczniowi prawo wniesienia uzasa</w:t>
      </w: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ionego pisemnego wniosku o ponowne rozpatrzenie sprawy do dyrektora szkoły. Dyrektor szkoły w terminie 14 dni rozpatruje wniosek i informuje o rozstrzygnięciu, może przy tym zasięgnąć opinii rady pedagogicznej oraz samorządu uczniowskiego. 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OZDZIAŁ VIII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ZCZEGÓŁOWE WARUNKI I SPOSÓB OCENIANIA WEWNĄTRZSZKOLNEGO UCZNIÓW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59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Ocenianiu podlegają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osiągnięcia edukacyjne ucz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zachowanie ucznia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Ocenianie osiągnięć edukacyjnych ucznia polega na rozpoznawaniu przez nauczycieli p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iomu i postępów w opanowaniu przez ucznia wiadomości i umiejętności w stosunku do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ymagań określonych w podstawie programowej kształcenia ogólnego oraz wymagań edukacyjnych wynikających z realizowanych w szkole programów naucz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wymagań edukacyjnych wynikających z realizowanych w szkole programów nauczania – w przypadku dodatkowych zajęć edukacyjnych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Ocenianie zachowania ucznia polega na rozpoznawaniu przez wychowawcę klasy, naucz</w:t>
      </w:r>
      <w:r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>cieli oraz uczniów danej klasy stopnia respektowania przez ucznia zasad współżycia społec</w:t>
      </w:r>
      <w:r>
        <w:rPr>
          <w:rFonts w:ascii="Times New Roman" w:eastAsia="Times New Roman" w:hAnsi="Times New Roman" w:cs="Times New Roman"/>
          <w:color w:val="000000"/>
          <w:sz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</w:rPr>
        <w:t>nego i norm etycznych oraz obowiązków ucznia określonych w statucie szkoły.</w:t>
      </w:r>
    </w:p>
    <w:p w:rsidR="00C143BB" w:rsidRDefault="00B55A7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Ocenianie wewnątrzszkolne obejmuje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formułowanie przez nauczycieli wymagań edukacyjnych niezbędnych do uzyskania p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szczególnych śródrocznych i rocznych ocen klasyfikacyjnych z zajęć edukacyj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ustalanie kryteriów oceniania zachowania,</w:t>
      </w:r>
    </w:p>
    <w:p w:rsidR="00C143BB" w:rsidRDefault="00B55A7A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ustalanie ocen bieżących i śródrocznych ocen klasyfikacyjnych z zajęć edukacyjnych, a</w:t>
      </w:r>
      <w:r w:rsidR="00520177"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także śródrocznej oceny klasyfikacyjnej zachow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przeprowadzanie egzaminów klasyfikacyjnych,</w:t>
      </w:r>
    </w:p>
    <w:p w:rsidR="00C143BB" w:rsidRDefault="00B55A7A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ustalanie rocznych ocen klasyfikacyjnych z zajęć edukacyjnych oraz rocznej oceny kl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syfikacyjnej zachowania,</w:t>
      </w:r>
    </w:p>
    <w:p w:rsidR="00C143BB" w:rsidRDefault="00B55A7A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ustalanie warunków i trybu otrzymania wyższych niż przewidywane rocznych ocen kl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syfikacyjnych z zajęć edukacyjnych oraz rocznej oceny klasyfikacyjnej zachowania,</w:t>
      </w:r>
    </w:p>
    <w:p w:rsidR="00C143BB" w:rsidRDefault="00B55A7A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7) ustalanie warunków i sposobu przekazywania rodzicom informacji o postępach i tru</w:t>
      </w: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>nościach w nauce i zachowaniu ucznia oraz o szczególnych uzdolnieniach ucznia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60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Nauczyciele na początku każdego roku szkolnego informują uczniów oraz ich rodziców o: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ymaganiach edukacyjnych niezbędnych do uzyskania poszczególnych śródrocznych i rocznych ocen klasyfikacyjnych z zajęć edukacyjnych wynikających z realizowanego przez siebie programu naucza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sposobach sprawdzania osiągnięć edukacyjnych uczniów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) warunkach i trybie uzyskania wyższej niż przewidywana rocznej oceny klasyfikacyjnej z zajęć edukacyjnych w terminie: 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uczniów – na pierwszych lekcjach wychowawczych w miesiącu wrześniu i w trakcie zajęć edukacyjnych, co dokumentowane jest odpowiednim wpisem w dzienniku lekcy</w:t>
      </w:r>
      <w:r>
        <w:rPr>
          <w:rFonts w:ascii="Times New Roman" w:eastAsia="Times New Roman" w:hAnsi="Times New Roman" w:cs="Times New Roman"/>
          <w:color w:val="000000"/>
          <w:sz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</w:rPr>
        <w:t>nym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) rodziców – na pierwszym zebraniu w miesiącu wrześniu, co dokumentowane jest o</w:t>
      </w: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>powiednim zapisem w dokumentacji zebrania, do którego dołączona jest podpisana lista obecności,</w:t>
      </w:r>
    </w:p>
    <w:p w:rsidR="00C143BB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) uczniów i ich rodziców – po dokonaniu jakichkolwiek zmian w wymaganiach eduk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cyjnych z realizowanego przez siebie programu nauczania odpowiednio – na lekcjach i na najbliższych zebraniach rodziców, dokumentując ten fakt jak w podpunktach a) i b)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r w:rsidRPr="00513127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Wychowawca oddziału informuje uczniów oraz ich rodziców o warunkach i sposobie oraz kryteriach oceniania zachowania oraz warunkach i trybie otrzymania wyższej niż przewid</w:t>
      </w:r>
      <w:r w:rsidRPr="00513127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y</w:t>
      </w:r>
      <w:r w:rsidRPr="00513127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wana rocznej oceny klasyfikacyjnej zachowania w termini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uczniów – na pierwszych lekcjach wychowawczych w miesiącu wrześniu i w trakcie z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jęć edukacyjnych, co dokumentowane jest odpowiednim wpisem w dzienniku lekcyjnym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rodziców – na pierwszym zebraniu w miesiącu wrześniu, co dokumentowane jest o</w:t>
      </w: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>powiednim zapisem w dzienniku oddziału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 w:rsidRPr="00513127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Nieobecność rodziców na pierwszym spotkaniu klasowym we wrześniu zwalnia szkołę z obowiązku zapoznania rodzica ze szczegółowymi warunkami i sposobami oceniania w</w:t>
      </w:r>
      <w:r w:rsidRPr="00513127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e</w:t>
      </w:r>
      <w:r w:rsidRPr="00513127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wnątrzszkolnego obowiązującymi w szkole w wymienionym terminie – z uwagi na nieobe</w:t>
      </w:r>
      <w:r w:rsidRPr="00513127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c</w:t>
      </w:r>
      <w:r w:rsidRPr="00513127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ność rodzic winien sam dążyć do zapoznania się ze szczegółowymi warunkami i sposobami oceniania wewnątrzszkolnego obowiązującymi w szkole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61.</w:t>
      </w:r>
    </w:p>
    <w:p w:rsidR="00C143BB" w:rsidRPr="00956C45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highlight w:val="lightGray"/>
        </w:rPr>
      </w:pPr>
      <w:r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1. Oceny są jawne zarówno dla ucznia, jak i jego rodziców.</w:t>
      </w:r>
    </w:p>
    <w:p w:rsidR="00C143BB" w:rsidRPr="00956C45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highlight w:val="lightGray"/>
        </w:rPr>
      </w:pPr>
      <w:r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2. Nauczyciele przechowują sprawdzone i ocenione pisemne prace kontrolne uczniów do z</w:t>
      </w:r>
      <w:r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a</w:t>
      </w:r>
      <w:r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 xml:space="preserve">kończenia zajęć lekcyjnych w danym roku szkolnym. </w:t>
      </w:r>
    </w:p>
    <w:p w:rsidR="00C143BB" w:rsidRPr="00956C45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highlight w:val="lightGray"/>
        </w:rPr>
      </w:pPr>
      <w:r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3. Na prośbę ucznia lub jego rodziców nauczyciel ustalający ocenę powinien ją uzasadnić ustnie.</w:t>
      </w:r>
    </w:p>
    <w:p w:rsidR="00C143BB" w:rsidRPr="00956C45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highlight w:val="lightGray"/>
        </w:rPr>
      </w:pPr>
      <w:r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4. Na wniosek ucznia lub jego rodziców dokumentacja dotycząca oceniania ucznia jest ud</w:t>
      </w:r>
      <w:r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o</w:t>
      </w:r>
      <w:r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 xml:space="preserve">stępniana do wglądu na terenie szkoły uczniowi lub jego rodzicom w czasie uzgodnionym z wychowawcą lub nauczycielem danych zajęć edukacyjnych. </w:t>
      </w:r>
    </w:p>
    <w:p w:rsidR="00C143BB" w:rsidRPr="00956C45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highlight w:val="lightGray"/>
        </w:rPr>
      </w:pPr>
      <w:r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lastRenderedPageBreak/>
        <w:t>5. Sprawdzone i ocenione pisemne prace kontrolne otrzymują do wglądu według zasad:</w:t>
      </w:r>
    </w:p>
    <w:p w:rsidR="00C143BB" w:rsidRPr="00956C45" w:rsidRDefault="007F65F0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highlight w:val="lightGray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 xml:space="preserve">1) uczniowie – mogą zapoznać się </w:t>
      </w:r>
      <w:r w:rsidR="00B55A7A"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 xml:space="preserve"> z poprawionymi </w:t>
      </w:r>
      <w:r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pracami pisemnymi w szkole po ud</w:t>
      </w:r>
      <w:r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 xml:space="preserve">stępnieniu </w:t>
      </w:r>
      <w:r w:rsidR="00B55A7A"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 xml:space="preserve"> ich przez nauczyciel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56C45">
        <w:rPr>
          <w:rFonts w:ascii="Times New Roman" w:eastAsia="Times New Roman" w:hAnsi="Times New Roman" w:cs="Times New Roman"/>
          <w:color w:val="000000"/>
          <w:sz w:val="24"/>
          <w:highlight w:val="lightGray"/>
        </w:rPr>
        <w:t>2) rodzice uczniów – na zebraniach klasowych lub po ustaleniu terminu z nauczycielem uczącym danego przedmiotu.</w:t>
      </w: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62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Nauczyciel indywidualizuje pracę z uczniem na zajęciach edukacyjnych, odpowiednio do potrzeb rozwojowych i edukacyjnych oraz możliwości psychofizycznych ucznia w przypa</w:t>
      </w: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>kach określonych ustawą o systemie oświat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Nauczyciel dostosowuje wymagania edukacyjne do indywidualnych potrzeb rozwojowych i edukacyjnych oraz możliwości psychofizycznych ucznia w przypadkach określonych ustawą o systemie oświat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Dyrektor szkoły zwalnia ucznia z realizacji niektórych obowiązkowy zajęć edukacyjnych ze względu na stan zdrowia, specyficzne trudności w uczeniu się, niepełnosprawność lub zr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alizowanie danych obowiązkowych zajęć edukacyjnych na wcześniejszym etapie edukacy</w:t>
      </w:r>
      <w:r>
        <w:rPr>
          <w:rFonts w:ascii="Times New Roman" w:eastAsia="Times New Roman" w:hAnsi="Times New Roman" w:cs="Times New Roman"/>
          <w:color w:val="000000"/>
          <w:sz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</w:rPr>
        <w:t>nym w przypadkach określonych ustawą o systemie oświaty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63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="007D1F11" w:rsidRPr="007D1F11">
        <w:rPr>
          <w:rFonts w:ascii="Times New Roman" w:eastAsia="Times New Roman" w:hAnsi="Times New Roman" w:cs="Times New Roman"/>
          <w:sz w:val="24"/>
        </w:rPr>
        <w:t xml:space="preserve">Bieżące oceny w klasach </w:t>
      </w:r>
      <w:proofErr w:type="spellStart"/>
      <w:r w:rsidR="007D1F11" w:rsidRPr="007D1F11">
        <w:rPr>
          <w:rFonts w:ascii="Times New Roman" w:eastAsia="Times New Roman" w:hAnsi="Times New Roman" w:cs="Times New Roman"/>
          <w:sz w:val="24"/>
        </w:rPr>
        <w:t>I–III</w:t>
      </w:r>
      <w:proofErr w:type="spellEnd"/>
      <w:r w:rsidR="007D1F11" w:rsidRPr="007D1F11">
        <w:rPr>
          <w:rFonts w:ascii="Times New Roman" w:eastAsia="Times New Roman" w:hAnsi="Times New Roman" w:cs="Times New Roman"/>
          <w:sz w:val="24"/>
        </w:rPr>
        <w:t>, bieżące, śródroczne i roczne oceny klasyfikacyjne z zajęć edukacyjnych począwsz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d klasy IV szkoły podstawowej oraz oceny końcowe, ustala się w stopniach według następującej skali: </w:t>
      </w:r>
    </w:p>
    <w:p w:rsidR="00C143BB" w:rsidRDefault="00B55A7A" w:rsidP="00D120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stopień celując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– 6</w:t>
      </w:r>
    </w:p>
    <w:p w:rsidR="00C143BB" w:rsidRDefault="00B55A7A" w:rsidP="00D120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stopień bardzo dobry – 5</w:t>
      </w:r>
    </w:p>
    <w:p w:rsidR="00C143BB" w:rsidRDefault="00B55A7A" w:rsidP="00D120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stopień dobry – 4</w:t>
      </w:r>
    </w:p>
    <w:p w:rsidR="00C143BB" w:rsidRDefault="00B55A7A" w:rsidP="00D120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stopień dostateczny – 3</w:t>
      </w:r>
    </w:p>
    <w:p w:rsidR="00C143BB" w:rsidRDefault="00B55A7A" w:rsidP="00D120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stopień dopuszczający – 2</w:t>
      </w:r>
    </w:p>
    <w:p w:rsidR="00C143BB" w:rsidRDefault="00B55A7A" w:rsidP="00D1207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stopień niedostateczny – 1</w:t>
      </w:r>
    </w:p>
    <w:p w:rsidR="00956C45" w:rsidRDefault="00956C45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Pr="00AB4213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13">
        <w:rPr>
          <w:rFonts w:ascii="Times New Roman" w:eastAsia="Times New Roman" w:hAnsi="Times New Roman" w:cs="Times New Roman"/>
          <w:color w:val="000000"/>
          <w:sz w:val="24"/>
        </w:rPr>
        <w:t>2. Przy ocenianiu bieżącym dopuszcza się stosowanie dodatkowego oznaczenia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B4213">
        <w:rPr>
          <w:rFonts w:ascii="Times New Roman" w:eastAsia="Times New Roman" w:hAnsi="Times New Roman" w:cs="Times New Roman"/>
          <w:color w:val="000000"/>
          <w:sz w:val="24"/>
        </w:rPr>
        <w:t>+ (plus), poza stopniem celującym, lub – (minus), poza stopniem niedostatecznym.</w:t>
      </w:r>
    </w:p>
    <w:p w:rsidR="00A779CE" w:rsidRDefault="00484D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 w:rsidRPr="00484DD0">
        <w:rPr>
          <w:rFonts w:ascii="Times New Roman" w:eastAsia="Times New Roman" w:hAnsi="Times New Roman" w:cs="Times New Roman"/>
          <w:color w:val="000000"/>
          <w:sz w:val="24"/>
        </w:rPr>
        <w:t xml:space="preserve">W przypadku nieusprawiedliwionej absencji ucznia podczas pisemnej kontroli wiadomości ( prace klasowe, sprawdziany, testy, itp.) stosuje się  znak „0”, uwzględniany przy ustalaniu ocen semestralnych i </w:t>
      </w:r>
      <w:r>
        <w:rPr>
          <w:rFonts w:ascii="Times New Roman" w:eastAsia="Times New Roman" w:hAnsi="Times New Roman" w:cs="Times New Roman"/>
          <w:color w:val="000000"/>
          <w:sz w:val="24"/>
        </w:rPr>
        <w:t>końcowo rocznych</w:t>
      </w:r>
    </w:p>
    <w:p w:rsidR="00484DD0" w:rsidRPr="00484DD0" w:rsidRDefault="00484DD0" w:rsidP="00484D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</w:t>
      </w:r>
      <w:r w:rsidRPr="00484DD0">
        <w:rPr>
          <w:rFonts w:ascii="Times New Roman" w:eastAsia="Times New Roman" w:hAnsi="Times New Roman" w:cs="Times New Roman"/>
          <w:color w:val="000000"/>
          <w:sz w:val="24"/>
        </w:rPr>
        <w:t>Wprowadza się możliwość poprawiania ocen oznaczonych cyframi „0,1” ustalonych w trakcie pisemnych prac  w terminie do 14 dni od dnia ustalenia oceny.</w:t>
      </w:r>
    </w:p>
    <w:p w:rsidR="00A779CE" w:rsidRDefault="00484D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</w:t>
      </w:r>
      <w:r w:rsidRPr="00484DD0">
        <w:rPr>
          <w:rFonts w:ascii="Times New Roman" w:eastAsia="Times New Roman" w:hAnsi="Times New Roman" w:cs="Times New Roman"/>
          <w:color w:val="000000"/>
          <w:sz w:val="24"/>
        </w:rPr>
        <w:t xml:space="preserve">Od ustalonej przez nauczyciela  oceny </w:t>
      </w:r>
      <w:proofErr w:type="spellStart"/>
      <w:r w:rsidRPr="00484DD0">
        <w:rPr>
          <w:rFonts w:ascii="Times New Roman" w:eastAsia="Times New Roman" w:hAnsi="Times New Roman" w:cs="Times New Roman"/>
          <w:color w:val="000000"/>
          <w:sz w:val="24"/>
        </w:rPr>
        <w:t>końcoworocznej</w:t>
      </w:r>
      <w:proofErr w:type="spellEnd"/>
      <w:r w:rsidRPr="00484DD0">
        <w:rPr>
          <w:rFonts w:ascii="Times New Roman" w:eastAsia="Times New Roman" w:hAnsi="Times New Roman" w:cs="Times New Roman"/>
          <w:color w:val="000000"/>
          <w:sz w:val="24"/>
        </w:rPr>
        <w:t xml:space="preserve"> przysługuje uczniowi prawo wni</w:t>
      </w:r>
      <w:r w:rsidRPr="00484DD0">
        <w:rPr>
          <w:rFonts w:ascii="Times New Roman" w:eastAsia="Times New Roman" w:hAnsi="Times New Roman" w:cs="Times New Roman"/>
          <w:color w:val="000000"/>
          <w:sz w:val="24"/>
        </w:rPr>
        <w:t>e</w:t>
      </w:r>
      <w:r w:rsidRPr="00484DD0">
        <w:rPr>
          <w:rFonts w:ascii="Times New Roman" w:eastAsia="Times New Roman" w:hAnsi="Times New Roman" w:cs="Times New Roman"/>
          <w:color w:val="000000"/>
          <w:sz w:val="24"/>
        </w:rPr>
        <w:t xml:space="preserve">sienia odwołania do dyrektora szkoły w terminie do 7 dni po zakończeniu zajęć dydaktyczno-wychowawczych. Szczegółowe zasady określa Rozporządzenie Ministra Edukacji Narodowej i Sportu  w sprawie warunków i sposobu oceniania, klasyfikowania i promowania uczniów i słuchaczy oraz przeprowadzania sprawdzianów i egzaminów w szkołach publicznych, 30 kwietnia 2007 (§ 17 </w:t>
      </w:r>
      <w:proofErr w:type="spellStart"/>
      <w:r w:rsidRPr="00484DD0">
        <w:rPr>
          <w:rFonts w:ascii="Times New Roman" w:eastAsia="Times New Roman" w:hAnsi="Times New Roman" w:cs="Times New Roman"/>
          <w:color w:val="000000"/>
          <w:sz w:val="24"/>
        </w:rPr>
        <w:t>pkt</w:t>
      </w:r>
      <w:proofErr w:type="spellEnd"/>
      <w:r w:rsidRPr="00484DD0">
        <w:rPr>
          <w:rFonts w:ascii="Times New Roman" w:eastAsia="Times New Roman" w:hAnsi="Times New Roman" w:cs="Times New Roman"/>
          <w:color w:val="000000"/>
          <w:sz w:val="24"/>
        </w:rPr>
        <w:t xml:space="preserve"> 1-10)</w:t>
      </w:r>
    </w:p>
    <w:p w:rsidR="00C143BB" w:rsidRDefault="00484D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6)</w:t>
      </w:r>
      <w:r w:rsidR="00B55A7A" w:rsidRPr="00734FD3">
        <w:rPr>
          <w:rFonts w:ascii="Times New Roman" w:eastAsia="Times New Roman" w:hAnsi="Times New Roman" w:cs="Times New Roman"/>
          <w:color w:val="000000"/>
          <w:sz w:val="24"/>
        </w:rPr>
        <w:t xml:space="preserve">. Oceny bieżące </w:t>
      </w:r>
      <w:r w:rsidRPr="00734FD3">
        <w:rPr>
          <w:rFonts w:ascii="Times New Roman" w:eastAsia="Times New Roman" w:hAnsi="Times New Roman" w:cs="Times New Roman"/>
          <w:color w:val="000000"/>
          <w:sz w:val="24"/>
        </w:rPr>
        <w:t>wpisuj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ię</w:t>
      </w:r>
      <w:r w:rsidRPr="00734FD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55A7A" w:rsidRPr="00734FD3">
        <w:rPr>
          <w:rFonts w:ascii="Times New Roman" w:eastAsia="Times New Roman" w:hAnsi="Times New Roman" w:cs="Times New Roman"/>
          <w:color w:val="000000"/>
          <w:sz w:val="24"/>
        </w:rPr>
        <w:t>do dziennika cyfrowo, natomiast śródroczne i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 xml:space="preserve"> roczne w pełnym brzmieniu.</w:t>
      </w:r>
    </w:p>
    <w:p w:rsidR="00C143BB" w:rsidRDefault="00484D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 Szczegółowe kryteria oceniania z zajęć edukacyjnych znajdują się w  przedmiotowych zasadach oceniania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Nauczyciele stosują następujące sposoby sprawdzania osiągnięć edukacyjnych uczniów:</w:t>
      </w:r>
    </w:p>
    <w:p w:rsidR="00064EE1" w:rsidRDefault="00064EE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ypowiedzi ustne</w:t>
      </w:r>
    </w:p>
    <w:p w:rsidR="00064EE1" w:rsidRDefault="00064EE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race pisemne</w:t>
      </w:r>
    </w:p>
    <w:p w:rsidR="00064EE1" w:rsidRDefault="00064EE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sprawdziany wiedzy (testy)</w:t>
      </w:r>
    </w:p>
    <w:p w:rsidR="00064EE1" w:rsidRDefault="00064EE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wytwory pracy ucznia</w:t>
      </w:r>
    </w:p>
    <w:p w:rsidR="00064EE1" w:rsidRDefault="00064EE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</w:t>
      </w:r>
      <w:r w:rsidR="006D606E">
        <w:rPr>
          <w:rFonts w:ascii="Times New Roman" w:eastAsia="Times New Roman" w:hAnsi="Times New Roman" w:cs="Times New Roman"/>
          <w:color w:val="000000"/>
          <w:sz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</w:rPr>
        <w:t>prawności i umiejętności (praktyczne</w:t>
      </w:r>
      <w:r w:rsidR="006D606E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D344B8" w:rsidRDefault="00613965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) w przypadku pisemnej kontroli osiągnięć edukacyjnych nauczyciel informuje o prz</w:t>
      </w:r>
      <w:r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>jętych progach punktowych dla poszczególnych stopni lub o szczegółowych kryteriach wynikających ze specyfiki danego przedmiotu,</w:t>
      </w:r>
    </w:p>
    <w:p w:rsidR="00C143BB" w:rsidRDefault="00613965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) </w:t>
      </w:r>
      <w:r w:rsidR="00734FD3">
        <w:rPr>
          <w:rFonts w:ascii="Times New Roman" w:eastAsia="Times New Roman" w:hAnsi="Times New Roman" w:cs="Times New Roman"/>
          <w:color w:val="000000"/>
          <w:sz w:val="24"/>
        </w:rPr>
        <w:t>w przypadku oceny sprawności i umiejętności ucznia na zajęciach: plastyka, muzyka, wychowanie fizyczne oraz zajęcia praktyczne nauczyciel uwzględnia zaangażowanie w</w:t>
      </w:r>
      <w:r w:rsidR="00BA0F9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734FD3">
        <w:rPr>
          <w:rFonts w:ascii="Times New Roman" w:eastAsia="Times New Roman" w:hAnsi="Times New Roman" w:cs="Times New Roman"/>
          <w:color w:val="000000"/>
          <w:sz w:val="24"/>
        </w:rPr>
        <w:t xml:space="preserve">kontekście możliwości osobowych  </w:t>
      </w:r>
      <w:r w:rsidR="00BA0F92">
        <w:rPr>
          <w:rFonts w:ascii="Times New Roman" w:eastAsia="Times New Roman" w:hAnsi="Times New Roman" w:cs="Times New Roman"/>
          <w:color w:val="000000"/>
          <w:sz w:val="24"/>
        </w:rPr>
        <w:t>c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B55A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w jednym tygodniu mogą być najwyżej 3 takie prace, zapowiedziane i wpisane do</w:t>
      </w:r>
      <w:r w:rsidR="00BA0F92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 xml:space="preserve">dziennika z tygodniowym  wyprzedzeniem, </w:t>
      </w:r>
    </w:p>
    <w:p w:rsidR="00484DD0" w:rsidRDefault="00484DD0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) sprawdziany bieżące ( z ostatnich 4 lekcji) nie wymagają inform</w:t>
      </w:r>
      <w:r w:rsidR="007F65F0">
        <w:rPr>
          <w:rFonts w:ascii="Times New Roman" w:eastAsia="Times New Roman" w:hAnsi="Times New Roman" w:cs="Times New Roman"/>
          <w:color w:val="000000"/>
          <w:sz w:val="24"/>
        </w:rPr>
        <w:t>acji o terminie i nie mogą trwać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łużej niż </w:t>
      </w:r>
      <w:r w:rsidR="00D344B8">
        <w:rPr>
          <w:rFonts w:ascii="Times New Roman" w:eastAsia="Times New Roman" w:hAnsi="Times New Roman" w:cs="Times New Roman"/>
          <w:color w:val="000000"/>
          <w:sz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inut,  </w:t>
      </w:r>
    </w:p>
    <w:p w:rsidR="00C143BB" w:rsidRDefault="00484DD0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 xml:space="preserve">) jeżeli z przyczyn zdrowotnych lub losowych uczeń nie może napisać </w:t>
      </w:r>
      <w:r w:rsidR="00DB4ED2">
        <w:rPr>
          <w:rFonts w:ascii="Times New Roman" w:eastAsia="Times New Roman" w:hAnsi="Times New Roman" w:cs="Times New Roman"/>
          <w:color w:val="000000"/>
          <w:sz w:val="24"/>
        </w:rPr>
        <w:t>sprawdzianu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 xml:space="preserve"> z całą klasą, to powinien to uczynić w najbliższym terminie ustalonym z nauczycielem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</w:t>
      </w:r>
      <w:r w:rsidR="007F65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klas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–I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śródroczne i roczne oceny klasyfikacyjne z zajęć edukacyjnych są ocen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mi opisowymi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</w:t>
      </w:r>
      <w:r w:rsidR="007F65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Nauczyciel obowiązany jest systematycznie odnotowywać stopień opanowania wiadom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ści i umiejętności edukacyjnych ucznia.</w:t>
      </w:r>
    </w:p>
    <w:p w:rsidR="00C143BB" w:rsidRPr="00A779CE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779CE">
        <w:rPr>
          <w:rFonts w:ascii="Times New Roman" w:eastAsia="Times New Roman" w:hAnsi="Times New Roman" w:cs="Times New Roman"/>
          <w:color w:val="000000"/>
          <w:sz w:val="24"/>
        </w:rPr>
        <w:t>9.</w:t>
      </w:r>
      <w:r w:rsidRPr="00A779C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7F65F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A779CE">
        <w:rPr>
          <w:rFonts w:ascii="Times New Roman" w:eastAsia="Times New Roman" w:hAnsi="Times New Roman" w:cs="Times New Roman"/>
          <w:color w:val="000000"/>
          <w:sz w:val="24"/>
        </w:rPr>
        <w:t>Ocenione prace pisemne uc</w:t>
      </w:r>
      <w:r w:rsidR="0084328A" w:rsidRPr="00A779CE">
        <w:rPr>
          <w:rFonts w:ascii="Times New Roman" w:eastAsia="Times New Roman" w:hAnsi="Times New Roman" w:cs="Times New Roman"/>
          <w:color w:val="000000"/>
          <w:sz w:val="24"/>
        </w:rPr>
        <w:t xml:space="preserve">zeń powinien otrzymać w ciągu 14 </w:t>
      </w:r>
      <w:r w:rsidRPr="00A779CE">
        <w:rPr>
          <w:rFonts w:ascii="Times New Roman" w:eastAsia="Times New Roman" w:hAnsi="Times New Roman" w:cs="Times New Roman"/>
          <w:color w:val="000000"/>
          <w:sz w:val="24"/>
        </w:rPr>
        <w:t>dn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779CE"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="007F65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779CE">
        <w:rPr>
          <w:rFonts w:ascii="Times New Roman" w:eastAsia="Times New Roman" w:hAnsi="Times New Roman" w:cs="Times New Roman"/>
          <w:color w:val="000000"/>
          <w:sz w:val="24"/>
        </w:rPr>
        <w:t>Uczniowie oraz rodzice są na bieżąco informowani o postępach dziecka, podczas wywi</w:t>
      </w:r>
      <w:r w:rsidRPr="00A779CE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A779CE">
        <w:rPr>
          <w:rFonts w:ascii="Times New Roman" w:eastAsia="Times New Roman" w:hAnsi="Times New Roman" w:cs="Times New Roman"/>
          <w:color w:val="000000"/>
          <w:sz w:val="24"/>
        </w:rPr>
        <w:t>dówek, których  harmonogram podaje dyrektor oraz spotkań indywidualnych z wychowawcą lub nauczycielem. Dostęp do informacji o postępach w nauce, zachowaniu, obecności na z</w:t>
      </w:r>
      <w:r w:rsidRPr="00A779CE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A779CE">
        <w:rPr>
          <w:rFonts w:ascii="Times New Roman" w:eastAsia="Times New Roman" w:hAnsi="Times New Roman" w:cs="Times New Roman"/>
          <w:color w:val="000000"/>
          <w:sz w:val="24"/>
        </w:rPr>
        <w:t>jęciach rodzice i uczniowie mają również poprzez dziennik elektroniczny.</w:t>
      </w:r>
      <w:r w:rsidRPr="00A779CE">
        <w:rPr>
          <w:rFonts w:ascii="Times New Roman" w:eastAsia="Times New Roman" w:hAnsi="Times New Roman" w:cs="Times New Roman"/>
          <w:color w:val="000000"/>
          <w:sz w:val="24"/>
        </w:rPr>
        <w:br/>
        <w:t>Umieszczenie lub wysłanie wiadomości do rodzica poprzez dziennik elektroniczny uważane jest za skuteczne powiadomienie i zwalnia szkołę z obowiązku dodatkowego, pisemnego p</w:t>
      </w:r>
      <w:r w:rsidRPr="00A779CE">
        <w:rPr>
          <w:rFonts w:ascii="Times New Roman" w:eastAsia="Times New Roman" w:hAnsi="Times New Roman" w:cs="Times New Roman"/>
          <w:color w:val="000000"/>
          <w:sz w:val="24"/>
        </w:rPr>
        <w:t>o</w:t>
      </w:r>
      <w:r w:rsidRPr="00A779CE">
        <w:rPr>
          <w:rFonts w:ascii="Times New Roman" w:eastAsia="Times New Roman" w:hAnsi="Times New Roman" w:cs="Times New Roman"/>
          <w:color w:val="000000"/>
          <w:sz w:val="24"/>
        </w:rPr>
        <w:t>wiadomienia rodzica.</w:t>
      </w:r>
    </w:p>
    <w:p w:rsidR="00A779CE" w:rsidRDefault="00A779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B6BC5" w:rsidRDefault="00FB6BC5" w:rsidP="00FB6B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64</w:t>
      </w:r>
    </w:p>
    <w:p w:rsidR="00FB6BC5" w:rsidRDefault="00FB6B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B6BC5" w:rsidRPr="007F65F0" w:rsidRDefault="00FB6BC5" w:rsidP="00A779CE">
      <w:pPr>
        <w:pStyle w:val="NormalnyWeb"/>
        <w:rPr>
          <w:color w:val="FF0000"/>
        </w:rPr>
      </w:pPr>
      <w:r w:rsidRPr="007F65F0">
        <w:t>Ogólne kryteria oceniania wiedzy ucznia</w:t>
      </w:r>
      <w:r w:rsidR="007F65F0">
        <w:t xml:space="preserve"> (</w:t>
      </w:r>
      <w:r w:rsidR="007F65F0">
        <w:rPr>
          <w:color w:val="FF0000"/>
        </w:rPr>
        <w:t>Rozdział czy paragraf??)</w:t>
      </w:r>
    </w:p>
    <w:p w:rsidR="00A779CE" w:rsidRPr="007F65F0" w:rsidRDefault="00A779CE" w:rsidP="00A779CE">
      <w:pPr>
        <w:pStyle w:val="NormalnyWeb"/>
      </w:pPr>
      <w:r w:rsidRPr="007F65F0">
        <w:br/>
        <w:t>1. Stopień celujący otrzymuje uczeń, który:</w:t>
      </w:r>
      <w:r w:rsidRPr="007F65F0">
        <w:br/>
        <w:t xml:space="preserve">posiada wiedzę i umiejętności wykraczające poza ramy obowiązującego programu nauczania </w:t>
      </w:r>
      <w:r w:rsidRPr="007F65F0">
        <w:lastRenderedPageBreak/>
        <w:t>w danej klasie, samodzielnie i twórczo rozwija swoje własne uzdolnienia,</w:t>
      </w:r>
      <w:r w:rsidRPr="007F65F0">
        <w:br/>
        <w:t>biegle posługuje się zdobytymi wiadomościami w rozwiązywaniu zadań teoretycznych lub praktycznych z programu nauczania w danej klasie,</w:t>
      </w:r>
      <w:r w:rsidRPr="007F65F0">
        <w:br/>
        <w:t>proponuje rozwiązania nietypowe, lub rozwiązuje problemy ( zadania) wykraczające poza obowiązujący program lub, wykazuje szczególne zainteresowania określoną dziedziną wiedzy i osiąga sukcesy w olimpiadach przedmiotowych, konkursach, zawodach i innych formach rywalizacji międzyszkolnej, kwalifikując się do finałów na szczeblu (co najmniej) wojewód</w:t>
      </w:r>
      <w:r w:rsidRPr="007F65F0">
        <w:t>z</w:t>
      </w:r>
      <w:r w:rsidRPr="007F65F0">
        <w:t>kim</w:t>
      </w:r>
      <w:r w:rsidRPr="007F65F0">
        <w:br/>
        <w:t>2. Stopień bardzo dobry otrzymuje uczeń, który:</w:t>
      </w:r>
      <w:r w:rsidRPr="007F65F0">
        <w:br/>
        <w:t>opanował pełny zakres wiadomości i umiejętności wynikający z programu nauczania prze</w:t>
      </w:r>
      <w:r w:rsidRPr="007F65F0">
        <w:t>d</w:t>
      </w:r>
      <w:r w:rsidRPr="007F65F0">
        <w:t>miotu w danej klasie,</w:t>
      </w:r>
      <w:r w:rsidRPr="007F65F0">
        <w:br/>
        <w:t>sprawnie posługuje się wiedzą , samodzielnie rozwiązuje złożone problemy teoretyczne i praktyczne, potrafi ją zastosować do rozwiązywania zadań w nowych sytuacjach, precyzyjnie i sprawnie posługuje się terminologią naukową.</w:t>
      </w:r>
      <w:r w:rsidRPr="007F65F0">
        <w:br/>
        <w:t>3. Stopień dobry otrzymuje uczeń, który:</w:t>
      </w:r>
      <w:r w:rsidRPr="007F65F0">
        <w:br/>
        <w:t>opanował pełny zakres wiadomości i umiejętności wynikający z programu nauczania w danej klasie, w wypowiedziach popełnia drobne błędy językowe.</w:t>
      </w:r>
      <w:r w:rsidRPr="007F65F0">
        <w:br/>
        <w:t>potrafi zdobyte wiadomości wykorzystać do samodzielnego rozwiązywania zadań teoretyc</w:t>
      </w:r>
      <w:r w:rsidRPr="007F65F0">
        <w:t>z</w:t>
      </w:r>
      <w:r w:rsidRPr="007F65F0">
        <w:t>nych , lub praktycznych o wyższym stopniu trudności,</w:t>
      </w:r>
      <w:r w:rsidRPr="007F65F0">
        <w:br/>
        <w:t>nie popełnia błędów w podstawowej terminologii,</w:t>
      </w:r>
      <w:r w:rsidRPr="007F65F0">
        <w:br/>
        <w:t>prawidłowo rozumuje i wyprowadza trafne wnioski .</w:t>
      </w:r>
      <w:r w:rsidRPr="007F65F0">
        <w:br/>
        <w:t>4 Stopień dostateczny otrzymuje uczeń, który:</w:t>
      </w:r>
      <w:r w:rsidRPr="007F65F0">
        <w:br/>
        <w:t>– zna treści na stopień dopuszczający, a ponadto:</w:t>
      </w:r>
      <w:r w:rsidRPr="007F65F0">
        <w:br/>
        <w:t>– rozumie podstawowe prawa, zjawiska, pojęcia niezbędne w dalszej edukacji</w:t>
      </w:r>
      <w:r w:rsidRPr="007F65F0">
        <w:br/>
        <w:t>– rozwiązuje typowe zadania teoretyczne, lub praktyczne</w:t>
      </w:r>
      <w:r w:rsidRPr="007F65F0">
        <w:br/>
        <w:t>5 Stopień dopuszczający otrzymuje uczeń, który:</w:t>
      </w:r>
      <w:r w:rsidRPr="007F65F0">
        <w:br/>
        <w:t>opanował wiadomości i umiejętności niezbędne w dalszej edukacji,</w:t>
      </w:r>
      <w:r w:rsidRPr="007F65F0">
        <w:br/>
        <w:t>potrafi, także przy pomocy nauczyciela, rozwiązać proste zadania teoretyczne, lub praktyczne</w:t>
      </w:r>
      <w:r w:rsidRPr="007F65F0">
        <w:br/>
        <w:t>6. Stopień niedostateczny otrzymuje uczeń, który:</w:t>
      </w:r>
      <w:r w:rsidRPr="007F65F0">
        <w:br/>
        <w:t>nie opanował wiadomości i umiejętności na poziomie osiągnięć koniecznych, a braki uni</w:t>
      </w:r>
      <w:r w:rsidRPr="007F65F0">
        <w:t>e</w:t>
      </w:r>
      <w:r w:rsidRPr="007F65F0">
        <w:t>możliwiają przyswojenie treści programowych danego przedmiotu,</w:t>
      </w:r>
      <w:r w:rsidRPr="007F65F0">
        <w:br/>
        <w:t>nie jest w stanie rozwiązać zadań o elementarnym stopniu trudności</w:t>
      </w:r>
    </w:p>
    <w:p w:rsidR="001277D1" w:rsidRPr="007F65F0" w:rsidRDefault="001277D1" w:rsidP="00127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F65F0">
        <w:rPr>
          <w:rFonts w:ascii="Times New Roman" w:eastAsia="Times New Roman" w:hAnsi="Times New Roman" w:cs="Times New Roman"/>
          <w:sz w:val="24"/>
        </w:rPr>
        <w:t>§ 65</w:t>
      </w:r>
    </w:p>
    <w:p w:rsidR="001277D1" w:rsidRPr="007F65F0" w:rsidRDefault="001277D1" w:rsidP="00A779CE">
      <w:pPr>
        <w:pStyle w:val="NormalnyWeb"/>
      </w:pPr>
    </w:p>
    <w:p w:rsidR="00A779CE" w:rsidRPr="007F65F0" w:rsidRDefault="00A779CE" w:rsidP="00A779CE">
      <w:pPr>
        <w:pStyle w:val="NormalnyWeb"/>
      </w:pPr>
      <w:r w:rsidRPr="007F65F0">
        <w:t>1. Kryteria wymagań na ocenę szkolną z wypowiedzi ustnej</w:t>
      </w:r>
    </w:p>
    <w:p w:rsidR="00A779CE" w:rsidRPr="007F65F0" w:rsidRDefault="00A779CE" w:rsidP="00A779CE">
      <w:pPr>
        <w:pStyle w:val="NormalnyWeb"/>
      </w:pPr>
      <w:r w:rsidRPr="007F65F0">
        <w:t>a/ niedostateczną:</w:t>
      </w:r>
      <w:r w:rsidRPr="007F65F0">
        <w:br/>
      </w:r>
      <w:r w:rsidRPr="007F65F0">
        <w:sym w:font="Symbol" w:char="F0A7"/>
      </w:r>
      <w:r w:rsidRPr="007F65F0">
        <w:t xml:space="preserve"> Uczeń nie ma wiedzy podstawowej</w:t>
      </w:r>
      <w:r w:rsidRPr="007F65F0">
        <w:br/>
      </w:r>
      <w:r w:rsidRPr="007F65F0">
        <w:sym w:font="Symbol" w:char="F0A7"/>
      </w:r>
      <w:r w:rsidRPr="007F65F0">
        <w:t xml:space="preserve"> Nie potrafi odtworzyć wiadomości w pamięci</w:t>
      </w:r>
      <w:r w:rsidRPr="007F65F0">
        <w:br/>
      </w:r>
      <w:r w:rsidRPr="007F65F0">
        <w:sym w:font="Symbol" w:char="F0A7"/>
      </w:r>
      <w:r w:rsidRPr="007F65F0">
        <w:t xml:space="preserve"> W ewentualnie odtwarzanych wiadomościach uczeń popełnia błędy rzeczowe</w:t>
      </w:r>
      <w:r w:rsidRPr="007F65F0">
        <w:br/>
      </w:r>
      <w:r w:rsidRPr="007F65F0">
        <w:sym w:font="Symbol" w:char="F0A7"/>
      </w:r>
      <w:r w:rsidRPr="007F65F0">
        <w:t xml:space="preserve"> Uczeń błędnie stosuje podstawową terminologię naukową</w:t>
      </w:r>
      <w:r w:rsidRPr="007F65F0">
        <w:br/>
      </w:r>
      <w:r w:rsidRPr="007F65F0">
        <w:sym w:font="Symbol" w:char="F0A7"/>
      </w:r>
      <w:r w:rsidRPr="007F65F0">
        <w:t xml:space="preserve"> Posiadanych wiadomości nie potrafi zastosować w sytuacjach typowych z pomocą naucz</w:t>
      </w:r>
      <w:r w:rsidRPr="007F65F0">
        <w:t>y</w:t>
      </w:r>
      <w:r w:rsidRPr="007F65F0">
        <w:t>ciela</w:t>
      </w:r>
      <w:r w:rsidRPr="007F65F0">
        <w:br/>
      </w:r>
      <w:r w:rsidRPr="007F65F0">
        <w:sym w:font="Symbol" w:char="F0A7"/>
      </w:r>
      <w:r w:rsidRPr="007F65F0">
        <w:t xml:space="preserve"> Wypowiedzi są chaotyczne o nieudanym stylu</w:t>
      </w:r>
    </w:p>
    <w:p w:rsidR="00A779CE" w:rsidRPr="007F65F0" w:rsidRDefault="00A779CE" w:rsidP="00A779CE">
      <w:pPr>
        <w:pStyle w:val="NormalnyWeb"/>
      </w:pPr>
      <w:r w:rsidRPr="007F65F0">
        <w:t>b/ dopuszczającą:</w:t>
      </w:r>
      <w:r w:rsidRPr="007F65F0">
        <w:br/>
      </w:r>
      <w:r w:rsidRPr="007F65F0">
        <w:sym w:font="Symbol" w:char="F0A7"/>
      </w:r>
      <w:r w:rsidRPr="007F65F0">
        <w:t xml:space="preserve"> Uczeń potrafi odtworzyć podstawowe wiadomości z pamięci bez błędów rzeczowych</w:t>
      </w:r>
      <w:r w:rsidRPr="007F65F0">
        <w:br/>
      </w:r>
      <w:r w:rsidRPr="007F65F0">
        <w:lastRenderedPageBreak/>
        <w:sym w:font="Symbol" w:char="F0A7"/>
      </w:r>
      <w:r w:rsidRPr="007F65F0">
        <w:t xml:space="preserve"> Powierzchowny dobór treści ale dowodzący zrozumienie tematu</w:t>
      </w:r>
      <w:r w:rsidRPr="007F65F0">
        <w:br/>
      </w:r>
      <w:r w:rsidRPr="007F65F0">
        <w:sym w:font="Symbol" w:char="F0A7"/>
      </w:r>
      <w:r w:rsidRPr="007F65F0">
        <w:t xml:space="preserve"> Uboga lub częściowo błędna terminologia przedmiotowa</w:t>
      </w:r>
      <w:r w:rsidRPr="007F65F0">
        <w:br/>
      </w:r>
      <w:r w:rsidRPr="007F65F0">
        <w:sym w:font="Symbol" w:char="F0A7"/>
      </w:r>
      <w:r w:rsidRPr="007F65F0">
        <w:t xml:space="preserve"> Uczeń potrafi zastosować posiadaną wiedzę w sytuacjach typowych, nieskomplikowanych z ewentualną pomocą nauczyciela</w:t>
      </w:r>
      <w:r w:rsidRPr="007F65F0">
        <w:br/>
      </w:r>
      <w:r w:rsidRPr="007F65F0">
        <w:sym w:font="Symbol" w:char="F0A7"/>
      </w:r>
      <w:r w:rsidRPr="007F65F0">
        <w:t xml:space="preserve"> Odpowiedź z ubogim doborem treści merytorycznych, niespójna, bez logicznego powiąz</w:t>
      </w:r>
      <w:r w:rsidRPr="007F65F0">
        <w:t>a</w:t>
      </w:r>
      <w:r w:rsidRPr="007F65F0">
        <w:t>nia faktów i wyciągnięcia trafnych wniosków</w:t>
      </w:r>
    </w:p>
    <w:p w:rsidR="00A779CE" w:rsidRPr="007F65F0" w:rsidRDefault="00A779CE" w:rsidP="00A779CE">
      <w:pPr>
        <w:pStyle w:val="NormalnyWeb"/>
      </w:pPr>
      <w:r w:rsidRPr="007F65F0">
        <w:t>c/ dostateczną:</w:t>
      </w:r>
      <w:r w:rsidRPr="007F65F0">
        <w:br/>
      </w:r>
      <w:r w:rsidRPr="007F65F0">
        <w:sym w:font="Symbol" w:char="F0A7"/>
      </w:r>
      <w:r w:rsidRPr="007F65F0">
        <w:t xml:space="preserve"> Częściowy dobór treści;</w:t>
      </w:r>
      <w:r w:rsidRPr="007F65F0">
        <w:br/>
      </w:r>
      <w:r w:rsidRPr="007F65F0">
        <w:sym w:font="Symbol" w:char="F0A7"/>
      </w:r>
      <w:r w:rsidRPr="007F65F0">
        <w:t xml:space="preserve"> Niepełny dobór faktów, powierzchowna ich analiza i interpretacja;</w:t>
      </w:r>
      <w:r w:rsidRPr="007F65F0">
        <w:br/>
      </w:r>
      <w:r w:rsidRPr="007F65F0">
        <w:sym w:font="Symbol" w:char="F0A7"/>
      </w:r>
      <w:r w:rsidRPr="007F65F0">
        <w:t xml:space="preserve"> Poprawne definiowanie pojęć;</w:t>
      </w:r>
      <w:r w:rsidRPr="007F65F0">
        <w:br/>
      </w:r>
      <w:r w:rsidRPr="007F65F0">
        <w:sym w:font="Symbol" w:char="F0A7"/>
      </w:r>
      <w:r w:rsidRPr="007F65F0">
        <w:t xml:space="preserve"> Mało precyzyjne uzasadnienie wypowiedzi;</w:t>
      </w:r>
      <w:r w:rsidRPr="007F65F0">
        <w:br/>
      </w:r>
      <w:r w:rsidRPr="007F65F0">
        <w:sym w:font="Symbol" w:char="F0A7"/>
      </w:r>
      <w:r w:rsidRPr="007F65F0">
        <w:t xml:space="preserve"> Odtwórcze myślenie i wnioskowanie;</w:t>
      </w:r>
      <w:r w:rsidRPr="007F65F0">
        <w:br/>
      </w:r>
      <w:r w:rsidRPr="007F65F0">
        <w:sym w:font="Symbol" w:char="F0A7"/>
      </w:r>
      <w:r w:rsidRPr="007F65F0">
        <w:t xml:space="preserve"> W części wypowiedzi prawidłowo stosowana terminologia charakterystyczna dla danego przedmiotu;</w:t>
      </w:r>
      <w:r w:rsidRPr="007F65F0">
        <w:br/>
      </w:r>
      <w:r w:rsidRPr="007F65F0">
        <w:sym w:font="Symbol" w:char="F0A7"/>
      </w:r>
      <w:r w:rsidRPr="007F65F0">
        <w:t xml:space="preserve"> Wypowiedź mało spójna, w części chaotyczna</w:t>
      </w:r>
      <w:r w:rsidRPr="007F65F0">
        <w:br/>
      </w:r>
      <w:r w:rsidRPr="007F65F0">
        <w:sym w:font="Symbol" w:char="F0A7"/>
      </w:r>
      <w:r w:rsidRPr="007F65F0">
        <w:t xml:space="preserve"> Nieliczne błędy językowe;</w:t>
      </w:r>
    </w:p>
    <w:p w:rsidR="00A779CE" w:rsidRPr="007F65F0" w:rsidRDefault="00A779CE" w:rsidP="00A779CE">
      <w:pPr>
        <w:pStyle w:val="NormalnyWeb"/>
      </w:pPr>
      <w:r w:rsidRPr="007F65F0">
        <w:t>d/ dobrą:</w:t>
      </w:r>
      <w:r w:rsidRPr="007F65F0">
        <w:br/>
      </w:r>
      <w:r w:rsidRPr="007F65F0">
        <w:sym w:font="Symbol" w:char="F0A7"/>
      </w:r>
      <w:r w:rsidRPr="007F65F0">
        <w:t xml:space="preserve"> Właściwy dobór treści;</w:t>
      </w:r>
      <w:r w:rsidRPr="007F65F0">
        <w:br/>
      </w:r>
      <w:r w:rsidRPr="007F65F0">
        <w:sym w:font="Symbol" w:char="F0A7"/>
      </w:r>
      <w:r w:rsidRPr="007F65F0">
        <w:t xml:space="preserve"> Poprawna interpretacja faktów z podkreśleniem związków przyczynowo-skutkowych;</w:t>
      </w:r>
      <w:r w:rsidRPr="007F65F0">
        <w:br/>
      </w:r>
      <w:r w:rsidRPr="007F65F0">
        <w:sym w:font="Symbol" w:char="F0A7"/>
      </w:r>
      <w:r w:rsidRPr="007F65F0">
        <w:t xml:space="preserve"> Prawidłowe wnioskowanie;</w:t>
      </w:r>
      <w:r w:rsidRPr="007F65F0">
        <w:br/>
      </w:r>
      <w:r w:rsidRPr="007F65F0">
        <w:sym w:font="Symbol" w:char="F0A7"/>
      </w:r>
      <w:r w:rsidRPr="007F65F0">
        <w:t xml:space="preserve"> Umiejętne łączenie wiedzy z różnych działów danego przedmiotu;</w:t>
      </w:r>
      <w:r w:rsidRPr="007F65F0">
        <w:br/>
      </w:r>
      <w:r w:rsidRPr="007F65F0">
        <w:sym w:font="Symbol" w:char="F0A7"/>
      </w:r>
      <w:r w:rsidRPr="007F65F0">
        <w:t xml:space="preserve"> Poprawne definiowanie pojęć;</w:t>
      </w:r>
      <w:r w:rsidRPr="007F65F0">
        <w:br/>
      </w:r>
      <w:r w:rsidRPr="007F65F0">
        <w:sym w:font="Symbol" w:char="F0A7"/>
      </w:r>
      <w:r w:rsidRPr="007F65F0">
        <w:t xml:space="preserve"> Stosowanie zasobu wiadomości przy rozwiązywaniu szkolnych, typowych zadań pozna</w:t>
      </w:r>
      <w:r w:rsidRPr="007F65F0">
        <w:t>w</w:t>
      </w:r>
      <w:r w:rsidRPr="007F65F0">
        <w:t>czych / w tym również sprawdzanie jego umiejętności/ – z pewną dozą samodzielności i i</w:t>
      </w:r>
      <w:r w:rsidRPr="007F65F0">
        <w:t>n</w:t>
      </w:r>
      <w:r w:rsidRPr="007F65F0">
        <w:t>wencji;</w:t>
      </w:r>
      <w:r w:rsidRPr="007F65F0">
        <w:br/>
      </w:r>
      <w:r w:rsidRPr="007F65F0">
        <w:sym w:font="Symbol" w:char="F0A7"/>
      </w:r>
      <w:r w:rsidRPr="007F65F0">
        <w:t xml:space="preserve"> Drobne uchylenia w konstrukcji wypowiedzi;</w:t>
      </w:r>
      <w:r w:rsidRPr="007F65F0">
        <w:br/>
      </w:r>
      <w:r w:rsidRPr="007F65F0">
        <w:sym w:font="Symbol" w:char="F0A7"/>
      </w:r>
      <w:r w:rsidRPr="007F65F0">
        <w:t xml:space="preserve"> Styl wypowiedzi poprawny;</w:t>
      </w:r>
    </w:p>
    <w:p w:rsidR="00A779CE" w:rsidRPr="007F65F0" w:rsidRDefault="00A779CE" w:rsidP="00A779CE">
      <w:pPr>
        <w:pStyle w:val="NormalnyWeb"/>
      </w:pPr>
      <w:r w:rsidRPr="007F65F0">
        <w:t>e/ bardzo dobrą</w:t>
      </w:r>
      <w:r w:rsidRPr="007F65F0">
        <w:br/>
      </w:r>
      <w:r w:rsidRPr="007F65F0">
        <w:sym w:font="Symbol" w:char="F0A7"/>
      </w:r>
      <w:r w:rsidRPr="007F65F0">
        <w:t xml:space="preserve"> Właściwy bogaty dobór treści merytorycznych;</w:t>
      </w:r>
      <w:r w:rsidRPr="007F65F0">
        <w:br/>
      </w:r>
      <w:r w:rsidRPr="007F65F0">
        <w:sym w:font="Symbol" w:char="F0A7"/>
      </w:r>
      <w:r w:rsidRPr="007F65F0">
        <w:t xml:space="preserve"> Bogate słownictwo, które pozwala na samodzielne, swobodne operowanie faktami oraz stosowanie terminologii naukowej;</w:t>
      </w:r>
      <w:r w:rsidRPr="007F65F0">
        <w:br/>
      </w:r>
      <w:r w:rsidRPr="007F65F0">
        <w:sym w:font="Symbol" w:char="F0A7"/>
      </w:r>
      <w:r w:rsidRPr="007F65F0">
        <w:t xml:space="preserve"> Umiejętne interpretowanie związków przyczynowo-skutkowych oraz korelacja wiedzy z różnych dziedzin;</w:t>
      </w:r>
      <w:r w:rsidRPr="007F65F0">
        <w:br/>
      </w:r>
      <w:r w:rsidRPr="007F65F0">
        <w:sym w:font="Symbol" w:char="F0A7"/>
      </w:r>
      <w:r w:rsidRPr="007F65F0">
        <w:t xml:space="preserve"> Logika i precyzja wypowiedzi, wypowiedź płynna, styl swobodny;</w:t>
      </w:r>
      <w:r w:rsidRPr="007F65F0">
        <w:br/>
      </w:r>
      <w:r w:rsidRPr="007F65F0">
        <w:sym w:font="Symbol" w:char="F0A7"/>
      </w:r>
      <w:r w:rsidRPr="007F65F0">
        <w:t xml:space="preserve"> W razie potrzeby umiejętność samodzielnego uzupełnienia braków w swojej wiedzy z w</w:t>
      </w:r>
      <w:r w:rsidRPr="007F65F0">
        <w:t>y</w:t>
      </w:r>
      <w:r w:rsidRPr="007F65F0">
        <w:t>korzystaniem różnych dostępnych informacji, źródeł;</w:t>
      </w:r>
    </w:p>
    <w:p w:rsidR="00A779CE" w:rsidRPr="007F65F0" w:rsidRDefault="00A779CE" w:rsidP="00A779CE">
      <w:pPr>
        <w:pStyle w:val="NormalnyWeb"/>
      </w:pPr>
      <w:r w:rsidRPr="007F65F0">
        <w:t>f/ celującą:</w:t>
      </w:r>
      <w:r w:rsidRPr="007F65F0">
        <w:br/>
      </w:r>
      <w:r w:rsidRPr="007F65F0">
        <w:sym w:font="Symbol" w:char="F0A7"/>
      </w:r>
      <w:r w:rsidRPr="007F65F0">
        <w:t xml:space="preserve"> Spełnienie wymogów na ocenę bardzo dobrą i zaprezentowanie wiedzy wykraczającej poza program nauczania w danej klasie;</w:t>
      </w:r>
      <w:r w:rsidRPr="007F65F0">
        <w:br/>
      </w:r>
      <w:r w:rsidRPr="007F65F0">
        <w:sym w:font="Symbol" w:char="F0A7"/>
      </w:r>
      <w:r w:rsidRPr="007F65F0">
        <w:t xml:space="preserve"> Ponadto wykazanie się umiejętnością organizowania swojej wiedzy /porządkowanie, klas</w:t>
      </w:r>
      <w:r w:rsidRPr="007F65F0">
        <w:t>y</w:t>
      </w:r>
      <w:r w:rsidRPr="007F65F0">
        <w:t>fikowanie, uzupełnianie itp. Oraz stawiania pytań i szukania względnie samodzielnie na nie odpowiedzi;</w:t>
      </w:r>
      <w:r w:rsidRPr="007F65F0">
        <w:br/>
      </w:r>
      <w:r w:rsidRPr="007F65F0">
        <w:sym w:font="Symbol" w:char="F0A7"/>
      </w:r>
      <w:r w:rsidRPr="007F65F0">
        <w:t xml:space="preserve"> Sukcesy w konkursach, olimpiadach przedmiotowych, zawodach sportowych i innych na szczeblu wojewódzkim lub centralnym</w:t>
      </w:r>
    </w:p>
    <w:p w:rsidR="001277D1" w:rsidRPr="007F65F0" w:rsidRDefault="001277D1" w:rsidP="00127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F65F0">
        <w:rPr>
          <w:rFonts w:ascii="Times New Roman" w:eastAsia="Times New Roman" w:hAnsi="Times New Roman" w:cs="Times New Roman"/>
          <w:sz w:val="24"/>
        </w:rPr>
        <w:lastRenderedPageBreak/>
        <w:t>§ 66</w:t>
      </w:r>
    </w:p>
    <w:p w:rsidR="001277D1" w:rsidRPr="007F65F0" w:rsidRDefault="001277D1" w:rsidP="00A779CE">
      <w:pPr>
        <w:pStyle w:val="NormalnyWeb"/>
      </w:pPr>
    </w:p>
    <w:p w:rsidR="00A779CE" w:rsidRPr="007F65F0" w:rsidRDefault="00A779CE" w:rsidP="00A779CE">
      <w:pPr>
        <w:pStyle w:val="NormalnyWeb"/>
      </w:pPr>
      <w:r w:rsidRPr="007F65F0">
        <w:t>2. Kryteria wymagań na ocenę szkolną z wypowiedzi pisemnej</w:t>
      </w:r>
    </w:p>
    <w:p w:rsidR="00A779CE" w:rsidRPr="007F65F0" w:rsidRDefault="00A779CE" w:rsidP="00A779CE">
      <w:pPr>
        <w:pStyle w:val="NormalnyWeb"/>
      </w:pPr>
      <w:r w:rsidRPr="007F65F0">
        <w:t>a/ niedostateczną:</w:t>
      </w:r>
      <w:r w:rsidRPr="007F65F0">
        <w:br/>
      </w:r>
      <w:r w:rsidRPr="007F65F0">
        <w:sym w:font="Symbol" w:char="F0A7"/>
      </w:r>
      <w:r w:rsidRPr="007F65F0">
        <w:t xml:space="preserve"> Praca w większości nie na temat</w:t>
      </w:r>
      <w:r w:rsidRPr="007F65F0">
        <w:br/>
      </w:r>
      <w:r w:rsidRPr="007F65F0">
        <w:sym w:font="Symbol" w:char="F0A7"/>
      </w:r>
      <w:r w:rsidRPr="007F65F0">
        <w:t xml:space="preserve"> Dobór treści nie poparty przykładami</w:t>
      </w:r>
      <w:r w:rsidRPr="007F65F0">
        <w:br/>
      </w:r>
      <w:r w:rsidRPr="007F65F0">
        <w:sym w:font="Symbol" w:char="F0A7"/>
      </w:r>
      <w:r w:rsidRPr="007F65F0">
        <w:t xml:space="preserve"> Błędnie stosowana podstawowa terminologia przedmiotowa</w:t>
      </w:r>
      <w:r w:rsidRPr="007F65F0">
        <w:br/>
      </w:r>
      <w:r w:rsidRPr="007F65F0">
        <w:sym w:font="Symbol" w:char="F0A7"/>
      </w:r>
      <w:r w:rsidRPr="007F65F0">
        <w:t xml:space="preserve"> Rażące błędy rzeczowe</w:t>
      </w:r>
      <w:r w:rsidRPr="007F65F0">
        <w:br/>
      </w:r>
      <w:r w:rsidRPr="007F65F0">
        <w:sym w:font="Symbol" w:char="F0A7"/>
      </w:r>
      <w:r w:rsidRPr="007F65F0">
        <w:t xml:space="preserve"> Nieprzejrzysty układ treści</w:t>
      </w:r>
      <w:r w:rsidRPr="007F65F0">
        <w:br/>
      </w:r>
      <w:r w:rsidRPr="007F65F0">
        <w:sym w:font="Symbol" w:char="F0A7"/>
      </w:r>
      <w:r w:rsidRPr="007F65F0">
        <w:t xml:space="preserve"> Styl nieudolny, liczne błędy językowe</w:t>
      </w:r>
      <w:r w:rsidRPr="007F65F0">
        <w:br/>
      </w:r>
      <w:r w:rsidRPr="007F65F0">
        <w:sym w:font="Symbol" w:char="F0A7"/>
      </w:r>
      <w:r w:rsidRPr="007F65F0">
        <w:t xml:space="preserve"> W pracach /przyroda, matematyka, technika, informatyka brak rysunków, schematy mało czytelne z licznymi błędami/</w:t>
      </w:r>
    </w:p>
    <w:p w:rsidR="00A779CE" w:rsidRPr="007F65F0" w:rsidRDefault="00A779CE" w:rsidP="00A779CE">
      <w:pPr>
        <w:pStyle w:val="NormalnyWeb"/>
      </w:pPr>
      <w:r w:rsidRPr="007F65F0">
        <w:t>b/ dopuszczającą:</w:t>
      </w:r>
      <w:r w:rsidRPr="007F65F0">
        <w:br/>
      </w:r>
      <w:r w:rsidRPr="007F65F0">
        <w:sym w:font="Symbol" w:char="F0A7"/>
      </w:r>
      <w:r w:rsidRPr="007F65F0">
        <w:t xml:space="preserve"> Praca nie stanowi zwartej całości lecz nieuporządkowany zbiór informacji</w:t>
      </w:r>
      <w:r w:rsidRPr="007F65F0">
        <w:br/>
      </w:r>
      <w:r w:rsidRPr="007F65F0">
        <w:sym w:font="Symbol" w:char="F0A7"/>
      </w:r>
      <w:r w:rsidRPr="007F65F0">
        <w:t xml:space="preserve"> Powierzchowny dobór treści z małą liczbą przykładów</w:t>
      </w:r>
      <w:r w:rsidRPr="007F65F0">
        <w:br/>
      </w:r>
      <w:r w:rsidRPr="007F65F0">
        <w:sym w:font="Symbol" w:char="F0A7"/>
      </w:r>
      <w:r w:rsidRPr="007F65F0">
        <w:t xml:space="preserve"> Występują błędy w rozumieniu podstawowych pojęć</w:t>
      </w:r>
      <w:r w:rsidRPr="007F65F0">
        <w:br/>
      </w:r>
      <w:r w:rsidRPr="007F65F0">
        <w:sym w:font="Symbol" w:char="F0A7"/>
      </w:r>
      <w:r w:rsidRPr="007F65F0">
        <w:t xml:space="preserve"> Liczne błędy rzeczowe</w:t>
      </w:r>
      <w:r w:rsidRPr="007F65F0">
        <w:br/>
      </w:r>
      <w:r w:rsidRPr="007F65F0">
        <w:sym w:font="Symbol" w:char="F0A7"/>
      </w:r>
      <w:r w:rsidRPr="007F65F0">
        <w:t xml:space="preserve"> Uczeń nie potrafi logicznie wiązać faktów i prawidłowo wyciągać wniosków</w:t>
      </w:r>
      <w:r w:rsidRPr="007F65F0">
        <w:br/>
      </w:r>
      <w:r w:rsidRPr="007F65F0">
        <w:sym w:font="Symbol" w:char="F0A7"/>
      </w:r>
      <w:r w:rsidRPr="007F65F0">
        <w:t xml:space="preserve"> Występują błędy językowe</w:t>
      </w:r>
      <w:r w:rsidRPr="007F65F0">
        <w:br/>
      </w:r>
      <w:r w:rsidRPr="007F65F0">
        <w:sym w:font="Symbol" w:char="F0A7"/>
      </w:r>
      <w:r w:rsidRPr="007F65F0">
        <w:t xml:space="preserve"> W pracach / przyroda, matematyka, technika, informatyka, rysunki i schematy nie ilustrują zagadnień związanych z tematem</w:t>
      </w:r>
    </w:p>
    <w:p w:rsidR="00A779CE" w:rsidRPr="007F65F0" w:rsidRDefault="00A779CE" w:rsidP="00A779CE">
      <w:pPr>
        <w:pStyle w:val="NormalnyWeb"/>
      </w:pPr>
      <w:r w:rsidRPr="007F65F0">
        <w:t>c/ dostateczną:</w:t>
      </w:r>
      <w:r w:rsidRPr="007F65F0">
        <w:br/>
      </w:r>
      <w:r w:rsidRPr="007F65F0">
        <w:sym w:font="Symbol" w:char="F0A7"/>
      </w:r>
      <w:r w:rsidRPr="007F65F0">
        <w:t xml:space="preserve"> Większość pracy zgodna z tematem</w:t>
      </w:r>
      <w:r w:rsidRPr="007F65F0">
        <w:br/>
      </w:r>
      <w:r w:rsidRPr="007F65F0">
        <w:sym w:font="Symbol" w:char="F0A7"/>
      </w:r>
      <w:r w:rsidRPr="007F65F0">
        <w:t xml:space="preserve"> Na ogół trafny wybór przykładów</w:t>
      </w:r>
      <w:r w:rsidRPr="007F65F0">
        <w:br/>
      </w:r>
      <w:r w:rsidRPr="007F65F0">
        <w:sym w:font="Symbol" w:char="F0A7"/>
      </w:r>
      <w:r w:rsidRPr="007F65F0">
        <w:t xml:space="preserve"> Charakter odtwórczy</w:t>
      </w:r>
      <w:r w:rsidRPr="007F65F0">
        <w:br/>
      </w:r>
      <w:r w:rsidRPr="007F65F0">
        <w:sym w:font="Symbol" w:char="F0A7"/>
      </w:r>
      <w:r w:rsidRPr="007F65F0">
        <w:t xml:space="preserve"> Zdarzające się nielogiczne powiązania faktów</w:t>
      </w:r>
      <w:r w:rsidRPr="007F65F0">
        <w:br/>
      </w:r>
      <w:r w:rsidRPr="007F65F0">
        <w:sym w:font="Symbol" w:char="F0A7"/>
      </w:r>
      <w:r w:rsidRPr="007F65F0">
        <w:t xml:space="preserve"> Prawidłowa podstawowa terminologia</w:t>
      </w:r>
      <w:r w:rsidRPr="007F65F0">
        <w:br/>
      </w:r>
      <w:r w:rsidRPr="007F65F0">
        <w:sym w:font="Symbol" w:char="F0A7"/>
      </w:r>
      <w:r w:rsidRPr="007F65F0">
        <w:t xml:space="preserve"> Występują nie rażące błędy językowe</w:t>
      </w:r>
      <w:r w:rsidRPr="007F65F0">
        <w:br/>
      </w:r>
      <w:r w:rsidRPr="007F65F0">
        <w:sym w:font="Symbol" w:char="F0A7"/>
      </w:r>
      <w:r w:rsidRPr="007F65F0">
        <w:t xml:space="preserve"> Brak zachowania właściwych proporcji między częściami pracy</w:t>
      </w:r>
      <w:r w:rsidRPr="007F65F0">
        <w:br/>
      </w:r>
      <w:r w:rsidRPr="007F65F0">
        <w:sym w:font="Symbol" w:char="F0A7"/>
      </w:r>
      <w:r w:rsidRPr="007F65F0">
        <w:t xml:space="preserve"> Występują nie rażące błędy językowe, nie wynikające z</w:t>
      </w:r>
      <w:r w:rsidRPr="007F65F0">
        <w:br/>
      </w:r>
      <w:r w:rsidRPr="007F65F0">
        <w:sym w:font="Symbol" w:char="F0A7"/>
      </w:r>
      <w:r w:rsidRPr="007F65F0">
        <w:t xml:space="preserve"> przejęzyczeń</w:t>
      </w:r>
    </w:p>
    <w:p w:rsidR="00A779CE" w:rsidRPr="007F65F0" w:rsidRDefault="00A779CE" w:rsidP="00A779CE">
      <w:pPr>
        <w:pStyle w:val="NormalnyWeb"/>
      </w:pPr>
      <w:r w:rsidRPr="007F65F0">
        <w:t>d/ dobrą:</w:t>
      </w:r>
      <w:r w:rsidRPr="007F65F0">
        <w:br/>
      </w:r>
      <w:r w:rsidRPr="007F65F0">
        <w:sym w:font="Symbol" w:char="F0A7"/>
      </w:r>
      <w:r w:rsidRPr="007F65F0">
        <w:t xml:space="preserve"> Właściwe zrozumienie tematu dla prawidłowego przedstawienia problemu</w:t>
      </w:r>
      <w:r w:rsidRPr="007F65F0">
        <w:br/>
      </w:r>
      <w:r w:rsidRPr="007F65F0">
        <w:sym w:font="Symbol" w:char="F0A7"/>
      </w:r>
      <w:r w:rsidRPr="007F65F0">
        <w:t xml:space="preserve"> Większa część pracy ilustrowana trafnie dobranymi przykładami</w:t>
      </w:r>
      <w:r w:rsidRPr="007F65F0">
        <w:br/>
      </w:r>
      <w:r w:rsidRPr="007F65F0">
        <w:sym w:font="Symbol" w:char="F0A7"/>
      </w:r>
      <w:r w:rsidRPr="007F65F0">
        <w:t xml:space="preserve"> Logiczne powiązanie faktów i ich interpretacja</w:t>
      </w:r>
      <w:r w:rsidRPr="007F65F0">
        <w:br/>
      </w:r>
      <w:r w:rsidRPr="007F65F0">
        <w:sym w:font="Symbol" w:char="F0A7"/>
      </w:r>
      <w:r w:rsidRPr="007F65F0">
        <w:t xml:space="preserve"> Stosowanie terminologii naukowej</w:t>
      </w:r>
      <w:r w:rsidRPr="007F65F0">
        <w:br/>
      </w:r>
      <w:r w:rsidRPr="007F65F0">
        <w:sym w:font="Symbol" w:char="F0A7"/>
      </w:r>
      <w:r w:rsidRPr="007F65F0">
        <w:t xml:space="preserve"> Ciekawe ujęcie tematu, ale we fragmentach odtwórcze</w:t>
      </w:r>
      <w:r w:rsidRPr="007F65F0">
        <w:br/>
      </w:r>
      <w:r w:rsidRPr="007F65F0">
        <w:sym w:font="Symbol" w:char="F0A7"/>
      </w:r>
      <w:r w:rsidRPr="007F65F0">
        <w:t xml:space="preserve"> Drobne błędy rzeczowe</w:t>
      </w:r>
      <w:r w:rsidRPr="007F65F0">
        <w:br/>
      </w:r>
      <w:r w:rsidRPr="007F65F0">
        <w:sym w:font="Symbol" w:char="F0A7"/>
      </w:r>
      <w:r w:rsidRPr="007F65F0">
        <w:t xml:space="preserve"> Zachowanie właściwych proporcji między częściami pracy</w:t>
      </w:r>
      <w:r w:rsidRPr="007F65F0">
        <w:br/>
      </w:r>
      <w:r w:rsidRPr="007F65F0">
        <w:sym w:font="Symbol" w:char="F0A7"/>
      </w:r>
      <w:r w:rsidRPr="007F65F0">
        <w:t xml:space="preserve"> Wypowiedź precyzyjna, brak lub nieliczne błędy językowe</w:t>
      </w:r>
    </w:p>
    <w:p w:rsidR="00A779CE" w:rsidRPr="007F65F0" w:rsidRDefault="00A779CE" w:rsidP="00A779CE">
      <w:pPr>
        <w:pStyle w:val="NormalnyWeb"/>
      </w:pPr>
      <w:r w:rsidRPr="007F65F0">
        <w:lastRenderedPageBreak/>
        <w:t>e/ bardzo dobrą:</w:t>
      </w:r>
      <w:r w:rsidRPr="007F65F0">
        <w:br/>
      </w:r>
      <w:r w:rsidRPr="007F65F0">
        <w:sym w:font="Symbol" w:char="F0A7"/>
      </w:r>
      <w:r w:rsidRPr="007F65F0">
        <w:t xml:space="preserve"> Pełne zrozumienie tematu i bogaty dobór treści merytorycznych</w:t>
      </w:r>
      <w:r w:rsidRPr="007F65F0">
        <w:br/>
      </w:r>
      <w:r w:rsidRPr="007F65F0">
        <w:sym w:font="Symbol" w:char="F0A7"/>
      </w:r>
      <w:r w:rsidRPr="007F65F0">
        <w:t xml:space="preserve"> Trafnie dobrane przykłady /prawidłowe ilustracje graficzne, które są starannie wykonane i opisane – w przedmiotach biologia, chemia, fizyka, geografia, matematyka</w:t>
      </w:r>
      <w:r w:rsidRPr="007F65F0">
        <w:br/>
      </w:r>
      <w:r w:rsidRPr="007F65F0">
        <w:sym w:font="Symbol" w:char="F0A7"/>
      </w:r>
      <w:r w:rsidRPr="007F65F0">
        <w:t xml:space="preserve"> Prezentowana wiedza faktograficzna jest prawidłowo interpretowana , właściwie zastos</w:t>
      </w:r>
      <w:r w:rsidRPr="007F65F0">
        <w:t>o</w:t>
      </w:r>
      <w:r w:rsidRPr="007F65F0">
        <w:t>wana i logicznie powiązana</w:t>
      </w:r>
      <w:r w:rsidRPr="007F65F0">
        <w:br/>
      </w:r>
      <w:r w:rsidRPr="007F65F0">
        <w:sym w:font="Symbol" w:char="F0A7"/>
      </w:r>
      <w:r w:rsidRPr="007F65F0">
        <w:t xml:space="preserve"> Terminologia naukowa jest zastosowana we właściwym kontekście</w:t>
      </w:r>
      <w:r w:rsidRPr="007F65F0">
        <w:br/>
      </w:r>
      <w:r w:rsidRPr="007F65F0">
        <w:sym w:font="Symbol" w:char="F0A7"/>
      </w:r>
      <w:r w:rsidRPr="007F65F0">
        <w:t xml:space="preserve"> Praca posiada właściwą budowę, zachowana jest ciągłość logiczna</w:t>
      </w:r>
      <w:r w:rsidRPr="007F65F0">
        <w:br/>
      </w:r>
      <w:r w:rsidRPr="007F65F0">
        <w:sym w:font="Symbol" w:char="F0A7"/>
      </w:r>
      <w:r w:rsidRPr="007F65F0">
        <w:t xml:space="preserve"> Język pracy jest zrozumiały, zawiera ciekawe sformułowania</w:t>
      </w:r>
      <w:r w:rsidRPr="007F65F0">
        <w:br/>
      </w:r>
      <w:r w:rsidRPr="007F65F0">
        <w:sym w:font="Symbol" w:char="F0A7"/>
      </w:r>
      <w:r w:rsidRPr="007F65F0">
        <w:t xml:space="preserve"> Brak rażących błędów ortograficznych i gramatycznych</w:t>
      </w:r>
      <w:r w:rsidRPr="007F65F0">
        <w:br/>
      </w:r>
      <w:r w:rsidRPr="007F65F0">
        <w:sym w:font="Symbol" w:char="F0A7"/>
      </w:r>
      <w:r w:rsidRPr="007F65F0">
        <w:t xml:space="preserve"> Występują sporadyczne drobne błędy rzeczowe i językowe</w:t>
      </w:r>
    </w:p>
    <w:p w:rsidR="00A779CE" w:rsidRPr="007F65F0" w:rsidRDefault="00A779CE" w:rsidP="00AB4213">
      <w:pPr>
        <w:pStyle w:val="NormalnyWeb"/>
      </w:pPr>
      <w:r w:rsidRPr="007F65F0">
        <w:t>f/ celującą:</w:t>
      </w:r>
      <w:r w:rsidRPr="007F65F0">
        <w:br/>
      </w:r>
      <w:r w:rsidR="00AB4213" w:rsidRPr="007F65F0">
        <w:t xml:space="preserve">- </w:t>
      </w:r>
      <w:r w:rsidRPr="007F65F0">
        <w:t xml:space="preserve"> Pełne zrozumienie tematu</w:t>
      </w:r>
      <w:r w:rsidRPr="007F65F0">
        <w:br/>
      </w:r>
      <w:r w:rsidR="00AB4213" w:rsidRPr="007F65F0">
        <w:t xml:space="preserve">- </w:t>
      </w:r>
      <w:r w:rsidRPr="007F65F0">
        <w:t xml:space="preserve"> Praca merytorycznie wykracza poza program nauczenia</w:t>
      </w:r>
      <w:r w:rsidRPr="007F65F0">
        <w:br/>
      </w:r>
      <w:r w:rsidR="00AB4213" w:rsidRPr="007F65F0">
        <w:t xml:space="preserve">- </w:t>
      </w:r>
      <w:r w:rsidRPr="007F65F0">
        <w:t xml:space="preserve"> W pełni samodzielna, dojrzała interpretacja i ocena faktów</w:t>
      </w:r>
      <w:r w:rsidRPr="007F65F0">
        <w:br/>
      </w:r>
      <w:r w:rsidR="00AB4213" w:rsidRPr="007F65F0">
        <w:t xml:space="preserve">- </w:t>
      </w:r>
      <w:r w:rsidRPr="007F65F0">
        <w:t>Język pracy ciekawy, praca zachowuje właściwe proporcje, bogate słownictwo, swoboda wypowiedzi</w:t>
      </w:r>
      <w:r w:rsidRPr="007F65F0">
        <w:br/>
      </w:r>
      <w:r w:rsidR="00AB4213" w:rsidRPr="007F65F0">
        <w:t xml:space="preserve">- </w:t>
      </w:r>
      <w:r w:rsidRPr="007F65F0">
        <w:t xml:space="preserve"> Praca nie zawiera błędów rzeczowych, ortograficznych</w:t>
      </w:r>
      <w:r w:rsidRPr="007F65F0">
        <w:br/>
      </w:r>
      <w:r w:rsidR="00AB4213" w:rsidRPr="007F65F0">
        <w:t xml:space="preserve">- </w:t>
      </w:r>
      <w:r w:rsidRPr="007F65F0">
        <w:t xml:space="preserve"> i gramatycznych</w:t>
      </w:r>
    </w:p>
    <w:p w:rsidR="00A779CE" w:rsidRPr="007F65F0" w:rsidRDefault="00A779CE" w:rsidP="00A779CE">
      <w:pPr>
        <w:pStyle w:val="NormalnyWeb"/>
      </w:pPr>
      <w:r w:rsidRPr="007F65F0">
        <w:t>3. Kryteria wymagań na ocenę szkolną z pracy testowej/pisemnej/sprawdzianu</w:t>
      </w:r>
    </w:p>
    <w:p w:rsidR="00A779CE" w:rsidRPr="007F65F0" w:rsidRDefault="00A779CE" w:rsidP="00A779CE">
      <w:pPr>
        <w:pStyle w:val="NormalnyWeb"/>
      </w:pPr>
      <w:r w:rsidRPr="007F65F0">
        <w:t>0 – 29 % maksymalnej ilości punktów – niedostateczny</w:t>
      </w:r>
      <w:r w:rsidRPr="007F65F0">
        <w:br/>
        <w:t>30 – 49 % maksymalnej ilości punktów – dopuszczający</w:t>
      </w:r>
      <w:r w:rsidRPr="007F65F0">
        <w:br/>
        <w:t>50 – 69 % maksymalnej ilości punktów – dostateczny</w:t>
      </w:r>
      <w:r w:rsidRPr="007F65F0">
        <w:br/>
        <w:t>70- 89 % maksymalnej ilości punktów – dobry</w:t>
      </w:r>
      <w:r w:rsidRPr="007F65F0">
        <w:br/>
        <w:t>90 % maksymalnej ilości punktów i powyżej – bardzo dobry</w:t>
      </w:r>
    </w:p>
    <w:p w:rsidR="00A779CE" w:rsidRPr="007F65F0" w:rsidRDefault="00A779CE" w:rsidP="00A779CE">
      <w:pPr>
        <w:pStyle w:val="NormalnyWeb"/>
      </w:pPr>
      <w:r w:rsidRPr="007F65F0">
        <w:t>Ocenę celującą otrzymuje uczeń za spełnienie wymagań na ocenę bardzo dobry i rozwiązanie zadań dodatkowych o charakterze ponadprogramowym.</w:t>
      </w:r>
    </w:p>
    <w:p w:rsidR="00A779CE" w:rsidRPr="007F65F0" w:rsidRDefault="00A779CE" w:rsidP="00A779CE">
      <w:pPr>
        <w:pStyle w:val="NormalnyWeb"/>
      </w:pPr>
      <w:r w:rsidRPr="007F65F0">
        <w:t>Ponadto odnośnie prac pisemnych /sprawdziany, wypracowania klasowe, testy/ nauczyciele zobowiązani są do przestrzegania następujących zasad:</w:t>
      </w:r>
    </w:p>
    <w:p w:rsidR="00A779CE" w:rsidRPr="007F65F0" w:rsidRDefault="00A779CE" w:rsidP="00A779CE">
      <w:pPr>
        <w:pStyle w:val="NormalnyWeb"/>
      </w:pPr>
      <w:r w:rsidRPr="007F65F0">
        <w:sym w:font="Symbol" w:char="F0A7"/>
      </w:r>
      <w:r w:rsidRPr="007F65F0">
        <w:t xml:space="preserve"> termin poprawy przez nauczyciela i poinformowanie uczniów o wynikach do</w:t>
      </w:r>
      <w:r w:rsidRPr="007F65F0">
        <w:br/>
        <w:t>2 tygodni</w:t>
      </w:r>
      <w:r w:rsidRPr="007F65F0">
        <w:br/>
      </w:r>
      <w:r w:rsidRPr="007F65F0">
        <w:sym w:font="Symbol" w:char="F0A7"/>
      </w:r>
      <w:r w:rsidRPr="007F65F0">
        <w:t xml:space="preserve"> nauczyciel ma obowiązek przedstawienia uczniom poprawionych prac</w:t>
      </w:r>
      <w:r w:rsidRPr="007F65F0">
        <w:br/>
        <w:t>i uzasadnienia wystawionej oceny na lekcji przeznaczonej na omówienie wyników</w:t>
      </w:r>
      <w:r w:rsidRPr="007F65F0">
        <w:br/>
      </w:r>
      <w:r w:rsidRPr="007F65F0">
        <w:sym w:font="Symbol" w:char="F0A7"/>
      </w:r>
      <w:r w:rsidRPr="007F65F0">
        <w:t xml:space="preserve"> każda wymieniona praca pisemna musi być przechowywana przez nauczyciela</w:t>
      </w:r>
      <w:r w:rsidRPr="007F65F0">
        <w:br/>
        <w:t>do końca odpowiedniego semestru</w:t>
      </w:r>
    </w:p>
    <w:p w:rsidR="001277D1" w:rsidRPr="007F65F0" w:rsidRDefault="001277D1" w:rsidP="00127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F65F0">
        <w:rPr>
          <w:rFonts w:ascii="Times New Roman" w:eastAsia="Times New Roman" w:hAnsi="Times New Roman" w:cs="Times New Roman"/>
          <w:sz w:val="24"/>
        </w:rPr>
        <w:t>§ 67</w:t>
      </w:r>
    </w:p>
    <w:p w:rsidR="001277D1" w:rsidRPr="007F65F0" w:rsidRDefault="001277D1" w:rsidP="00A779CE">
      <w:pPr>
        <w:pStyle w:val="NormalnyWeb"/>
      </w:pPr>
    </w:p>
    <w:p w:rsidR="00A779CE" w:rsidRPr="007F65F0" w:rsidRDefault="00A779CE" w:rsidP="00A779CE">
      <w:pPr>
        <w:pStyle w:val="NormalnyWeb"/>
      </w:pPr>
      <w:r w:rsidRPr="007F65F0">
        <w:t xml:space="preserve">Dodatkowe kryteria ustalania ocen z </w:t>
      </w:r>
      <w:proofErr w:type="spellStart"/>
      <w:r w:rsidRPr="007F65F0">
        <w:t>wf</w:t>
      </w:r>
      <w:proofErr w:type="spellEnd"/>
      <w:r w:rsidRPr="007F65F0">
        <w:t>, przedmiotów artystycznych oraz sposób informow</w:t>
      </w:r>
      <w:r w:rsidRPr="007F65F0">
        <w:t>a</w:t>
      </w:r>
      <w:r w:rsidRPr="007F65F0">
        <w:t>nia uczniów-rodziców o szczegółowych wymaganiach zawartych w Przedmiotowym Syst</w:t>
      </w:r>
      <w:r w:rsidRPr="007F65F0">
        <w:t>e</w:t>
      </w:r>
      <w:r w:rsidRPr="007F65F0">
        <w:t>mie Oceniania.</w:t>
      </w:r>
    </w:p>
    <w:p w:rsidR="00A779CE" w:rsidRPr="007F65F0" w:rsidRDefault="007F65F0" w:rsidP="00A779CE">
      <w:pPr>
        <w:pStyle w:val="NormalnyWeb"/>
      </w:pPr>
      <w:r>
        <w:lastRenderedPageBreak/>
        <w:t>1</w:t>
      </w:r>
      <w:r w:rsidR="001277D1" w:rsidRPr="007F65F0">
        <w:t xml:space="preserve">. </w:t>
      </w:r>
      <w:r w:rsidR="00A779CE" w:rsidRPr="007F65F0">
        <w:t>Przy ustalaniu oceny z wychowania fizycznego należy w szczególności brać pod uwagę wysiłek wkładany przez ucznia w wywiązywanie się z obowiązków wynikających ze specyf</w:t>
      </w:r>
      <w:r w:rsidR="00A779CE" w:rsidRPr="007F65F0">
        <w:t>i</w:t>
      </w:r>
      <w:r w:rsidR="00A779CE" w:rsidRPr="007F65F0">
        <w:t>ki tych zajęć. Ocenie podlegają:</w:t>
      </w:r>
    </w:p>
    <w:p w:rsidR="00A779CE" w:rsidRPr="007F65F0" w:rsidRDefault="00A779CE" w:rsidP="00A779CE">
      <w:pPr>
        <w:pStyle w:val="NormalnyWeb"/>
      </w:pPr>
      <w:r w:rsidRPr="007F65F0">
        <w:t>• sumienne i staranne wywiązywanie się z obowiązków,</w:t>
      </w:r>
      <w:r w:rsidRPr="007F65F0">
        <w:br/>
        <w:t>zaangażowanie w przebieg lekcji i przygotowanie się do zajęć,</w:t>
      </w:r>
      <w:r w:rsidRPr="007F65F0">
        <w:br/>
        <w:t>• stosunek do partnera i przeciwnika,</w:t>
      </w:r>
      <w:r w:rsidRPr="007F65F0">
        <w:br/>
        <w:t>• stosunek do własnego ciała,</w:t>
      </w:r>
      <w:r w:rsidRPr="007F65F0">
        <w:br/>
        <w:t>• aktywność fizyczna,</w:t>
      </w:r>
      <w:r w:rsidRPr="007F65F0">
        <w:br/>
        <w:t>• postęp w opanowaniu umiejętności i wiadomości przewidzianych dla poszczególnych klas zgodnie z indywidualnymi możliwościami</w:t>
      </w:r>
      <w:r w:rsidRPr="007F65F0">
        <w:br/>
        <w:t>i predyspozycjami,</w:t>
      </w:r>
      <w:r w:rsidRPr="007F65F0">
        <w:br/>
        <w:t>• osiągnięte wyniki w sportach wymiernych,</w:t>
      </w:r>
      <w:r w:rsidRPr="007F65F0">
        <w:br/>
        <w:t>• dokładność wykonania zadania i poziom zdobytej wiedzy.</w:t>
      </w:r>
    </w:p>
    <w:p w:rsidR="00A779CE" w:rsidRPr="007F65F0" w:rsidRDefault="007F65F0" w:rsidP="00A779CE">
      <w:pPr>
        <w:pStyle w:val="NormalnyWeb"/>
      </w:pPr>
      <w:r>
        <w:t>2</w:t>
      </w:r>
      <w:r w:rsidR="001277D1" w:rsidRPr="007F65F0">
        <w:t xml:space="preserve">. </w:t>
      </w:r>
      <w:r w:rsidR="00A779CE" w:rsidRPr="007F65F0">
        <w:t>Obowiązkiem ucznia na zajęciach plastycznych jest systematyczne przygotowywanie się poprzez przynoszenie potrzebnych przyborów, materiałów plastycznych, zeszytu i podręczn</w:t>
      </w:r>
      <w:r w:rsidR="00A779CE" w:rsidRPr="007F65F0">
        <w:t>i</w:t>
      </w:r>
      <w:r w:rsidR="00A779CE" w:rsidRPr="007F65F0">
        <w:t xml:space="preserve">ka. Systematyczność, pracowitość, dbałość o jakość wykonywanych zadań, niezależnie od osiągniętego rezultatu wpływa w dużym stopniu na ocenę śródroczną i </w:t>
      </w:r>
      <w:proofErr w:type="spellStart"/>
      <w:r w:rsidR="00A779CE" w:rsidRPr="007F65F0">
        <w:t>końcoworoczną</w:t>
      </w:r>
      <w:proofErr w:type="spellEnd"/>
      <w:r w:rsidR="00A779CE" w:rsidRPr="007F65F0">
        <w:t>, ze względu na stosunek do przedmiotu.</w:t>
      </w:r>
    </w:p>
    <w:p w:rsidR="00A779CE" w:rsidRDefault="00A779CE" w:rsidP="00142CEE">
      <w:pPr>
        <w:pStyle w:val="NormalnyWeb"/>
        <w:rPr>
          <w:color w:val="000000"/>
        </w:rPr>
      </w:pPr>
      <w:r w:rsidRPr="007F65F0">
        <w:t>Szczegółowe kryteria oceniania zawarte są w PSO (przedmiotowy system oceniania).</w:t>
      </w:r>
      <w:r w:rsidRPr="007F65F0">
        <w:br/>
        <w:t>Przedmiotowy System Oceniania – zgodny z ogólnymi zasadami oceniania opracowują n</w:t>
      </w:r>
      <w:r w:rsidRPr="007F65F0">
        <w:t>a</w:t>
      </w:r>
      <w:r w:rsidRPr="007F65F0">
        <w:t>uczyciele poszczególnych przedmiotów.</w:t>
      </w:r>
      <w:r w:rsidRPr="007F65F0">
        <w:br/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127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68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42CEE" w:rsidRDefault="00142CEE" w:rsidP="00142C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cenianie zachowania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Śródroczna i roczna ocena klasyfikacyjna zachowania uwzględnia w szczególności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ywiązywanie się z obowiązków ucznia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postępowanie zgodne z dobrem społeczności szkoln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dbałość o honor i tradycje szkoły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dbałość o piękno mowy ojczystej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dbałość o bezpieczeństwo i zdrowie własne oraz innych osób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godne, kulturalne zachowanie się w szkole i poza nią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) okazywanie szacunku innym osobom</w:t>
      </w:r>
    </w:p>
    <w:p w:rsidR="00BA0F92" w:rsidRDefault="00BA0F92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)</w:t>
      </w:r>
      <w:r w:rsidR="007555C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555C4" w:rsidRPr="007555C4">
        <w:rPr>
          <w:rFonts w:ascii="Times New Roman" w:eastAsia="Times New Roman" w:hAnsi="Times New Roman" w:cs="Times New Roman"/>
          <w:color w:val="000000"/>
          <w:sz w:val="24"/>
        </w:rPr>
        <w:t>udział w życiu szkoły ( samodzielność i aktywność w zespole klasowym</w:t>
      </w:r>
      <w:r w:rsidR="007555C4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7555C4" w:rsidRDefault="007555C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) </w:t>
      </w:r>
      <w:r w:rsidR="008E1E50" w:rsidRPr="008E1E50">
        <w:rPr>
          <w:rFonts w:ascii="Times New Roman" w:eastAsia="Times New Roman" w:hAnsi="Times New Roman" w:cs="Times New Roman"/>
          <w:color w:val="000000"/>
          <w:sz w:val="24"/>
        </w:rPr>
        <w:t>aktywność w różnych formach pracy pozaszkolnej,</w:t>
      </w:r>
      <w:r w:rsidRPr="007555C4">
        <w:rPr>
          <w:rFonts w:ascii="Times New Roman" w:eastAsia="Times New Roman" w:hAnsi="Times New Roman" w:cs="Times New Roman"/>
          <w:color w:val="000000"/>
          <w:sz w:val="24"/>
        </w:rPr>
        <w:t xml:space="preserve"> zaangażowanie w prac</w:t>
      </w:r>
      <w:r w:rsidR="005D5792">
        <w:rPr>
          <w:rFonts w:ascii="Times New Roman" w:eastAsia="Times New Roman" w:hAnsi="Times New Roman" w:cs="Times New Roman"/>
          <w:color w:val="000000"/>
          <w:sz w:val="24"/>
        </w:rPr>
        <w:t>ę</w:t>
      </w:r>
      <w:r w:rsidRPr="007555C4">
        <w:rPr>
          <w:rFonts w:ascii="Times New Roman" w:eastAsia="Times New Roman" w:hAnsi="Times New Roman" w:cs="Times New Roman"/>
          <w:color w:val="000000"/>
          <w:sz w:val="24"/>
        </w:rPr>
        <w:t xml:space="preserve"> organów samorządowych, inicjatywa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W klas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–I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śródroczne i roczne oceny klasyfikacyjne zachowania są ocenami opis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ym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Śródroczną i roczną ocenę klasyfikacyjną zachowania począwszy od klasy IV szkoły po</w:t>
      </w: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>stawowej ustala się wg następującej skali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1) wzorow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bardzo dobr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dobr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poprawn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 nieodpowiednie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) naganne.</w:t>
      </w:r>
    </w:p>
    <w:p w:rsidR="000000CB" w:rsidRPr="00386C1A" w:rsidRDefault="00B55A7A" w:rsidP="000000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Określając ocenę zachowania, wychowawca zwraca uwagę na częstotliwość i nasilenie 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 xml:space="preserve">zjawisk zawartych w kryteriach oceny. </w:t>
      </w:r>
      <w:r w:rsidRPr="00855DE1">
        <w:rPr>
          <w:rFonts w:ascii="Times New Roman" w:eastAsia="Times New Roman" w:hAnsi="Times New Roman" w:cs="Times New Roman"/>
          <w:b/>
          <w:color w:val="000000"/>
          <w:sz w:val="24"/>
        </w:rPr>
        <w:t>Za punkt wyjścia przyjmuje się ocenę dobrą, która</w:t>
      </w:r>
      <w:r w:rsidRPr="00142CE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określa właściwe zachowanie i jest oceną pozytywną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8E1E50" w:rsidRPr="008E1E50">
        <w:rPr>
          <w:rFonts w:ascii="Times New Roman" w:eastAsia="Times New Roman" w:hAnsi="Times New Roman" w:cs="Times New Roman"/>
          <w:color w:val="000000"/>
          <w:sz w:val="24"/>
        </w:rPr>
        <w:t xml:space="preserve"> W szkole obowiązuje system pun</w:t>
      </w:r>
      <w:r w:rsidR="008E1E50" w:rsidRPr="008E1E50">
        <w:rPr>
          <w:rFonts w:ascii="Times New Roman" w:eastAsia="Times New Roman" w:hAnsi="Times New Roman" w:cs="Times New Roman"/>
          <w:color w:val="000000"/>
          <w:sz w:val="24"/>
        </w:rPr>
        <w:t>k</w:t>
      </w:r>
      <w:r w:rsidR="008E1E50" w:rsidRPr="008E1E50">
        <w:rPr>
          <w:rFonts w:ascii="Times New Roman" w:eastAsia="Times New Roman" w:hAnsi="Times New Roman" w:cs="Times New Roman"/>
          <w:color w:val="000000"/>
          <w:sz w:val="24"/>
        </w:rPr>
        <w:t>towy oceny zachowania uczniów</w:t>
      </w:r>
      <w:r w:rsidR="009F517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8E1E50" w:rsidRPr="008E1E50">
        <w:rPr>
          <w:rFonts w:ascii="Times New Roman" w:eastAsia="Times New Roman" w:hAnsi="Times New Roman" w:cs="Times New Roman"/>
          <w:color w:val="000000"/>
          <w:sz w:val="24"/>
        </w:rPr>
        <w:t xml:space="preserve"> Otrzymanie określonej liczby punktów odpowiada ocenie:</w:t>
      </w:r>
    </w:p>
    <w:p w:rsidR="001B3871" w:rsidRPr="001B3871" w:rsidRDefault="000000CB" w:rsidP="00AB42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</w:t>
      </w:r>
      <w:r w:rsidR="001B387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B3871" w:rsidRPr="001B3871">
        <w:rPr>
          <w:rFonts w:ascii="Times New Roman" w:eastAsia="Times New Roman" w:hAnsi="Times New Roman" w:cs="Times New Roman"/>
          <w:color w:val="000000"/>
          <w:sz w:val="24"/>
        </w:rPr>
        <w:t>wzorowe</w:t>
      </w:r>
      <w:r w:rsidR="001B3871">
        <w:rPr>
          <w:rFonts w:ascii="Times New Roman" w:eastAsia="Times New Roman" w:hAnsi="Times New Roman" w:cs="Times New Roman"/>
          <w:color w:val="000000"/>
          <w:sz w:val="24"/>
        </w:rPr>
        <w:t>j</w:t>
      </w:r>
      <w:r w:rsidR="008465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B3871" w:rsidRPr="001B3871">
        <w:rPr>
          <w:rFonts w:ascii="Times New Roman" w:eastAsia="Times New Roman" w:hAnsi="Times New Roman" w:cs="Times New Roman"/>
          <w:color w:val="000000"/>
          <w:sz w:val="24"/>
        </w:rPr>
        <w:t xml:space="preserve">powyżej 120 punktów </w:t>
      </w:r>
    </w:p>
    <w:p w:rsidR="001B3871" w:rsidRPr="001B3871" w:rsidRDefault="001B3871" w:rsidP="00AB42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</w:t>
      </w:r>
      <w:r w:rsidRPr="001B3871">
        <w:rPr>
          <w:rFonts w:ascii="Times New Roman" w:eastAsia="Times New Roman" w:hAnsi="Times New Roman" w:cs="Times New Roman"/>
          <w:color w:val="000000"/>
          <w:sz w:val="24"/>
        </w:rPr>
        <w:t xml:space="preserve"> bardzo dobr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j - </w:t>
      </w:r>
      <w:r w:rsidRPr="001B3871">
        <w:rPr>
          <w:rFonts w:ascii="Times New Roman" w:eastAsia="Times New Roman" w:hAnsi="Times New Roman" w:cs="Times New Roman"/>
          <w:color w:val="000000"/>
          <w:sz w:val="24"/>
        </w:rPr>
        <w:t xml:space="preserve">111 do 120 punktów </w:t>
      </w:r>
    </w:p>
    <w:p w:rsidR="001B3871" w:rsidRPr="001B3871" w:rsidRDefault="00846504" w:rsidP="00AB42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</w:t>
      </w:r>
      <w:r w:rsidRPr="008465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B3871">
        <w:rPr>
          <w:rFonts w:ascii="Times New Roman" w:eastAsia="Times New Roman" w:hAnsi="Times New Roman" w:cs="Times New Roman"/>
          <w:color w:val="000000"/>
          <w:sz w:val="24"/>
        </w:rPr>
        <w:t>dobr</w:t>
      </w:r>
      <w:r>
        <w:rPr>
          <w:rFonts w:ascii="Times New Roman" w:eastAsia="Times New Roman" w:hAnsi="Times New Roman" w:cs="Times New Roman"/>
          <w:color w:val="000000"/>
          <w:sz w:val="24"/>
        </w:rPr>
        <w:t>ej - 90 do 110 punktów</w:t>
      </w:r>
    </w:p>
    <w:p w:rsidR="001B3871" w:rsidRPr="001B3871" w:rsidRDefault="00846504" w:rsidP="00AB42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) </w:t>
      </w:r>
      <w:r w:rsidRPr="001B3871">
        <w:rPr>
          <w:rFonts w:ascii="Times New Roman" w:eastAsia="Times New Roman" w:hAnsi="Times New Roman" w:cs="Times New Roman"/>
          <w:color w:val="000000"/>
          <w:sz w:val="24"/>
        </w:rPr>
        <w:t>poprawne</w:t>
      </w:r>
      <w:r>
        <w:rPr>
          <w:rFonts w:ascii="Times New Roman" w:eastAsia="Times New Roman" w:hAnsi="Times New Roman" w:cs="Times New Roman"/>
          <w:color w:val="000000"/>
          <w:sz w:val="24"/>
        </w:rPr>
        <w:t>j</w:t>
      </w:r>
      <w:r w:rsidRPr="001B387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B3871" w:rsidRPr="001B3871">
        <w:rPr>
          <w:rFonts w:ascii="Times New Roman" w:eastAsia="Times New Roman" w:hAnsi="Times New Roman" w:cs="Times New Roman"/>
          <w:color w:val="000000"/>
          <w:sz w:val="24"/>
        </w:rPr>
        <w:t xml:space="preserve">80 </w:t>
      </w:r>
      <w:r>
        <w:rPr>
          <w:rFonts w:ascii="Times New Roman" w:eastAsia="Times New Roman" w:hAnsi="Times New Roman" w:cs="Times New Roman"/>
          <w:color w:val="000000"/>
          <w:sz w:val="24"/>
        </w:rPr>
        <w:t>do</w:t>
      </w:r>
      <w:r w:rsidR="001B3871" w:rsidRPr="001B3871">
        <w:rPr>
          <w:rFonts w:ascii="Times New Roman" w:eastAsia="Times New Roman" w:hAnsi="Times New Roman" w:cs="Times New Roman"/>
          <w:color w:val="000000"/>
          <w:sz w:val="24"/>
        </w:rPr>
        <w:t xml:space="preserve"> 89 punktów </w:t>
      </w:r>
    </w:p>
    <w:p w:rsidR="001B3871" w:rsidRPr="001B3871" w:rsidRDefault="00846504" w:rsidP="00AB42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)</w:t>
      </w:r>
      <w:r w:rsidRPr="008465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B3871">
        <w:rPr>
          <w:rFonts w:ascii="Times New Roman" w:eastAsia="Times New Roman" w:hAnsi="Times New Roman" w:cs="Times New Roman"/>
          <w:color w:val="000000"/>
          <w:sz w:val="24"/>
        </w:rPr>
        <w:t>nieodpowiedni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j </w:t>
      </w:r>
      <w:r w:rsidR="001B3871" w:rsidRPr="001B3871">
        <w:rPr>
          <w:rFonts w:ascii="Times New Roman" w:eastAsia="Times New Roman" w:hAnsi="Times New Roman" w:cs="Times New Roman"/>
          <w:color w:val="000000"/>
          <w:sz w:val="24"/>
        </w:rPr>
        <w:t xml:space="preserve">70 </w:t>
      </w:r>
      <w:r>
        <w:rPr>
          <w:rFonts w:ascii="Times New Roman" w:eastAsia="Times New Roman" w:hAnsi="Times New Roman" w:cs="Times New Roman"/>
          <w:color w:val="000000"/>
          <w:sz w:val="24"/>
        </w:rPr>
        <w:t>do</w:t>
      </w:r>
      <w:r w:rsidR="001B3871" w:rsidRPr="001B3871">
        <w:rPr>
          <w:rFonts w:ascii="Times New Roman" w:eastAsia="Times New Roman" w:hAnsi="Times New Roman" w:cs="Times New Roman"/>
          <w:color w:val="000000"/>
          <w:sz w:val="24"/>
        </w:rPr>
        <w:t xml:space="preserve"> 79 punktów </w:t>
      </w:r>
    </w:p>
    <w:p w:rsidR="00C143BB" w:rsidRDefault="00846504" w:rsidP="00AB42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) </w:t>
      </w:r>
      <w:r w:rsidRPr="001B3871">
        <w:rPr>
          <w:rFonts w:ascii="Times New Roman" w:eastAsia="Times New Roman" w:hAnsi="Times New Roman" w:cs="Times New Roman"/>
          <w:color w:val="000000"/>
          <w:sz w:val="24"/>
        </w:rPr>
        <w:t>naganne</w:t>
      </w:r>
      <w:r>
        <w:rPr>
          <w:rFonts w:ascii="Times New Roman" w:eastAsia="Times New Roman" w:hAnsi="Times New Roman" w:cs="Times New Roman"/>
          <w:color w:val="000000"/>
          <w:sz w:val="24"/>
        </w:rPr>
        <w:t>j</w:t>
      </w:r>
      <w:r w:rsidRPr="001B387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B3871" w:rsidRPr="001B3871">
        <w:rPr>
          <w:rFonts w:ascii="Times New Roman" w:eastAsia="Times New Roman" w:hAnsi="Times New Roman" w:cs="Times New Roman"/>
          <w:color w:val="000000"/>
          <w:sz w:val="24"/>
        </w:rPr>
        <w:t xml:space="preserve">poniżej 70 punktów  </w:t>
      </w:r>
    </w:p>
    <w:p w:rsidR="00846504" w:rsidRDefault="00846504" w:rsidP="00AB42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344B8" w:rsidRDefault="00846504" w:rsidP="00AB42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) przy czym na początku każdego semestru uczeń otrzymuje 100 punktów kredy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dpowi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dajace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ocenie dobrej</w:t>
      </w:r>
      <w:r w:rsidR="009F5172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AB4213" w:rsidRPr="009F5172" w:rsidRDefault="00846504" w:rsidP="00AB42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) przy przyznawaniu punktów dodatnich lub ujemnych </w:t>
      </w:r>
      <w:r w:rsidR="00030A6B">
        <w:rPr>
          <w:rFonts w:ascii="Times New Roman" w:eastAsia="Times New Roman" w:hAnsi="Times New Roman" w:cs="Times New Roman"/>
          <w:color w:val="000000"/>
          <w:sz w:val="24"/>
        </w:rPr>
        <w:t>bierze się pod uwagę przestrzeganie zasad kultury osobistej, przestrzeganie zasad współżycia społecznego, uczestniczenie w życiu szkoły, poszanowanie mienia szkoły i własności prywatnej,</w:t>
      </w:r>
      <w:r w:rsidR="00610F7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30A6B">
        <w:rPr>
          <w:rFonts w:ascii="Times New Roman" w:eastAsia="Times New Roman" w:hAnsi="Times New Roman" w:cs="Times New Roman"/>
          <w:color w:val="000000"/>
          <w:sz w:val="24"/>
        </w:rPr>
        <w:t>stosunek do</w:t>
      </w:r>
      <w:r w:rsidR="00610F7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55DE1">
        <w:rPr>
          <w:rFonts w:ascii="Times New Roman" w:eastAsia="Times New Roman" w:hAnsi="Times New Roman" w:cs="Times New Roman"/>
          <w:color w:val="000000"/>
          <w:sz w:val="24"/>
        </w:rPr>
        <w:t>obowiązków</w:t>
      </w:r>
      <w:r w:rsidR="00030A6B">
        <w:rPr>
          <w:rFonts w:ascii="Times New Roman" w:eastAsia="Times New Roman" w:hAnsi="Times New Roman" w:cs="Times New Roman"/>
          <w:color w:val="000000"/>
          <w:sz w:val="24"/>
        </w:rPr>
        <w:t xml:space="preserve"> szko</w:t>
      </w:r>
      <w:r w:rsidR="00030A6B">
        <w:rPr>
          <w:rFonts w:ascii="Times New Roman" w:eastAsia="Times New Roman" w:hAnsi="Times New Roman" w:cs="Times New Roman"/>
          <w:color w:val="000000"/>
          <w:sz w:val="24"/>
        </w:rPr>
        <w:t>l</w:t>
      </w:r>
      <w:r w:rsidR="00030A6B">
        <w:rPr>
          <w:rFonts w:ascii="Times New Roman" w:eastAsia="Times New Roman" w:hAnsi="Times New Roman" w:cs="Times New Roman"/>
          <w:color w:val="000000"/>
          <w:sz w:val="24"/>
        </w:rPr>
        <w:t xml:space="preserve">nych. Szczególnie promowana i premiowane są: zachowania prospołeczne, odpowiedzialność, aktywność, kreatywność oraz </w:t>
      </w:r>
      <w:r w:rsidR="008E1E50" w:rsidRPr="008E1E50">
        <w:rPr>
          <w:rFonts w:ascii="Times New Roman" w:eastAsia="Times New Roman" w:hAnsi="Times New Roman" w:cs="Times New Roman"/>
          <w:color w:val="000000"/>
          <w:sz w:val="24"/>
        </w:rPr>
        <w:t>wykorzystywania przez ucznia swoich umiejętności i możliw</w:t>
      </w:r>
      <w:r w:rsidR="008E1E50" w:rsidRPr="008E1E50">
        <w:rPr>
          <w:rFonts w:ascii="Times New Roman" w:eastAsia="Times New Roman" w:hAnsi="Times New Roman" w:cs="Times New Roman"/>
          <w:color w:val="000000"/>
          <w:sz w:val="24"/>
        </w:rPr>
        <w:t>o</w:t>
      </w:r>
      <w:r w:rsidR="008E1E50" w:rsidRPr="008E1E50">
        <w:rPr>
          <w:rFonts w:ascii="Times New Roman" w:eastAsia="Times New Roman" w:hAnsi="Times New Roman" w:cs="Times New Roman"/>
          <w:color w:val="000000"/>
          <w:sz w:val="24"/>
        </w:rPr>
        <w:t>ści w klasie, w szkole i poza nią</w:t>
      </w:r>
      <w:r w:rsidR="009F5172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D344B8" w:rsidRDefault="00AB4213" w:rsidP="00AB42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</w:t>
      </w:r>
      <w:r w:rsidR="009F5172">
        <w:rPr>
          <w:rFonts w:ascii="Times New Roman" w:eastAsia="Times New Roman" w:hAnsi="Times New Roman" w:cs="Times New Roman"/>
          <w:color w:val="000000"/>
          <w:sz w:val="24"/>
        </w:rPr>
        <w:t>) u</w:t>
      </w:r>
      <w:r w:rsidR="009F5172" w:rsidRPr="009F5172">
        <w:rPr>
          <w:rFonts w:ascii="Times New Roman" w:eastAsia="Times New Roman" w:hAnsi="Times New Roman" w:cs="Times New Roman"/>
          <w:color w:val="000000"/>
          <w:sz w:val="24"/>
        </w:rPr>
        <w:t xml:space="preserve">czeń, który otrzymał powyżej 20 </w:t>
      </w:r>
      <w:proofErr w:type="spellStart"/>
      <w:r w:rsidR="009F5172" w:rsidRPr="009F5172">
        <w:rPr>
          <w:rFonts w:ascii="Times New Roman" w:eastAsia="Times New Roman" w:hAnsi="Times New Roman" w:cs="Times New Roman"/>
          <w:color w:val="000000"/>
          <w:sz w:val="24"/>
        </w:rPr>
        <w:t>pkt</w:t>
      </w:r>
      <w:proofErr w:type="spellEnd"/>
      <w:r w:rsidR="009F5172" w:rsidRPr="009F5172">
        <w:rPr>
          <w:rFonts w:ascii="Times New Roman" w:eastAsia="Times New Roman" w:hAnsi="Times New Roman" w:cs="Times New Roman"/>
          <w:color w:val="000000"/>
          <w:sz w:val="24"/>
        </w:rPr>
        <w:t xml:space="preserve"> ujemnych</w:t>
      </w:r>
      <w:r w:rsidR="00142CEE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9F5172" w:rsidRPr="009F5172">
        <w:rPr>
          <w:rFonts w:ascii="Times New Roman" w:eastAsia="Times New Roman" w:hAnsi="Times New Roman" w:cs="Times New Roman"/>
          <w:color w:val="000000"/>
          <w:sz w:val="24"/>
        </w:rPr>
        <w:t xml:space="preserve"> niezależnie od liczby zgromadzonych punktów dodatnich nie może otrzymać oceny wzorowej</w:t>
      </w:r>
      <w:r w:rsidR="009F5172">
        <w:rPr>
          <w:rFonts w:ascii="Times New Roman" w:eastAsia="Times New Roman" w:hAnsi="Times New Roman" w:cs="Times New Roman"/>
          <w:color w:val="000000"/>
          <w:sz w:val="24"/>
        </w:rPr>
        <w:t xml:space="preserve"> z</w:t>
      </w:r>
      <w:r w:rsidR="009F5172" w:rsidRPr="009F5172">
        <w:rPr>
          <w:rFonts w:ascii="Times New Roman" w:eastAsia="Times New Roman" w:hAnsi="Times New Roman" w:cs="Times New Roman"/>
          <w:color w:val="000000"/>
          <w:sz w:val="24"/>
        </w:rPr>
        <w:t xml:space="preserve"> zachowania</w:t>
      </w:r>
      <w:r w:rsidR="009F5172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C143BB" w:rsidRDefault="00AB4213" w:rsidP="00AB42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 w:rsidR="009F5172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r w:rsidR="008E1E50" w:rsidRPr="008E1E50">
        <w:rPr>
          <w:rFonts w:ascii="Times New Roman" w:eastAsia="Times New Roman" w:hAnsi="Times New Roman" w:cs="Times New Roman"/>
          <w:color w:val="000000"/>
          <w:sz w:val="24"/>
        </w:rPr>
        <w:t>Dyrektor szkoły na wniosek wychowawcy lub nauczycieli może przyznać</w:t>
      </w:r>
      <w:r w:rsidR="009F517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E1E50" w:rsidRPr="008E1E50">
        <w:rPr>
          <w:rFonts w:ascii="Times New Roman" w:eastAsia="Times New Roman" w:hAnsi="Times New Roman" w:cs="Times New Roman"/>
          <w:color w:val="000000"/>
          <w:sz w:val="24"/>
        </w:rPr>
        <w:t>od 1-5</w:t>
      </w:r>
      <w:r w:rsidR="009F5172" w:rsidRPr="009F5172">
        <w:rPr>
          <w:rFonts w:ascii="Times New Roman" w:eastAsia="Times New Roman" w:hAnsi="Times New Roman" w:cs="Times New Roman"/>
          <w:color w:val="000000"/>
          <w:sz w:val="24"/>
        </w:rPr>
        <w:t xml:space="preserve"> punktów uczniowi za zac</w:t>
      </w:r>
      <w:r w:rsidR="00021DDA">
        <w:rPr>
          <w:rFonts w:ascii="Times New Roman" w:eastAsia="Times New Roman" w:hAnsi="Times New Roman" w:cs="Times New Roman"/>
          <w:color w:val="000000"/>
          <w:sz w:val="24"/>
        </w:rPr>
        <w:t>howanie lub postawy nie ujęte w niniejszym dokumencie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127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69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Klasyfikacja śródroczna polega na okresowym podsumowaniu osiągnięć edukacyjnych ucznia z zajęć edukacyjnych i zachowania ucznia oraz ustaleniu śródrocznych ocen klasyfik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cyjnych z tych zajęć i śródrocznej oceny klasyfikacyjnej zachowania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Klasyfikację śródroczną uczniów przeprowadza się raz w ciągu roku szkolnego do 31 stycznia</w:t>
      </w:r>
      <w:r w:rsidR="00142CEE">
        <w:rPr>
          <w:rFonts w:ascii="Times New Roman" w:eastAsia="Times New Roman" w:hAnsi="Times New Roman" w:cs="Times New Roman"/>
          <w:color w:val="000000"/>
          <w:sz w:val="24"/>
        </w:rPr>
        <w:t>. W przypadku gdy dzień ten wypada w okresie ferii zimowych,  termin ten może być przesunięty do 7 lutego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W klas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–I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śródroczne oceny klasyfikacyjne z zajęć edukacyjnych są ocenami opis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ymi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4. Klasyfikacja roczna polega na podsumowaniu osiągnięć edukacyjnych ucznia z zajęć ed</w:t>
      </w:r>
      <w:r>
        <w:rPr>
          <w:rFonts w:ascii="Times New Roman" w:eastAsia="Times New Roman" w:hAnsi="Times New Roman" w:cs="Times New Roman"/>
          <w:color w:val="000000"/>
          <w:sz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</w:rPr>
        <w:t>kacyjnych i zachowania ucznia w danym roku szkolnym oraz ustaleniu rocznych ocen klas</w:t>
      </w:r>
      <w:r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fikacyjnych z tych zajęć i rocznej oceny klasyfikacyjnej zachowania, z tym że w klas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–I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zkoły podstawowej w przypadku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obowiązkowych zajęć edukacyjnych ustala się jedną roczną ocenę klasyfikacyjną z tych zajęć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dodatkowych zajęć edukacyjnych ustala się jedną roczną ocenę klasyfikacyjną z tych zajęć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Na klasyfikację końcową składają się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roczne oceny klasyfikacyjne z zajęć edukacyjnych, ustalone w klasie programowo na</w:t>
      </w:r>
      <w:r>
        <w:rPr>
          <w:rFonts w:ascii="Times New Roman" w:eastAsia="Times New Roman" w:hAnsi="Times New Roman" w:cs="Times New Roman"/>
          <w:color w:val="000000"/>
          <w:sz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</w:rPr>
        <w:t>wyższej, oraz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roczne oceny klasyfikacyjne z zajęć edukacyjnych, których realizacja zakończyła się w klasach programowo niższych w szkole, oraz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) roczna ocena klasyfikacyjna zachowania ustalona w klasie programowo najwyższej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Klasyfikacji końcowej dokonuje się w klasie programowo najwyższej szkoły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Pr="00855DE1" w:rsidRDefault="00127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55DE1">
        <w:rPr>
          <w:rFonts w:ascii="Times New Roman" w:eastAsia="Times New Roman" w:hAnsi="Times New Roman" w:cs="Times New Roman"/>
          <w:color w:val="000000"/>
          <w:sz w:val="24"/>
        </w:rPr>
        <w:t>§ 70</w:t>
      </w:r>
      <w:r w:rsidR="00B55A7A" w:rsidRPr="00855DE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Pr="00855DE1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55DE1">
        <w:rPr>
          <w:rFonts w:ascii="Times New Roman" w:eastAsia="Times New Roman" w:hAnsi="Times New Roman" w:cs="Times New Roman"/>
          <w:color w:val="000000"/>
          <w:sz w:val="24"/>
        </w:rPr>
        <w:t>1. Nie później niż na 21 dni przed zakończeniem zajęć dydaktyczno-wychowawczych n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>uczyciele informują uczniów i rodziców o przewidywanych rocznych ocenach klasyfikacy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>j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 xml:space="preserve">nych z zajęć edukacyjnych oraz o przewidywanej rocznej ocenie klasyfikacyjnej zachowania poprzez wpis oceny w </w:t>
      </w:r>
      <w:r w:rsidR="00142CEE" w:rsidRPr="00855DE1">
        <w:rPr>
          <w:rFonts w:ascii="Times New Roman" w:eastAsia="Times New Roman" w:hAnsi="Times New Roman" w:cs="Times New Roman"/>
          <w:color w:val="000000"/>
          <w:sz w:val="24"/>
        </w:rPr>
        <w:t>odpowiednim miejscu e-dziennika, lub poprzez informację na zebraniu z rodzicami.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143BB" w:rsidRPr="00855DE1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55DE1">
        <w:rPr>
          <w:rFonts w:ascii="Times New Roman" w:eastAsia="Times New Roman" w:hAnsi="Times New Roman" w:cs="Times New Roman"/>
          <w:color w:val="000000"/>
          <w:sz w:val="24"/>
        </w:rPr>
        <w:t>2. Informację o zebraniach z rodzicami podaje się poprzez wywieszenie informacji na tablicy informacyjnej szkoły,  zamieszczenie jej na stronie internetowej szkoły oraz wysłanie zawi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>domienia do rodziców poprzez dziennik elektroniczny.</w:t>
      </w:r>
    </w:p>
    <w:p w:rsidR="00C143BB" w:rsidRPr="00855DE1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55DE1">
        <w:rPr>
          <w:rFonts w:ascii="Times New Roman" w:eastAsia="Times New Roman" w:hAnsi="Times New Roman" w:cs="Times New Roman"/>
          <w:color w:val="000000"/>
          <w:sz w:val="24"/>
        </w:rPr>
        <w:t>3. Nieobecność rodziców na wymienionym zebraniu lub brak potwierdzenia w dzienniku elektronicznym o zapoznaniu się z wiadomością, zwalnia szkołę z obowiązku poinformow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>nia o przewidywanych rocznych ocenach klasyfikacyjnych z zajęć edukacyjnych oraz o prz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>e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>widywanej rocznej ocenie klasyfikacyjnej zachowania w terminie wskazanym w statucie – z uwagi na nieobecność rodzic winien sam dążyć do zapoznania się z informacją o przewid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>y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 xml:space="preserve">wanych ocenach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55DE1">
        <w:rPr>
          <w:rFonts w:ascii="Times New Roman" w:eastAsia="Times New Roman" w:hAnsi="Times New Roman" w:cs="Times New Roman"/>
          <w:color w:val="000000"/>
          <w:sz w:val="24"/>
        </w:rPr>
        <w:t>4. Warunki i tryb uzyskiwania wyższej niż przewidywana rocznej oceny klasyfikacyjnej z zajęć edukacyjnych oraz rocznej klasyfikacyjnej oceny zachowania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 ciągu 7 dni od poinformowania rodziców uczeń lub jego rodzice zwracają się z p</w:t>
      </w:r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</w:rPr>
        <w:t>semnym wnioskiem do nauczyciela przedmiotu o podwyższenie przewidywanej rocznej oceny klasyfikacyjnej z zajęć edukacyjnych lub do wychowawcy o podwyższenie przew</w:t>
      </w:r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</w:rPr>
        <w:t>dywanej rocznej oceny klasyfikacyjnej zachowania (maksimum o jeden stopień),</w:t>
      </w:r>
    </w:p>
    <w:p w:rsidR="00C143BB" w:rsidRPr="00855DE1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55DE1">
        <w:rPr>
          <w:rFonts w:ascii="Times New Roman" w:eastAsia="Times New Roman" w:hAnsi="Times New Roman" w:cs="Times New Roman"/>
          <w:color w:val="000000"/>
          <w:sz w:val="24"/>
        </w:rPr>
        <w:t xml:space="preserve">2) nauczyciel lub odpowiednio wychowawca </w:t>
      </w:r>
      <w:r w:rsidR="00DB4ED2" w:rsidRPr="00855DE1">
        <w:rPr>
          <w:rFonts w:ascii="Times New Roman" w:eastAsia="Times New Roman" w:hAnsi="Times New Roman" w:cs="Times New Roman"/>
          <w:color w:val="000000"/>
          <w:sz w:val="24"/>
        </w:rPr>
        <w:t>ustala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 xml:space="preserve"> z uczniem</w:t>
      </w:r>
      <w:r w:rsidR="00DB4ED2" w:rsidRPr="00855DE1">
        <w:rPr>
          <w:rFonts w:ascii="Times New Roman" w:eastAsia="Times New Roman" w:hAnsi="Times New Roman" w:cs="Times New Roman"/>
          <w:color w:val="000000"/>
          <w:sz w:val="24"/>
        </w:rPr>
        <w:t>:</w:t>
      </w:r>
      <w:r w:rsidRPr="00855D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143BB" w:rsidRPr="00855DE1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55DE1">
        <w:rPr>
          <w:rFonts w:ascii="Times New Roman" w:eastAsia="Times New Roman" w:hAnsi="Times New Roman" w:cs="Times New Roman"/>
          <w:color w:val="000000"/>
          <w:sz w:val="24"/>
        </w:rPr>
        <w:t>a) warunki  podwyższenia przewidywanej oceny klasyfikacyjnej,</w:t>
      </w:r>
    </w:p>
    <w:p w:rsidR="00C143BB" w:rsidRPr="00855DE1" w:rsidRDefault="00B55A7A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55DE1">
        <w:rPr>
          <w:rFonts w:ascii="Times New Roman" w:eastAsia="Times New Roman" w:hAnsi="Times New Roman" w:cs="Times New Roman"/>
          <w:color w:val="000000"/>
          <w:sz w:val="24"/>
        </w:rPr>
        <w:t>b) termin podwyższenia;</w:t>
      </w:r>
    </w:p>
    <w:p w:rsidR="00C143BB" w:rsidRDefault="00C143BB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55DE1">
        <w:rPr>
          <w:rFonts w:ascii="Times New Roman" w:eastAsia="Times New Roman" w:hAnsi="Times New Roman" w:cs="Times New Roman"/>
          <w:sz w:val="24"/>
        </w:rPr>
        <w:lastRenderedPageBreak/>
        <w:t>4) tryb podwyższenia przewidywanej rocznej klasyfikacyjnej oceny z zajęć edukacyjn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 rocznej klasyfikacyjnej oceny zachowania kończy się na 2 dni przed klasyfikacyjnym z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braniem rady pedagogicznej, 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) dokumentację związaną z powyższą procedurą przechowuje nauczyciel do zakończenia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roku szkolnego. </w:t>
      </w:r>
    </w:p>
    <w:p w:rsidR="00C143BB" w:rsidRDefault="008432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</w:t>
      </w:r>
      <w:r w:rsidR="00E71F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 xml:space="preserve">Przed klasyfikacyjnym zebraniem rady pedagogicznej nauczyciele ustalają 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br/>
        <w:t>i wpisują do dziennika lekcyjnego oceny klasyfikacyjne z zajęć edukacyjnych, a wychowa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w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ca klasy ocenę klasyfikacyjną zachowania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127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71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="00E71F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Uczeń może nie być klasyfikowany z jednego, kilku albo wszystkich zajęć edukacyjnych, jeżeli brak jest podstaw do ustalenia śródrocznej lub rocznej oceny klasyfikacyjnej z powodu nieobecności ucznia na zajęciach edukacyjnych przekraczającej połowę czasu przeznaczon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go na te zajęcia w okresie, za który przeprowadzana jest klasyfikacja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Uczeń nieklasyfikowany z powodu usprawiedliwionej nieobecności może zdawać egzamin klasyfikacyjn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Na wniosek ucznia nieklasyfikowanego z powodu nieusprawiedliwionej nieobecności lub na wniosek jego rodziców rada pedagogiczna może wyrazić zgodę na egzamin klasyfikacy</w:t>
      </w:r>
      <w:r>
        <w:rPr>
          <w:rFonts w:ascii="Times New Roman" w:eastAsia="Times New Roman" w:hAnsi="Times New Roman" w:cs="Times New Roman"/>
          <w:color w:val="000000"/>
          <w:sz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</w:rPr>
        <w:t>n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 Warunki, tryb i formę egzaminu klasyfikacyjnego ustala minister właściwy do spraw oświaty i wychowania. 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127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72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Uczeń klas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–I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zkoły podstawowej otrzymuje w każdym roku szkolnym promocję do klasy programowo wyższej.</w:t>
      </w:r>
    </w:p>
    <w:p w:rsidR="00C143BB" w:rsidRPr="001277D1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277D1">
        <w:rPr>
          <w:rFonts w:ascii="Times New Roman" w:eastAsia="Times New Roman" w:hAnsi="Times New Roman" w:cs="Times New Roman"/>
          <w:color w:val="000000"/>
          <w:sz w:val="24"/>
        </w:rPr>
        <w:t>2. W wyjątkowych przypadkach, uzasadniony</w:t>
      </w:r>
      <w:r w:rsidR="001277D1">
        <w:rPr>
          <w:rFonts w:ascii="Times New Roman" w:eastAsia="Times New Roman" w:hAnsi="Times New Roman" w:cs="Times New Roman"/>
          <w:color w:val="000000"/>
          <w:sz w:val="24"/>
        </w:rPr>
        <w:t xml:space="preserve">ch poziomem rozwoju i osiągnięć </w:t>
      </w:r>
      <w:r w:rsidRPr="001277D1">
        <w:rPr>
          <w:rFonts w:ascii="Times New Roman" w:eastAsia="Times New Roman" w:hAnsi="Times New Roman" w:cs="Times New Roman"/>
          <w:color w:val="000000"/>
          <w:sz w:val="24"/>
        </w:rPr>
        <w:t>ucznia w d</w:t>
      </w:r>
      <w:r w:rsidR="001277D1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1277D1">
        <w:rPr>
          <w:rFonts w:ascii="Times New Roman" w:eastAsia="Times New Roman" w:hAnsi="Times New Roman" w:cs="Times New Roman"/>
          <w:color w:val="000000"/>
          <w:sz w:val="24"/>
        </w:rPr>
        <w:t>nym roku szkolnym lub stanem zdrowia ucznia, rada pedagogiczna może postanowić o p</w:t>
      </w:r>
      <w:r w:rsidRPr="001277D1">
        <w:rPr>
          <w:rFonts w:ascii="Times New Roman" w:eastAsia="Times New Roman" w:hAnsi="Times New Roman" w:cs="Times New Roman"/>
          <w:color w:val="000000"/>
          <w:sz w:val="24"/>
        </w:rPr>
        <w:t>o</w:t>
      </w:r>
      <w:r w:rsidRPr="001277D1">
        <w:rPr>
          <w:rFonts w:ascii="Times New Roman" w:eastAsia="Times New Roman" w:hAnsi="Times New Roman" w:cs="Times New Roman"/>
          <w:color w:val="000000"/>
          <w:sz w:val="24"/>
        </w:rPr>
        <w:t xml:space="preserve">wtarzaniu klasy przez ucznia klasy </w:t>
      </w:r>
      <w:proofErr w:type="spellStart"/>
      <w:r w:rsidRPr="001277D1">
        <w:rPr>
          <w:rFonts w:ascii="Times New Roman" w:eastAsia="Times New Roman" w:hAnsi="Times New Roman" w:cs="Times New Roman"/>
          <w:color w:val="000000"/>
          <w:sz w:val="24"/>
        </w:rPr>
        <w:t>I–III</w:t>
      </w:r>
      <w:proofErr w:type="spellEnd"/>
      <w:r w:rsidRPr="001277D1">
        <w:rPr>
          <w:rFonts w:ascii="Times New Roman" w:eastAsia="Times New Roman" w:hAnsi="Times New Roman" w:cs="Times New Roman"/>
          <w:color w:val="000000"/>
          <w:sz w:val="24"/>
        </w:rPr>
        <w:t xml:space="preserve"> szkoły podstawowej, na wniosek wychowawcy </w:t>
      </w:r>
      <w:proofErr w:type="spellStart"/>
      <w:r w:rsidRPr="001277D1">
        <w:rPr>
          <w:rFonts w:ascii="Times New Roman" w:eastAsia="Times New Roman" w:hAnsi="Times New Roman" w:cs="Times New Roman"/>
          <w:color w:val="000000"/>
          <w:sz w:val="24"/>
        </w:rPr>
        <w:t>odziału</w:t>
      </w:r>
      <w:proofErr w:type="spellEnd"/>
      <w:r w:rsidRPr="001277D1">
        <w:rPr>
          <w:rFonts w:ascii="Times New Roman" w:eastAsia="Times New Roman" w:hAnsi="Times New Roman" w:cs="Times New Roman"/>
          <w:color w:val="000000"/>
          <w:sz w:val="24"/>
        </w:rPr>
        <w:t xml:space="preserve"> po zasięgnięciu opinii rodziców ucznia lub na wniosek rodziców ucznia po </w:t>
      </w:r>
      <w:proofErr w:type="spellStart"/>
      <w:r w:rsidRPr="001277D1">
        <w:rPr>
          <w:rFonts w:ascii="Times New Roman" w:eastAsia="Times New Roman" w:hAnsi="Times New Roman" w:cs="Times New Roman"/>
          <w:color w:val="000000"/>
          <w:sz w:val="24"/>
        </w:rPr>
        <w:t>zasięgn</w:t>
      </w:r>
      <w:r w:rsidR="00301241">
        <w:rPr>
          <w:rFonts w:ascii="Times New Roman" w:eastAsia="Times New Roman" w:hAnsi="Times New Roman" w:cs="Times New Roman"/>
          <w:color w:val="000000"/>
          <w:sz w:val="24"/>
        </w:rPr>
        <w:t>ę</w:t>
      </w:r>
      <w:r w:rsidRPr="001277D1">
        <w:rPr>
          <w:rFonts w:ascii="Times New Roman" w:eastAsia="Times New Roman" w:hAnsi="Times New Roman" w:cs="Times New Roman"/>
          <w:color w:val="000000"/>
          <w:sz w:val="24"/>
        </w:rPr>
        <w:t>ciu</w:t>
      </w:r>
      <w:proofErr w:type="spellEnd"/>
      <w:r w:rsidRPr="001277D1">
        <w:rPr>
          <w:rFonts w:ascii="Times New Roman" w:eastAsia="Times New Roman" w:hAnsi="Times New Roman" w:cs="Times New Roman"/>
          <w:color w:val="000000"/>
          <w:sz w:val="24"/>
        </w:rPr>
        <w:t xml:space="preserve"> opinii wychowawcy oddziału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Na wniosek rodziców ucznia i po uzyskaniu zgody wychowawcy oddziału albo na wniosek wychowawcy oddziału i po uzyskaniu zgody rodziców ucznia rada pedagogiczna może post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owić o promowaniu ucznia klasy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Począwszy od klasy IV szkoły podstawowej, uczeń otrzymuje promocję do klasy progr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mowo wyższej, jeżeli ze wszystkich obowiązkowych zajęć edukacyjnych otrzymał roczne pozytywne oceny klasyfikacyjne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O promowaniu do klasy programowo wyższej ucznia posiadającego orzeczenie o potrzebie kształcenia specjalnego wydane ze względu na upośledzenie umysłowe w stopniu umiark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wanym lub znacznym postanawia rada pedagogiczna, uwzględniając ustalenia zawarte w i</w:t>
      </w:r>
      <w:r>
        <w:rPr>
          <w:rFonts w:ascii="Times New Roman" w:eastAsia="Times New Roman" w:hAnsi="Times New Roman" w:cs="Times New Roman"/>
          <w:color w:val="000000"/>
          <w:sz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</w:rPr>
        <w:t>dywidualnym programie edukacyjno-terapeutycznym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6. Uczeń, który posiada orzeczenie o potrzebie kształcenia specjalnego i ma opóźnienie w realizacji programu nauczania co najmniej jednej klasy, a który w szkole podstawowej uz</w:t>
      </w:r>
      <w:r>
        <w:rPr>
          <w:rFonts w:ascii="Times New Roman" w:eastAsia="Times New Roman" w:hAnsi="Times New Roman" w:cs="Times New Roman"/>
          <w:color w:val="000000"/>
          <w:sz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 Uczeń, który nie otrzymał promocji do klasy programowo wyższej powtarza klasę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3012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73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Uczeń lub jego rodzice mogą zgłosić zastrzeżenia do dyrektora szkoły, jeżeli uznają, że roczna ocena klasyfikacyjna z zajęć edukacyjnych lub roczna ocena klasyfikacyjna zachow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ia została ustalona niezgodnie z przepisami dotyczącymi trybu ustalania tej oceny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Wymienione zastrzeżenia zgłasza się od dnia ustalenia rocznej oceny klasyfikacyjnej z z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jęć edukacyjnych lub rocznej oceny klasyfikacyjnej zachowania, nie później jednak niż w terminie 2 dni roboczych od dnia zakończenia rocznych zajęć dydaktyczno-wychowawczych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W przypadku stwierdzenia, że roczna ocena klasyfikacyjna z zajęć edukacyjnych lub roc</w:t>
      </w:r>
      <w:r>
        <w:rPr>
          <w:rFonts w:ascii="Times New Roman" w:eastAsia="Times New Roman" w:hAnsi="Times New Roman" w:cs="Times New Roman"/>
          <w:color w:val="000000"/>
          <w:sz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</w:rPr>
        <w:t>na ocena klasyfikacyjna zachowania została ustalona niezgodnie z przepisami dotyczącymi trybu ustalania tej oceny, dyrektor szkoły powołuje komisję, która: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w przypadku rocznej oceny klasyfikacyjnej z zajęć edukacyjnych – przeprowadza sprawdzian wiadomości i umiejętności ucznia, oraz ustala roczną ocenę klasyfikacyjną z danych zajęć edukacyjnych,</w:t>
      </w:r>
    </w:p>
    <w:p w:rsidR="00C143BB" w:rsidRDefault="00B55A7A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) w przypadku rocznej oceny klasyfikacyjnej zachowania – ustala roczną ocenę klasyf</w:t>
      </w:r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kacyjną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Ustalona przez komisję roczna ocena klasyfikacyjna z zajęć edukacyjnych oraz roczna oc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na klasyfikacyjna zachowania nie może być niższa od ustalonej wcześniej oceny. Ocena ust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lona przez komisję jest ostateczna, z wyjątkiem negatywnej rocznej oceny klasyfikacyjnej, która może być zmieniona w wyniku egzaminu poprawkowego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Komisje działają w trybie i na zasadach ustalonych przez ministra właściwego do spraw oświaty i wychowania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Przepisy ust. 1–5 stosuje się w przypadku rocznej oceny klasyfikacyjnej z zajęć edukacy</w:t>
      </w:r>
      <w:r>
        <w:rPr>
          <w:rFonts w:ascii="Times New Roman" w:eastAsia="Times New Roman" w:hAnsi="Times New Roman" w:cs="Times New Roman"/>
          <w:color w:val="000000"/>
          <w:sz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</w:rPr>
        <w:t>nych ustalonej w wyniku egzaminu poprawkowego, z tym że termin do zgłoszenia zastrzeżeń wynosi 5 dni roboczych od dnia przeprowadzenia egzaminu poprawkowego. W tym przypa</w:t>
      </w:r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>ku ocena ustalona przez komisję jest ostateczna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3012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74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Począwszy od klasy IV szkoły podstawowej, uczeń, który w wyniku klasyfikacji rocznej otrzymał negatywną ocenę klasyfikacyjną z jednych albo dwóch obowiązkowych zajęć ed</w:t>
      </w:r>
      <w:r>
        <w:rPr>
          <w:rFonts w:ascii="Times New Roman" w:eastAsia="Times New Roman" w:hAnsi="Times New Roman" w:cs="Times New Roman"/>
          <w:color w:val="000000"/>
          <w:sz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kacyjnych – może przystąpić do egzaminu poprawkowego z tych zajęć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Egzamin poprawkowy przeprowadza komisja powołana przez dyrektora szkoł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 Warunki, tryb i formę egzaminu poprawkowego ustala minister właściwy do spraw oświaty i wychowania. 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Uczeń, który nie zdał egzaminu poprawkowego, nie otrzymuje promocji do klasy progr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>mowo wyższej i powtarza klasę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5. 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3012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75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Uczeń kończy szkołę podstawową, jeżeli w wyniku klasyfikacji końcowej otrzymał ze wszystkich obowiązkowych zajęć edukacyjnych pozytywne końcowe oceny klasyfikacyjne i przystąpił ponadto do egzaminu ósmoklasist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O ukończeniu szkoły przez ucznia posiadającego orzeczenie o potrzebie kształcenia sp</w:t>
      </w:r>
      <w:r>
        <w:rPr>
          <w:rFonts w:ascii="Times New Roman" w:eastAsia="Times New Roman" w:hAnsi="Times New Roman" w:cs="Times New Roman"/>
          <w:color w:val="000000"/>
          <w:sz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</w:rPr>
        <w:t>cjalnego wydane ze względu na upośledzenie umysłowe w stopniu umiarkowanym lub znac</w:t>
      </w:r>
      <w:r>
        <w:rPr>
          <w:rFonts w:ascii="Times New Roman" w:eastAsia="Times New Roman" w:hAnsi="Times New Roman" w:cs="Times New Roman"/>
          <w:color w:val="000000"/>
          <w:sz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</w:rPr>
        <w:t>nym postanawia Rada Pedagogiczna, uwzględniając ustalenia zawarte w indywidualnym pr</w:t>
      </w:r>
      <w:r>
        <w:rPr>
          <w:rFonts w:ascii="Times New Roman" w:eastAsia="Times New Roman" w:hAnsi="Times New Roman" w:cs="Times New Roman"/>
          <w:color w:val="000000"/>
          <w:sz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gramie edukacyjno-terapeutycznym.</w:t>
      </w:r>
    </w:p>
    <w:p w:rsidR="00F577DF" w:rsidRDefault="00B55A7A" w:rsidP="00F577D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Uczeń szkoły podstawowej, który nie spełnił wymienionych warunków, powtarza ostatnią klasę szkoły podstawowej. </w:t>
      </w:r>
    </w:p>
    <w:p w:rsidR="00F577DF" w:rsidRDefault="00F577DF" w:rsidP="00F577D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B55A7A" w:rsidP="00F577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OZDZIAŁ IX</w:t>
      </w:r>
    </w:p>
    <w:p w:rsidR="00C143BB" w:rsidRDefault="00B55A7A" w:rsidP="00F577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TANOWIENIA KOŃCOWE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3012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76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B55A7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Szkoła używa pieczęci urzędowych o treści:</w:t>
      </w:r>
    </w:p>
    <w:p w:rsidR="00C143BB" w:rsidRDefault="00B55A7A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zkoła  Podstawowa w Kielnarowej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Zasady prowadzenia przez szkołę gospodarki finansowej i materiałowej określają odrębne przepis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Szkoła prowadzi księgi rachunkowe, zgodnie z obowiązującymi przepisami w tym zakresie oraz sporządza sprawozdania jednostkowe z realizacji budżetu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Szkoła prowadzi i przechowuje dokumentację przebiegu nauczania zgodnie z odrębnymi przepisami.</w:t>
      </w:r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3012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§ 77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Rada pedagogiczna przygotowuje projekt zmian statutu szkoły i uchwala jego zmiany lub uchwala statut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Wniosek o zmianę statutu może wnieść dyrektor oraz każdy kolegialny organ szkoły, </w:t>
      </w:r>
      <w:r w:rsidR="00F577DF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a także organ nadzoru pedagogicznego i organ prowadzący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Dyrektor szkoły w ciągu 21 dni po nowelizacji statutu, opracowuje tekst jednolity statutu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Dyrektor, po przygotowaniu tekstu jednolitego statutu, jest odpowiedzialny za jego up</w:t>
      </w:r>
      <w:r>
        <w:rPr>
          <w:rFonts w:ascii="Times New Roman" w:eastAsia="Times New Roman" w:hAnsi="Times New Roman" w:cs="Times New Roman"/>
          <w:color w:val="000000"/>
          <w:sz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</w:rPr>
        <w:t>blicznienie społeczności szkolnej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Niniejszy statut udostępnia się wszystkim zainteresowanym w bibliotece szkolne</w:t>
      </w:r>
      <w:r w:rsidR="00F577DF">
        <w:rPr>
          <w:rFonts w:ascii="Times New Roman" w:eastAsia="Times New Roman" w:hAnsi="Times New Roman" w:cs="Times New Roman"/>
          <w:color w:val="000000"/>
          <w:sz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</w:rPr>
        <w:t>, sekret</w:t>
      </w:r>
      <w:r>
        <w:rPr>
          <w:rFonts w:ascii="Times New Roman" w:eastAsia="Times New Roman" w:hAnsi="Times New Roman" w:cs="Times New Roman"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riacie szkoły oraz na </w:t>
      </w:r>
      <w:r>
        <w:rPr>
          <w:rFonts w:ascii="Times New Roman" w:eastAsia="Times New Roman" w:hAnsi="Times New Roman" w:cs="Times New Roman"/>
          <w:sz w:val="24"/>
        </w:rPr>
        <w:t xml:space="preserve">stronie internetowej szkoły  </w:t>
      </w:r>
      <w:hyperlink r:id="rId6">
        <w:r>
          <w:rPr>
            <w:rFonts w:ascii="Times New Roman" w:eastAsia="Times New Roman" w:hAnsi="Times New Roman" w:cs="Times New Roman"/>
            <w:i/>
            <w:color w:val="0000FF"/>
            <w:sz w:val="24"/>
            <w:u w:val="single"/>
          </w:rPr>
          <w:t>www.spkielnarowa.pl</w:t>
        </w:r>
      </w:hyperlink>
    </w:p>
    <w:p w:rsidR="00C143BB" w:rsidRDefault="00C143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143BB" w:rsidRDefault="0030124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§ 78</w:t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143BB" w:rsidRDefault="00B55A7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Niniejszy statut wchodzi w życie z dniem  1 grudnia 2017 roku.</w:t>
      </w:r>
    </w:p>
    <w:p w:rsidR="00C143BB" w:rsidRDefault="00DB4ED2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B55A7A">
        <w:rPr>
          <w:rFonts w:ascii="Times New Roman" w:eastAsia="Times New Roman" w:hAnsi="Times New Roman" w:cs="Times New Roman"/>
          <w:color w:val="000000"/>
          <w:sz w:val="24"/>
        </w:rPr>
        <w:br/>
      </w:r>
    </w:p>
    <w:p w:rsidR="00C143BB" w:rsidRDefault="00C143BB">
      <w:pPr>
        <w:rPr>
          <w:rFonts w:ascii="Times New Roman" w:eastAsia="Times New Roman" w:hAnsi="Times New Roman" w:cs="Times New Roman"/>
          <w:color w:val="000000"/>
          <w:sz w:val="24"/>
        </w:rPr>
      </w:pPr>
    </w:p>
    <w:sectPr w:rsidR="00C143BB" w:rsidSect="009D7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B65DA"/>
    <w:multiLevelType w:val="hybridMultilevel"/>
    <w:tmpl w:val="96A47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6310"/>
    <w:multiLevelType w:val="hybridMultilevel"/>
    <w:tmpl w:val="32066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1314B"/>
    <w:multiLevelType w:val="hybridMultilevel"/>
    <w:tmpl w:val="ACB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47375"/>
    <w:multiLevelType w:val="hybridMultilevel"/>
    <w:tmpl w:val="23222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compat>
    <w:useFELayout/>
  </w:compat>
  <w:rsids>
    <w:rsidRoot w:val="00C143BB"/>
    <w:rsid w:val="000000CB"/>
    <w:rsid w:val="00021DDA"/>
    <w:rsid w:val="00030A6B"/>
    <w:rsid w:val="00064EE1"/>
    <w:rsid w:val="000A29AE"/>
    <w:rsid w:val="001277D1"/>
    <w:rsid w:val="00142CEE"/>
    <w:rsid w:val="001B3871"/>
    <w:rsid w:val="001F12B5"/>
    <w:rsid w:val="002010DA"/>
    <w:rsid w:val="00216BED"/>
    <w:rsid w:val="00226F1B"/>
    <w:rsid w:val="00260A9E"/>
    <w:rsid w:val="002F5BD7"/>
    <w:rsid w:val="00301241"/>
    <w:rsid w:val="00305EEE"/>
    <w:rsid w:val="003367EF"/>
    <w:rsid w:val="0035180B"/>
    <w:rsid w:val="00386C1A"/>
    <w:rsid w:val="003A15B9"/>
    <w:rsid w:val="003C2D50"/>
    <w:rsid w:val="00484DD0"/>
    <w:rsid w:val="004C2105"/>
    <w:rsid w:val="004D46C2"/>
    <w:rsid w:val="004F5656"/>
    <w:rsid w:val="00513127"/>
    <w:rsid w:val="00520177"/>
    <w:rsid w:val="005B40B6"/>
    <w:rsid w:val="005C7473"/>
    <w:rsid w:val="005D5792"/>
    <w:rsid w:val="00607C42"/>
    <w:rsid w:val="00610F7B"/>
    <w:rsid w:val="00613965"/>
    <w:rsid w:val="006D606E"/>
    <w:rsid w:val="00734FD3"/>
    <w:rsid w:val="007555C4"/>
    <w:rsid w:val="00757ECE"/>
    <w:rsid w:val="00780A11"/>
    <w:rsid w:val="007D0355"/>
    <w:rsid w:val="007D1F11"/>
    <w:rsid w:val="007E1440"/>
    <w:rsid w:val="007F65F0"/>
    <w:rsid w:val="0084328A"/>
    <w:rsid w:val="00846504"/>
    <w:rsid w:val="00855DE1"/>
    <w:rsid w:val="00873324"/>
    <w:rsid w:val="008763C9"/>
    <w:rsid w:val="008D250C"/>
    <w:rsid w:val="008D31C0"/>
    <w:rsid w:val="008E1E50"/>
    <w:rsid w:val="00947DFD"/>
    <w:rsid w:val="00956C45"/>
    <w:rsid w:val="00995F8A"/>
    <w:rsid w:val="009A56E5"/>
    <w:rsid w:val="009D76C5"/>
    <w:rsid w:val="009E7B72"/>
    <w:rsid w:val="009F5172"/>
    <w:rsid w:val="00A300BF"/>
    <w:rsid w:val="00A71752"/>
    <w:rsid w:val="00A779CE"/>
    <w:rsid w:val="00AB4213"/>
    <w:rsid w:val="00AC589D"/>
    <w:rsid w:val="00B20285"/>
    <w:rsid w:val="00B55A7A"/>
    <w:rsid w:val="00BA0F92"/>
    <w:rsid w:val="00BB6E15"/>
    <w:rsid w:val="00C143BB"/>
    <w:rsid w:val="00C66A2D"/>
    <w:rsid w:val="00D12079"/>
    <w:rsid w:val="00D344B8"/>
    <w:rsid w:val="00D53960"/>
    <w:rsid w:val="00D65838"/>
    <w:rsid w:val="00D74C69"/>
    <w:rsid w:val="00DA14C2"/>
    <w:rsid w:val="00DB4ED2"/>
    <w:rsid w:val="00DE2DF6"/>
    <w:rsid w:val="00E075A4"/>
    <w:rsid w:val="00E30787"/>
    <w:rsid w:val="00E71F52"/>
    <w:rsid w:val="00E7314E"/>
    <w:rsid w:val="00E847B6"/>
    <w:rsid w:val="00E8682F"/>
    <w:rsid w:val="00E9369D"/>
    <w:rsid w:val="00E97683"/>
    <w:rsid w:val="00EF3E28"/>
    <w:rsid w:val="00F16E30"/>
    <w:rsid w:val="00F261B7"/>
    <w:rsid w:val="00F577DF"/>
    <w:rsid w:val="00F83B2B"/>
    <w:rsid w:val="00FA7E39"/>
    <w:rsid w:val="00FB6BC5"/>
    <w:rsid w:val="00FD154F"/>
    <w:rsid w:val="00FD692A"/>
    <w:rsid w:val="00FD6B8F"/>
    <w:rsid w:val="00FF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E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E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EE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7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kielnarow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1AAF-1B88-4440-BB08-A8746A39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5</Pages>
  <Words>14150</Words>
  <Characters>84906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zef</cp:lastModifiedBy>
  <cp:revision>9</cp:revision>
  <dcterms:created xsi:type="dcterms:W3CDTF">2017-12-01T13:55:00Z</dcterms:created>
  <dcterms:modified xsi:type="dcterms:W3CDTF">2017-12-04T09:14:00Z</dcterms:modified>
</cp:coreProperties>
</file>